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3AC4CA2C" w:rsidR="00C70336" w:rsidRDefault="00465052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Введение в языке ассемблера</w:t>
      </w:r>
    </w:p>
    <w:p w14:paraId="2A8CD82C" w14:textId="7C4E11F6" w:rsidR="009B5F92" w:rsidRPr="009B5F92" w:rsidRDefault="009B5F92" w:rsidP="00C7033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B5F9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нструирование ПО (часть 1)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2E53C603" w14:textId="2E50D96E" w:rsidR="00310758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– программа, преобразующая исходный текст программы на языке ассемблера в программу на машинном языке</w:t>
      </w:r>
    </w:p>
    <w:p w14:paraId="1871291F" w14:textId="646C9CBF" w:rsidR="009B5F92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ассемблера – язык низкого уровня с командами, обычно соответствующими командам машины</w:t>
      </w:r>
    </w:p>
    <w:p w14:paraId="35C63603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2B101B9F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? А вот зачем:</w:t>
      </w:r>
    </w:p>
    <w:p w14:paraId="063AB220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полно контролировать поведение программы</w:t>
      </w:r>
    </w:p>
    <w:p w14:paraId="2DFD41FD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эффективно использовать возможности платформы</w:t>
      </w:r>
    </w:p>
    <w:p w14:paraId="2159B482" w14:textId="1012D6C7" w:rsidR="00342325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ет к разбиению программы на небольшие составные части, из которых строятся более сложные алгоритмы</w:t>
      </w:r>
    </w:p>
    <w:p w14:paraId="3DC640EC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A69F3F5" w14:textId="77777777" w:rsidR="0081750C" w:rsidRDefault="00342325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сцена – субкультура и направление компьютерного искусства, ставящее одной из своих целей демонстрацию максимума возможностей различных платформ</w:t>
      </w:r>
    </w:p>
    <w:p w14:paraId="6EB2136B" w14:textId="79B57326" w:rsidR="009B5F92" w:rsidRDefault="0081750C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ассемблер</w:t>
      </w:r>
      <w:r w:rsidR="009B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 применяется</w:t>
      </w:r>
    </w:p>
    <w:p w14:paraId="410F7BB4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47C8D1E" w14:textId="60804183" w:rsidR="00D46A50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ы существуют для каждой платформы</w:t>
      </w:r>
    </w:p>
    <w:p w14:paraId="1E720768" w14:textId="77777777" w:rsidR="003C07C3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е «Конструирование ПО» рассматривается ассемблер д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D46A50">
        <w:rPr>
          <w:rFonts w:ascii="Times New Roman" w:hAnsi="Times New Roman" w:cs="Times New Roman"/>
          <w:sz w:val="28"/>
          <w:szCs w:val="28"/>
        </w:rPr>
        <w:t xml:space="preserve">-32 /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64</w:t>
      </w:r>
    </w:p>
    <w:p w14:paraId="23525194" w14:textId="77777777" w:rsidR="006D4473" w:rsidRPr="006D4473" w:rsidRDefault="003C07C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внимания – реальный режим (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6D4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D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6D4473">
        <w:rPr>
          <w:rFonts w:ascii="Times New Roman" w:hAnsi="Times New Roman" w:cs="Times New Roman"/>
          <w:sz w:val="28"/>
          <w:szCs w:val="28"/>
        </w:rPr>
        <w:t>)</w:t>
      </w:r>
    </w:p>
    <w:p w14:paraId="48A0FC42" w14:textId="5225A230" w:rsidR="006D4473" w:rsidRPr="00AB3AD0" w:rsidRDefault="006D4473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Mode – </w:t>
      </w:r>
      <w:r>
        <w:rPr>
          <w:rFonts w:ascii="Times New Roman" w:hAnsi="Times New Roman" w:cs="Times New Roman"/>
          <w:sz w:val="28"/>
          <w:szCs w:val="28"/>
        </w:rPr>
        <w:t>защищенный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</w:p>
    <w:p w14:paraId="39A122DA" w14:textId="7CA9F25A" w:rsidR="006D4473" w:rsidRPr="00AB3AD0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rtual-8086</w:t>
      </w:r>
    </w:p>
    <w:p w14:paraId="4E0A83ED" w14:textId="1FDE581E" w:rsidR="006D4473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3AD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-address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ual-8086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l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)</w:t>
      </w:r>
    </w:p>
    <w:p w14:paraId="2FE73684" w14:textId="7EB7EA45" w:rsidR="00745D6B" w:rsidRPr="00B154FA" w:rsidRDefault="00745D6B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-32e Mode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о</w:t>
      </w:r>
      <w:r w:rsidRPr="00B154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A358F7" w14:textId="734BCD64" w:rsidR="00A56AA8" w:rsidRPr="004D090A" w:rsidRDefault="00A56AA8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77B7">
        <w:rPr>
          <w:rFonts w:ascii="Times New Roman" w:hAnsi="Times New Roman" w:cs="Times New Roman"/>
          <w:sz w:val="28"/>
          <w:szCs w:val="28"/>
        </w:rPr>
        <w:t>ваще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из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любог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куда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угодн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01A806" w14:textId="0B498C2D" w:rsidR="00D46A50" w:rsidRPr="004D090A" w:rsidRDefault="00C943D5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емблеры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C6EB9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AS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93462F" w14:textId="09E8BC8F" w:rsidR="006C6EB9" w:rsidRDefault="006C6EB9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FASM:</w:t>
      </w:r>
    </w:p>
    <w:p w14:paraId="40966FD3" w14:textId="490B0FC4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продуманный синтаксис (это было целью его разработки)</w:t>
      </w:r>
    </w:p>
    <w:p w14:paraId="4868B5EF" w14:textId="1B5D9E1C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версии для всех основных платформ</w:t>
      </w:r>
    </w:p>
    <w:p w14:paraId="7187571C" w14:textId="6CD42881" w:rsidR="006C6EB9" w:rsidRDefault="006C6EB9" w:rsidP="007346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могут компилировать программы для любых платформ (и не только программы!)</w:t>
      </w:r>
    </w:p>
    <w:p w14:paraId="2222D247" w14:textId="6894C045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ая система макросов</w:t>
      </w:r>
    </w:p>
    <w:p w14:paraId="1A832953" w14:textId="530EFECB" w:rsidR="006C6EB9" w:rsidRPr="00625F50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111F2B76" w14:textId="26777176" w:rsidR="00625F50" w:rsidRDefault="0056245C" w:rsidP="00625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выполняет бесконечный цикл:</w:t>
      </w:r>
    </w:p>
    <w:p w14:paraId="4F487CAE" w14:textId="749FDD4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очередную команду (</w:t>
      </w:r>
      <w:r>
        <w:rPr>
          <w:rFonts w:ascii="Times New Roman" w:hAnsi="Times New Roman" w:cs="Times New Roman"/>
          <w:sz w:val="28"/>
          <w:szCs w:val="28"/>
          <w:lang w:val="en-US"/>
        </w:rPr>
        <w:t>Fetch)</w:t>
      </w:r>
    </w:p>
    <w:p w14:paraId="6358ED23" w14:textId="096AEA9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дирова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Decode)</w:t>
      </w:r>
    </w:p>
    <w:p w14:paraId="6C329DEF" w14:textId="5A06258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ис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Read)</w:t>
      </w:r>
    </w:p>
    <w:p w14:paraId="2C11BF33" w14:textId="69D12DB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Execute)</w:t>
      </w:r>
    </w:p>
    <w:p w14:paraId="0D37B969" w14:textId="00F03882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Write-back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6C5436A" w14:textId="46966C5D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для следующей команды</w:t>
      </w:r>
    </w:p>
    <w:p w14:paraId="2EB0807E" w14:textId="4EACE77E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роцессора принято называть инструкциями</w:t>
      </w:r>
    </w:p>
    <w:p w14:paraId="5A39990D" w14:textId="3CFF0956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задает</w:t>
      </w:r>
    </w:p>
    <w:p w14:paraId="1F16042E" w14:textId="3B7C11EC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ю (что делать)</w:t>
      </w:r>
    </w:p>
    <w:p w14:paraId="21C866AC" w14:textId="65DBBC4D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(с чем это делать)</w:t>
      </w:r>
    </w:p>
    <w:p w14:paraId="39D3BB80" w14:textId="15A7A1C9" w:rsidR="004830E4" w:rsidRDefault="004830E4" w:rsidP="00483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ном коде инструкция – один или несколько байтов</w:t>
      </w:r>
    </w:p>
    <w:p w14:paraId="5AF66838" w14:textId="27A32047" w:rsidR="004830E4" w:rsidRDefault="004830E4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позволяет записывать инструкции словами</w:t>
      </w:r>
    </w:p>
    <w:p w14:paraId="381A0FD9" w14:textId="42E1844F" w:rsidR="00442423" w:rsidRP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6E4E5F39" w14:textId="2E6131A7" w:rsidR="00625F50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запоминающее устройство хранить информация в виде байтов</w:t>
      </w:r>
    </w:p>
    <w:p w14:paraId="61BA8E7C" w14:textId="770B4A10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орые могут группироваться в байты)</w:t>
      </w:r>
    </w:p>
    <w:p w14:paraId="07254971" w14:textId="37EA5E0A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бит всегда находится в одном из двух состояний: либо 0, либо 1</w:t>
      </w:r>
    </w:p>
    <w:p w14:paraId="35268252" w14:textId="225AF5F9" w:rsidR="00734607" w:rsidRDefault="0073460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вает «пустых» или «чистых» битов и байтов!</w:t>
      </w:r>
    </w:p>
    <w:p w14:paraId="169B2408" w14:textId="4FBEDACB" w:rsidR="00734607" w:rsidRP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там нули – значение равно 0</w:t>
      </w:r>
    </w:p>
    <w:p w14:paraId="67DC7389" w14:textId="0389BB0B" w:rsid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неизвестно, какое там значение, - значение не определено</w:t>
      </w:r>
    </w:p>
    <w:p w14:paraId="55D93D3B" w14:textId="4692D56F" w:rsidR="00B154FA" w:rsidRDefault="00B154FA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по себе значение бита/байта или набора байтов </w:t>
      </w:r>
      <w:r w:rsidR="00E4752A">
        <w:rPr>
          <w:rFonts w:ascii="Times New Roman" w:hAnsi="Times New Roman" w:cs="Times New Roman"/>
          <w:sz w:val="28"/>
          <w:szCs w:val="28"/>
        </w:rPr>
        <w:t>бессмысленно</w:t>
      </w:r>
    </w:p>
    <w:p w14:paraId="0A12ED34" w14:textId="77777777" w:rsidR="00C75508" w:rsidRDefault="00C75508" w:rsidP="00B154FA">
      <w:pPr>
        <w:rPr>
          <w:rFonts w:ascii="Times New Roman" w:hAnsi="Times New Roman" w:cs="Times New Roman"/>
          <w:sz w:val="28"/>
          <w:szCs w:val="28"/>
        </w:rPr>
      </w:pPr>
    </w:p>
    <w:p w14:paraId="10572D09" w14:textId="74C50D0E" w:rsidR="00E4752A" w:rsidRDefault="00C75508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E4752A">
        <w:rPr>
          <w:rFonts w:ascii="Times New Roman" w:hAnsi="Times New Roman" w:cs="Times New Roman"/>
          <w:sz w:val="28"/>
          <w:szCs w:val="28"/>
        </w:rPr>
        <w:t xml:space="preserve"> байт со значением </w:t>
      </w:r>
      <w:r w:rsidR="00E475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752A" w:rsidRPr="00E4752A">
        <w:rPr>
          <w:rFonts w:ascii="Times New Roman" w:hAnsi="Times New Roman" w:cs="Times New Roman"/>
          <w:sz w:val="28"/>
          <w:szCs w:val="28"/>
        </w:rPr>
        <w:t>3(16)</w:t>
      </w:r>
      <w:r w:rsidR="00E4752A">
        <w:rPr>
          <w:rFonts w:ascii="Times New Roman" w:hAnsi="Times New Roman" w:cs="Times New Roman"/>
          <w:sz w:val="28"/>
          <w:szCs w:val="28"/>
        </w:rPr>
        <w:t xml:space="preserve"> может быть:</w:t>
      </w:r>
    </w:p>
    <w:p w14:paraId="39126DF3" w14:textId="4F8417AD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lastRenderedPageBreak/>
        <w:t>Беззнаковой 1-байтной величиной 195</w:t>
      </w:r>
    </w:p>
    <w:p w14:paraId="198D34DF" w14:textId="782635FB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>Знаковой 1-байтной величиной -61</w:t>
      </w:r>
    </w:p>
    <w:p w14:paraId="6CF1DD69" w14:textId="21A08F9E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Символом «Г» в кодировке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75508">
        <w:rPr>
          <w:rFonts w:ascii="Times New Roman" w:hAnsi="Times New Roman" w:cs="Times New Roman"/>
          <w:sz w:val="28"/>
          <w:szCs w:val="28"/>
        </w:rPr>
        <w:t>1251</w:t>
      </w:r>
    </w:p>
    <w:p w14:paraId="27B2585F" w14:textId="0D457ADF" w:rsidR="00E4752A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Инструкцией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3D876267" w14:textId="6CEC78F3" w:rsidR="00C75508" w:rsidRDefault="00C75508" w:rsidP="00C75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приобретает смысл, когда с ним начинают работать</w:t>
      </w:r>
    </w:p>
    <w:p w14:paraId="46E8E8C8" w14:textId="5EA40DDB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числом – это число</w:t>
      </w:r>
    </w:p>
    <w:p w14:paraId="73984D37" w14:textId="380030E9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символом – это код символа</w:t>
      </w:r>
    </w:p>
    <w:p w14:paraId="7A612785" w14:textId="477BFC06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го пытаются выполнить – это инструкция</w:t>
      </w:r>
    </w:p>
    <w:p w14:paraId="56B47D6C" w14:textId="5962A27B" w:rsidR="00DC0286" w:rsidRP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3FA12F4" w14:textId="0C1FA4FB" w:rsid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3508E2F0" w14:textId="1580D422" w:rsidR="00842333" w:rsidRPr="00842333" w:rsidRDefault="00842333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4233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цессор</w:t>
      </w:r>
    </w:p>
    <w:p w14:paraId="029BBE02" w14:textId="15255A7E" w:rsidR="00B154FA" w:rsidRDefault="00322B3C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питания процессор начинает выполнять инструкции</w:t>
      </w:r>
    </w:p>
    <w:p w14:paraId="253AE790" w14:textId="2EB55ADE" w:rsidR="00B154FA" w:rsidRDefault="00842333" w:rsidP="008423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хранятся в ОЗУ</w:t>
      </w:r>
    </w:p>
    <w:p w14:paraId="627D9D01" w14:textId="20519951" w:rsidR="001755EB" w:rsidRPr="001755EB" w:rsidRDefault="00842333" w:rsidP="008248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 xml:space="preserve">Первую инструкцию процессор считывает по адресу 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F</w:t>
      </w:r>
      <w:r w:rsidRPr="001755EB">
        <w:rPr>
          <w:rFonts w:ascii="Times New Roman" w:hAnsi="Times New Roman" w:cs="Times New Roman"/>
          <w:sz w:val="28"/>
          <w:szCs w:val="28"/>
        </w:rPr>
        <w:t>: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</w:t>
      </w:r>
      <w:r w:rsidRPr="001755EB">
        <w:rPr>
          <w:rFonts w:ascii="Times New Roman" w:hAnsi="Times New Roman" w:cs="Times New Roman"/>
          <w:sz w:val="28"/>
          <w:szCs w:val="28"/>
        </w:rPr>
        <w:t>0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ри включен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содержит адрес самой первой инструкции)</w:t>
      </w:r>
    </w:p>
    <w:p w14:paraId="47E39525" w14:textId="1E93507B" w:rsidR="001755EB" w:rsidRPr="001755EB" w:rsidRDefault="00842333" w:rsidP="00F773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>Каждую следующую – там, где закончилась предыдущая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осле считывания инструкц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увеличивается на ее размер в байтах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4C3E6FB8" w14:textId="3D91D489" w:rsidR="00296D7D" w:rsidRPr="00296D7D" w:rsidRDefault="00CC6697" w:rsidP="00296D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нструкции позволяют изменить порядок выполнения</w:t>
      </w:r>
      <w:r w:rsidR="00296D7D">
        <w:rPr>
          <w:rFonts w:ascii="Times New Roman" w:hAnsi="Times New Roman" w:cs="Times New Roman"/>
          <w:sz w:val="28"/>
          <w:szCs w:val="28"/>
        </w:rPr>
        <w:br/>
      </w:r>
      <w:r w:rsidR="00E3134D" w:rsidRPr="00E3134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</w:rPr>
        <w:t xml:space="preserve">Некоторые инструкции могут изменять значение регистра </w:t>
      </w:r>
      <w:r w:rsidR="00296D7D" w:rsidRPr="00296D7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6D7D" w:rsidRPr="00296D7D">
        <w:rPr>
          <w:rFonts w:ascii="Times New Roman" w:hAnsi="Times New Roman" w:cs="Times New Roman"/>
          <w:sz w:val="28"/>
          <w:szCs w:val="28"/>
        </w:rPr>
        <w:t>)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256ACCF4" w14:textId="720FD7B9" w:rsidR="00C75508" w:rsidRPr="00211698" w:rsidRDefault="00211698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11698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и</w:t>
      </w:r>
    </w:p>
    <w:p w14:paraId="41D94752" w14:textId="2125957F" w:rsidR="00901A6D" w:rsidRPr="00F20B50" w:rsidRDefault="00211698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F20B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F20B50">
        <w:rPr>
          <w:rFonts w:ascii="Times New Roman" w:hAnsi="Times New Roman" w:cs="Times New Roman"/>
          <w:sz w:val="28"/>
          <w:szCs w:val="28"/>
        </w:rPr>
        <w:t xml:space="preserve">,   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BA3556" w:rsidRPr="00F20B50">
        <w:rPr>
          <w:rFonts w:ascii="Times New Roman" w:hAnsi="Times New Roman" w:cs="Times New Roman"/>
          <w:sz w:val="28"/>
          <w:szCs w:val="28"/>
        </w:rPr>
        <w:t xml:space="preserve"> </w:t>
      </w:r>
      <w:r w:rsidR="00F94983" w:rsidRPr="00F20B50">
        <w:rPr>
          <w:rFonts w:ascii="Times New Roman" w:hAnsi="Times New Roman" w:cs="Times New Roman"/>
          <w:sz w:val="28"/>
          <w:szCs w:val="28"/>
        </w:rPr>
        <w:br/>
      </w:r>
      <w:r w:rsidR="00901A6D"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="00901A6D" w:rsidRPr="00F20B50">
        <w:rPr>
          <w:rFonts w:ascii="Times New Roman" w:hAnsi="Times New Roman" w:cs="Times New Roman"/>
          <w:sz w:val="28"/>
          <w:szCs w:val="28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куда</w:t>
      </w:r>
      <w:r w:rsidR="00F94983" w:rsidRPr="00F20B50">
        <w:rPr>
          <w:rFonts w:ascii="Times New Roman" w:hAnsi="Times New Roman" w:cs="Times New Roman"/>
          <w:sz w:val="28"/>
          <w:szCs w:val="28"/>
        </w:rPr>
        <w:br/>
      </w:r>
      <w:r w:rsidR="00901A6D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901A6D" w:rsidRPr="00F20B50">
        <w:rPr>
          <w:rFonts w:ascii="Times New Roman" w:hAnsi="Times New Roman" w:cs="Times New Roman"/>
          <w:sz w:val="28"/>
          <w:szCs w:val="28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откуда</w:t>
      </w:r>
    </w:p>
    <w:p w14:paraId="386AD7E9" w14:textId="57D9BE4B" w:rsidR="00F94983" w:rsidRPr="003252D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    dest,    src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плюс</w:t>
      </w:r>
      <w:r w:rsidR="00BA3556" w:rsidRPr="003252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98AE9E" w14:textId="4059531D" w:rsidR="00F94983" w:rsidRPr="00BA3556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    dest,    src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минус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0C6DA9" w14:textId="27B44882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   dest,   src</w:t>
      </w:r>
    </w:p>
    <w:p w14:paraId="4A4E7100" w14:textId="4D23ED56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      </w:t>
      </w:r>
      <w:r w:rsidR="00302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,   src</w:t>
      </w:r>
    </w:p>
    <w:p w14:paraId="585F9C02" w14:textId="7B5A2AAB" w:rsidR="00302975" w:rsidRPr="003252D3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3252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</w:p>
    <w:p w14:paraId="75825605" w14:textId="7654E8F6" w:rsidR="00442423" w:rsidRPr="003252D3" w:rsidRDefault="00442423" w:rsidP="00442423">
      <w:pPr>
        <w:rPr>
          <w:rFonts w:ascii="Times New Roman" w:hAnsi="Times New Roman" w:cs="Times New Roman"/>
          <w:sz w:val="28"/>
          <w:szCs w:val="28"/>
        </w:rPr>
      </w:pPr>
    </w:p>
    <w:p w14:paraId="327A14B6" w14:textId="6A7ABE2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ы для выполнения примитивных операций</w:t>
      </w:r>
    </w:p>
    <w:p w14:paraId="01DE7189" w14:textId="6E08E943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меть 0, 1, 2 и т.д. операнда</w:t>
      </w:r>
    </w:p>
    <w:p w14:paraId="4064C42A" w14:textId="20C2996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мнемонические обозначения </w:t>
      </w:r>
      <w:r w:rsidRPr="003029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02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2975">
        <w:rPr>
          <w:rFonts w:ascii="Times New Roman" w:hAnsi="Times New Roman" w:cs="Times New Roman"/>
          <w:sz w:val="28"/>
          <w:szCs w:val="28"/>
        </w:rPr>
        <w:t>.)</w:t>
      </w:r>
    </w:p>
    <w:p w14:paraId="64847097" w14:textId="4A46CEC0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компиляции преобразуются в последовательность из 1-17 байт</w:t>
      </w:r>
    </w:p>
    <w:p w14:paraId="19766ED9" w14:textId="046AF648" w:rsidR="00302975" w:rsidRPr="00302975" w:rsidRDefault="00302975" w:rsidP="0030297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. На практике инструкции длиннее 15 байт могут обрабатываться некорректно</w:t>
      </w:r>
    </w:p>
    <w:p w14:paraId="4EB36711" w14:textId="79063D2D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3 вида:</w:t>
      </w:r>
    </w:p>
    <w:p w14:paraId="7F65E200" w14:textId="105D60FC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ister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5E5CF1" w14:textId="3F5034E9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mmediate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imm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0A978E" w14:textId="2CABC6BF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 в памяти (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C17837">
        <w:rPr>
          <w:rFonts w:ascii="Times New Roman" w:hAnsi="Times New Roman" w:cs="Times New Roman"/>
          <w:sz w:val="28"/>
          <w:szCs w:val="28"/>
        </w:rPr>
        <w:t xml:space="preserve">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mem</w:t>
      </w:r>
      <w:r w:rsidRPr="00C17837">
        <w:rPr>
          <w:rFonts w:ascii="Times New Roman" w:hAnsi="Times New Roman" w:cs="Times New Roman"/>
          <w:sz w:val="28"/>
          <w:szCs w:val="28"/>
        </w:rPr>
        <w:t>)</w:t>
      </w:r>
    </w:p>
    <w:p w14:paraId="513D0647" w14:textId="1B950592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!</w:t>
      </w:r>
    </w:p>
    <w:p w14:paraId="3F0382BD" w14:textId="39E4EB39" w:rsidR="00C17837" w:rsidRDefault="00C17837" w:rsidP="00C1783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может явно обращаться только к одному операнду в памяти</w:t>
      </w:r>
    </w:p>
    <w:p w14:paraId="1E20CB7E" w14:textId="466787B5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прямо в коде программы</w:t>
      </w:r>
    </w:p>
    <w:p w14:paraId="0CCDF3BD" w14:textId="231C8AB1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M</w:t>
      </w:r>
      <w:r w:rsidRPr="00BA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следующие способы записи:</w:t>
      </w:r>
    </w:p>
    <w:p w14:paraId="2325AAC1" w14:textId="6D4DC3D7" w:rsid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ые константы:</w:t>
      </w:r>
      <w:r>
        <w:rPr>
          <w:rFonts w:ascii="Times New Roman" w:hAnsi="Times New Roman" w:cs="Times New Roman"/>
          <w:sz w:val="28"/>
          <w:szCs w:val="28"/>
        </w:rPr>
        <w:br/>
        <w:t>5    16    -8    42</w:t>
      </w:r>
    </w:p>
    <w:p w14:paraId="1D18C25A" w14:textId="6A6F8F46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3556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0</w:t>
      </w:r>
      <w:r>
        <w:rPr>
          <w:rFonts w:ascii="Times New Roman" w:hAnsi="Times New Roman" w:cs="Times New Roman"/>
          <w:sz w:val="28"/>
          <w:szCs w:val="28"/>
          <w:lang w:val="en-US"/>
        </w:rPr>
        <w:t>xFFEC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</w:t>
      </w:r>
      <w:r w:rsidRPr="00BA3556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Ch</w:t>
      </w:r>
    </w:p>
    <w:p w14:paraId="072B8BFF" w14:textId="407BDEAE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чные и 8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1011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751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2C0C969F" w14:textId="777FE939" w:rsidR="004123F7" w:rsidRPr="004123F7" w:rsidRDefault="004123F7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123F7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 в памяти</w:t>
      </w:r>
    </w:p>
    <w:p w14:paraId="3F68ED0D" w14:textId="448E8EE4" w:rsidR="00BA3556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в квадратных скобках</w:t>
      </w:r>
    </w:p>
    <w:p w14:paraId="70052EAC" w14:textId="127969A6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дратные скобки помещается выражение, задающее адрес операнда</w:t>
      </w:r>
    </w:p>
    <w:p w14:paraId="56D6CC56" w14:textId="10B566C3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 - число, задающее место в памяти)</w:t>
      </w:r>
    </w:p>
    <w:p w14:paraId="1A33F406" w14:textId="2DAFEBEB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ожет задаваться:</w:t>
      </w:r>
    </w:p>
    <w:p w14:paraId="7FEE237B" w14:textId="7C2FF388" w:rsid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м или константным выражением:</w:t>
      </w:r>
      <w:r>
        <w:rPr>
          <w:rFonts w:ascii="Times New Roman" w:hAnsi="Times New Roman" w:cs="Times New Roman"/>
          <w:sz w:val="28"/>
          <w:szCs w:val="28"/>
        </w:rPr>
        <w:br/>
      </w:r>
      <w:r w:rsidRPr="004123F7">
        <w:rPr>
          <w:rFonts w:ascii="Times New Roman" w:hAnsi="Times New Roman" w:cs="Times New Roman"/>
          <w:sz w:val="28"/>
          <w:szCs w:val="28"/>
        </w:rPr>
        <w:t>[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23F7">
        <w:rPr>
          <w:rFonts w:ascii="Times New Roman" w:hAnsi="Times New Roman" w:cs="Times New Roman"/>
          <w:sz w:val="28"/>
          <w:szCs w:val="28"/>
        </w:rPr>
        <w:t>]    [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23F7">
        <w:rPr>
          <w:rFonts w:ascii="Times New Roman" w:hAnsi="Times New Roman" w:cs="Times New Roman"/>
          <w:sz w:val="28"/>
          <w:szCs w:val="28"/>
        </w:rPr>
        <w:t>78 + 24 – 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23F7">
        <w:rPr>
          <w:rFonts w:ascii="Times New Roman" w:hAnsi="Times New Roman" w:cs="Times New Roman"/>
          <w:sz w:val="28"/>
          <w:szCs w:val="28"/>
        </w:rPr>
        <w:t>]</w:t>
      </w:r>
    </w:p>
    <w:p w14:paraId="0430AE07" w14:textId="7A248C01" w:rsidR="004123F7" w:rsidRP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м с регистрами:</w:t>
      </w:r>
      <w:r w:rsidRPr="004123F7">
        <w:rPr>
          <w:rFonts w:ascii="Times New Roman" w:hAnsi="Times New Roman" w:cs="Times New Roman"/>
          <w:sz w:val="28"/>
          <w:szCs w:val="28"/>
        </w:rPr>
        <w:br/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4123F7">
        <w:rPr>
          <w:rFonts w:ascii="Times New Roman" w:hAnsi="Times New Roman" w:cs="Times New Roman"/>
          <w:sz w:val="28"/>
          <w:szCs w:val="28"/>
        </w:rPr>
        <w:t xml:space="preserve"> + 4]    [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4123F7">
        <w:rPr>
          <w:rFonts w:ascii="Times New Roman" w:hAnsi="Times New Roman" w:cs="Times New Roman"/>
          <w:sz w:val="28"/>
          <w:szCs w:val="28"/>
        </w:rPr>
        <w:t xml:space="preserve"> * 4 + </w:t>
      </w:r>
      <w:r>
        <w:rPr>
          <w:rFonts w:ascii="Times New Roman" w:hAnsi="Times New Roman" w:cs="Times New Roman"/>
          <w:sz w:val="28"/>
          <w:szCs w:val="28"/>
          <w:lang w:val="en-US"/>
        </w:rPr>
        <w:t>edx</w:t>
      </w:r>
      <w:r w:rsidRPr="004123F7">
        <w:rPr>
          <w:rFonts w:ascii="Times New Roman" w:hAnsi="Times New Roman" w:cs="Times New Roman"/>
          <w:sz w:val="28"/>
          <w:szCs w:val="28"/>
        </w:rPr>
        <w:t xml:space="preserve"> + 8]    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4123F7">
        <w:rPr>
          <w:rFonts w:ascii="Times New Roman" w:hAnsi="Times New Roman" w:cs="Times New Roman"/>
          <w:sz w:val="28"/>
          <w:szCs w:val="28"/>
        </w:rPr>
        <w:t xml:space="preserve"> </w:t>
      </w:r>
      <w:r w:rsidR="001063A1" w:rsidRPr="00974C8B">
        <w:rPr>
          <w:rFonts w:ascii="Times New Roman" w:hAnsi="Times New Roman" w:cs="Times New Roman"/>
          <w:sz w:val="28"/>
          <w:szCs w:val="28"/>
        </w:rPr>
        <w:t>-</w:t>
      </w:r>
      <w:r w:rsidRPr="004123F7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235B76B0" w14:textId="05CC2ABD" w:rsidR="0060677D" w:rsidRPr="0060677D" w:rsidRDefault="0060677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0677D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-регистры</w:t>
      </w:r>
    </w:p>
    <w:p w14:paraId="37533DE5" w14:textId="76E752AC" w:rsidR="00BA3556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программы задаются своими именами</w:t>
      </w:r>
    </w:p>
    <w:p w14:paraId="180A4094" w14:textId="1DC39397" w:rsidR="00974C8B" w:rsidRPr="00974C8B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, когда нужно обратиться к регистрам</w:t>
      </w:r>
    </w:p>
    <w:p w14:paraId="15BCE3AD" w14:textId="611F3815" w:rsidR="00974C8B" w:rsidRPr="00B91172" w:rsidRDefault="00B9117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91172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18479FFD" w14:textId="375F52D6" w:rsidR="00974C8B" w:rsidRDefault="00B9117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– устройство, способное хранить 1 бит информации</w:t>
      </w:r>
    </w:p>
    <w:p w14:paraId="5EF9BAAD" w14:textId="4A7F7015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ый момент времени находится в одном из двух состояний</w:t>
      </w:r>
    </w:p>
    <w:p w14:paraId="15FB9F96" w14:textId="7BDEA6AE" w:rsidR="00B91172" w:rsidRDefault="00B91172" w:rsidP="00B9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– устройство, состоящее из нескольких триггеров</w:t>
      </w:r>
    </w:p>
    <w:p w14:paraId="27AD4A57" w14:textId="0E501D72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регистры могут состоять из разного количества триггеров (бит)</w:t>
      </w:r>
    </w:p>
    <w:p w14:paraId="32865869" w14:textId="7112A889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тся внутри процессора</w:t>
      </w:r>
    </w:p>
    <w:p w14:paraId="73D87BE3" w14:textId="59A939C1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быстрые устройства для хранения информации</w:t>
      </w:r>
    </w:p>
    <w:p w14:paraId="4C199687" w14:textId="60934484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 – внешнее устройства</w:t>
      </w:r>
    </w:p>
    <w:p w14:paraId="0CB86DFF" w14:textId="3E4DFDE5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ЗУ выполняется по определенным правилам</w:t>
      </w:r>
    </w:p>
    <w:p w14:paraId="51121E5F" w14:textId="4BFB4C82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дленно</w:t>
      </w:r>
    </w:p>
    <w:p w14:paraId="02B2FB2F" w14:textId="0ECF2927" w:rsidR="00BD7719" w:rsidRP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истрам </w:t>
      </w:r>
      <w:r w:rsidR="00E1309E"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</w:rPr>
        <w:t xml:space="preserve"> имеет прямой доступ, т.к. они являются частью самого процессора</w:t>
      </w:r>
    </w:p>
    <w:p w14:paraId="6AE07237" w14:textId="0F0D7B30" w:rsidR="00BD7719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133B9AE2" w14:textId="4C1E557F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онятием «ячейка» е рекомендуется!</w:t>
      </w:r>
    </w:p>
    <w:p w14:paraId="42C2D88E" w14:textId="5815D247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нужно уточнять:</w:t>
      </w:r>
    </w:p>
    <w:p w14:paraId="5830CF33" w14:textId="40ADB1FC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«ячейки» (в битах/байтах)</w:t>
      </w:r>
    </w:p>
    <w:p w14:paraId="6291EFC7" w14:textId="4802D397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«ячейки»:</w:t>
      </w:r>
    </w:p>
    <w:p w14:paraId="2F7C1FD3" w14:textId="795384C8" w:rsidR="00E81676" w:rsidRPr="00E81676" w:rsidRDefault="00E81676" w:rsidP="00E81676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чейкой» может оказаться регистр или его часть, место в кэше, ОЗУ или на носителе вроде жесткого диска или флешки</w:t>
      </w:r>
    </w:p>
    <w:p w14:paraId="7D3C53DF" w14:textId="2AE6173A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414F73B1" w14:textId="4860B2FA" w:rsidR="00BD7719" w:rsidRPr="00226CEB" w:rsidRDefault="00226CEB" w:rsidP="00600B3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26CEB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0CCE82EB" w14:textId="727B91DF" w:rsidR="00BD7719" w:rsidRDefault="00226CE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о все регистры можно записать любый значения (по размеру регистра)</w:t>
      </w:r>
    </w:p>
    <w:p w14:paraId="09981452" w14:textId="5D9EE696" w:rsidR="00D37AC0" w:rsidRDefault="00D37AC0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401010E" w14:textId="26A1A272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недоступны программно (напрямую)</w:t>
      </w:r>
    </w:p>
    <w:p w14:paraId="21E1BAA5" w14:textId="0902CB7F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имеют специальное назначение, писать туда произвольные значения не имеет смысла</w:t>
      </w:r>
    </w:p>
    <w:p w14:paraId="4B45825E" w14:textId="54C1943D" w:rsidR="00D37AC0" w:rsidRP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могут использоваться некоторыми командами неявно</w:t>
      </w:r>
    </w:p>
    <w:p w14:paraId="7B49840D" w14:textId="23B2DF16" w:rsidR="00226CEB" w:rsidRDefault="00B74E29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ся на:</w:t>
      </w:r>
    </w:p>
    <w:p w14:paraId="20251534" w14:textId="7E1C7CB1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общего назначения</w:t>
      </w:r>
    </w:p>
    <w:p w14:paraId="25E89008" w14:textId="4390324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ные регистры</w:t>
      </w:r>
    </w:p>
    <w:p w14:paraId="0DE6A126" w14:textId="04300C2D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Управляющие регистры</w:t>
      </w:r>
    </w:p>
    <w:p w14:paraId="424FBD44" w14:textId="72446F4A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Отладочные регистры</w:t>
      </w:r>
    </w:p>
    <w:p w14:paraId="466E50FC" w14:textId="3821263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46017DC2" w14:textId="4C4999BB" w:rsidR="00B74E29" w:rsidRDefault="00B74E29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 флагов</w:t>
      </w:r>
    </w:p>
    <w:p w14:paraId="3E9B8568" w14:textId="45F98B0B" w:rsidR="009B7BC4" w:rsidRDefault="009B7BC4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И др.</w:t>
      </w:r>
    </w:p>
    <w:p w14:paraId="1157F579" w14:textId="3084F7D7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7824AF92" w14:textId="32706448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312AC06C" w14:textId="71D572E0" w:rsidR="00C679ED" w:rsidRPr="00C679ED" w:rsidRDefault="00C679ED" w:rsidP="00E85BB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679ED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 общего назначения</w:t>
      </w:r>
    </w:p>
    <w:p w14:paraId="1CC3FBE5" w14:textId="4C22C320" w:rsidR="00E85BB7" w:rsidRPr="00C679ED" w:rsidRDefault="00C679ED" w:rsidP="00E85BB7">
      <w:pPr>
        <w:rPr>
          <w:rFonts w:ascii="Times New Roman" w:hAnsi="Times New Roman" w:cs="Times New Roman"/>
          <w:sz w:val="28"/>
          <w:szCs w:val="28"/>
        </w:rPr>
      </w:pPr>
      <w:r w:rsidRPr="00C679E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15  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8   7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       0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     16 </w:t>
      </w:r>
      <w:r w:rsidR="00E85BB7">
        <w:rPr>
          <w:rFonts w:ascii="Times New Roman" w:hAnsi="Times New Roman" w:cs="Times New Roman"/>
          <w:sz w:val="28"/>
          <w:szCs w:val="28"/>
        </w:rPr>
        <w:t>бит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</w:t>
      </w:r>
      <w:r w:rsidR="00921A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2 би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3"/>
        <w:gridCol w:w="1417"/>
        <w:gridCol w:w="1417"/>
        <w:gridCol w:w="1417"/>
      </w:tblGrid>
      <w:tr w:rsidR="00C679ED" w14:paraId="61F3DEA0" w14:textId="365AD0CE" w:rsidTr="007A183E">
        <w:tc>
          <w:tcPr>
            <w:tcW w:w="1413" w:type="dxa"/>
          </w:tcPr>
          <w:p w14:paraId="457CAC0D" w14:textId="77777777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C28F4A0" w14:textId="78508EA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3D6FB9" w14:textId="0D3A660D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1CE5" w14:textId="14EACEA1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93784" w14:textId="06AFF604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X</w:t>
            </w:r>
          </w:p>
        </w:tc>
      </w:tr>
      <w:tr w:rsidR="00C679ED" w14:paraId="310B15C3" w14:textId="5DA3A422" w:rsidTr="007A183E">
        <w:tc>
          <w:tcPr>
            <w:tcW w:w="1413" w:type="dxa"/>
          </w:tcPr>
          <w:p w14:paraId="0FA3CE3F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63B098D5" w14:textId="5AE14869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E41520" w14:textId="3089701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BB12A" w14:textId="65E36B15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C9CBE" w14:textId="0EAF346A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X</w:t>
            </w:r>
          </w:p>
        </w:tc>
      </w:tr>
      <w:tr w:rsidR="00C679ED" w14:paraId="62C3F020" w14:textId="4F76108B" w:rsidTr="007A183E">
        <w:tc>
          <w:tcPr>
            <w:tcW w:w="1413" w:type="dxa"/>
          </w:tcPr>
          <w:p w14:paraId="255B860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4EA8F8" w14:textId="1A2C0228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B4DE61" w14:textId="192553E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352ED" w14:textId="2FC5FBBE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5976F" w14:textId="7DA91EC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</w:t>
            </w:r>
          </w:p>
        </w:tc>
      </w:tr>
      <w:tr w:rsidR="00C679ED" w14:paraId="0C50B579" w14:textId="776F6F96" w:rsidTr="007A183E">
        <w:tc>
          <w:tcPr>
            <w:tcW w:w="1413" w:type="dxa"/>
          </w:tcPr>
          <w:p w14:paraId="42495C81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DFE102" w14:textId="4330CD8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C7B3FC" w14:textId="179B77C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67C8B" w14:textId="0C74349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8CDD9" w14:textId="3FE6C82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X</w:t>
            </w:r>
          </w:p>
        </w:tc>
      </w:tr>
      <w:tr w:rsidR="00C679ED" w14:paraId="25BE37C4" w14:textId="179DB728" w:rsidTr="007A183E">
        <w:tc>
          <w:tcPr>
            <w:tcW w:w="1413" w:type="dxa"/>
            <w:tcBorders>
              <w:right w:val="single" w:sz="4" w:space="0" w:color="auto"/>
            </w:tcBorders>
          </w:tcPr>
          <w:p w14:paraId="15B03760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604AD" w14:textId="136E9E0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E7155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82B49" w14:textId="42AB3673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</w:t>
            </w:r>
          </w:p>
        </w:tc>
      </w:tr>
      <w:tr w:rsidR="00C679ED" w14:paraId="4F2DA921" w14:textId="3AF15A60" w:rsidTr="007A183E">
        <w:tc>
          <w:tcPr>
            <w:tcW w:w="1413" w:type="dxa"/>
            <w:tcBorders>
              <w:right w:val="single" w:sz="4" w:space="0" w:color="auto"/>
            </w:tcBorders>
          </w:tcPr>
          <w:p w14:paraId="23ACAA0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A6F53" w14:textId="24491B6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34CC6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4D9F5" w14:textId="3BF6286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P</w:t>
            </w:r>
          </w:p>
        </w:tc>
      </w:tr>
      <w:tr w:rsidR="00C679ED" w14:paraId="685C7D68" w14:textId="18CA77FA" w:rsidTr="007A183E">
        <w:tc>
          <w:tcPr>
            <w:tcW w:w="1413" w:type="dxa"/>
            <w:tcBorders>
              <w:right w:val="single" w:sz="4" w:space="0" w:color="auto"/>
            </w:tcBorders>
          </w:tcPr>
          <w:p w14:paraId="6048DD87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0D9D5898" w14:textId="32040BE3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1E54E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981D8" w14:textId="59F4775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I</w:t>
            </w:r>
          </w:p>
        </w:tc>
      </w:tr>
      <w:tr w:rsidR="00C679ED" w14:paraId="51ED5612" w14:textId="2CA71502" w:rsidTr="007A183E">
        <w:tc>
          <w:tcPr>
            <w:tcW w:w="1413" w:type="dxa"/>
            <w:tcBorders>
              <w:right w:val="single" w:sz="4" w:space="0" w:color="auto"/>
            </w:tcBorders>
          </w:tcPr>
          <w:p w14:paraId="287222C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2D3B2AFF" w14:textId="66676A9E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E71C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DC9E4" w14:textId="0868A9B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</w:t>
            </w:r>
          </w:p>
        </w:tc>
      </w:tr>
    </w:tbl>
    <w:p w14:paraId="500DFB0D" w14:textId="56B1DFB7" w:rsidR="009B7BC4" w:rsidRDefault="009B7BC4" w:rsidP="009B7BC4">
      <w:pPr>
        <w:rPr>
          <w:rFonts w:ascii="Times New Roman" w:hAnsi="Times New Roman" w:cs="Times New Roman"/>
          <w:sz w:val="28"/>
          <w:szCs w:val="28"/>
        </w:rPr>
      </w:pPr>
    </w:p>
    <w:p w14:paraId="03F91F2E" w14:textId="3C31C49A" w:rsidR="009B7BC4" w:rsidRPr="00921A66" w:rsidRDefault="00921A66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21A66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ные регистры</w:t>
      </w:r>
    </w:p>
    <w:p w14:paraId="5C50247B" w14:textId="02F49238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– 16 бит</w:t>
      </w:r>
    </w:p>
    <w:p w14:paraId="7B9A1381" w14:textId="6EF4A4BD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ят номер сегмента памяти</w:t>
      </w:r>
    </w:p>
    <w:p w14:paraId="3A60EB82" w14:textId="7B3E973B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 – code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3C9D22" w14:textId="4A15158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S – data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)</w:t>
      </w:r>
    </w:p>
    <w:p w14:paraId="25E76C75" w14:textId="456E369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 – stack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30CD78" w14:textId="0D4B002A" w:rsidR="0083715D" w:rsidRPr="00D618DA" w:rsidRDefault="0083715D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115213F1" w14:textId="785ADE04" w:rsidR="00D618DA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E5EC037" w14:textId="281CA39C" w:rsidR="00D618DA" w:rsidRPr="001A1E09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S –</w:t>
      </w:r>
      <w:r w:rsidRPr="00D6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DEFF3D6" w14:textId="4592DF0F" w:rsidR="00921A66" w:rsidRPr="0005263C" w:rsidRDefault="0005263C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(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P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68964B9C" w14:textId="74C54F44" w:rsidR="00C679ED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6C2D6F7B" w14:textId="1EAD7FE2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– 32 бита (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бит)</w:t>
      </w:r>
    </w:p>
    <w:p w14:paraId="34701441" w14:textId="75ABCBE4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 (есть способы получить/изменить его значение косвенно)</w:t>
      </w:r>
    </w:p>
    <w:p w14:paraId="6F09ED21" w14:textId="7687841D" w:rsidR="005F1948" w:rsidRP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дрес (смещение) команды, которая выполняться следующей</w:t>
      </w:r>
    </w:p>
    <w:p w14:paraId="6555CDEF" w14:textId="0E606353" w:rsidR="00C679ED" w:rsidRPr="00F338DE" w:rsidRDefault="00F338DE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флагов (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LAGS</w:t>
      </w:r>
    </w:p>
    <w:p w14:paraId="13E33E9C" w14:textId="5C9EECC0" w:rsidR="00C679ED" w:rsidRDefault="00F338D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 один или несколько бит, используемых для хранения состояния какого-либо объекта</w:t>
      </w:r>
      <w:r w:rsidR="00A44693">
        <w:rPr>
          <w:rFonts w:ascii="Times New Roman" w:hAnsi="Times New Roman" w:cs="Times New Roman"/>
          <w:sz w:val="28"/>
          <w:szCs w:val="28"/>
        </w:rPr>
        <w:t xml:space="preserve"> (обычно 1 бит)</w:t>
      </w:r>
    </w:p>
    <w:p w14:paraId="57ED6B3F" w14:textId="77777777" w:rsidR="00563301" w:rsidRDefault="00563301" w:rsidP="009B7BC4">
      <w:pPr>
        <w:rPr>
          <w:rFonts w:ascii="Times New Roman" w:hAnsi="Times New Roman" w:cs="Times New Roman"/>
          <w:sz w:val="28"/>
          <w:szCs w:val="28"/>
        </w:rPr>
      </w:pPr>
    </w:p>
    <w:p w14:paraId="07232FE7" w14:textId="49DA888E" w:rsidR="00A44693" w:rsidRDefault="00A4469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EFLAGS:</w:t>
      </w:r>
    </w:p>
    <w:p w14:paraId="5FB59D94" w14:textId="19215E20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 – 32 бита</w:t>
      </w:r>
    </w:p>
    <w:p w14:paraId="3024BA3B" w14:textId="5E7646B4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AGS –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p w14:paraId="7A834007" w14:textId="1A7796B3" w:rsidR="00A44693" w:rsidRDefault="00A44693" w:rsidP="00A4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флагов:</w:t>
      </w:r>
    </w:p>
    <w:p w14:paraId="78DD0EFD" w14:textId="5B569EDF" w:rsid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ют на поведение инструкций</w:t>
      </w:r>
    </w:p>
    <w:p w14:paraId="2519C65A" w14:textId="0B63B58F" w:rsidR="00A44693" w:rsidRP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тся в ходе выполнения инструкций</w:t>
      </w:r>
    </w:p>
    <w:p w14:paraId="07A8964F" w14:textId="760F15B7" w:rsidR="009B7BC4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флаги из </w:t>
      </w:r>
      <w:r w:rsidRPr="001F38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38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1F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свои названия</w:t>
      </w:r>
    </w:p>
    <w:p w14:paraId="3BC0F99A" w14:textId="5ED8B0FF" w:rsidR="001F38A5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</w:t>
      </w:r>
    </w:p>
    <w:p w14:paraId="3A0B195B" w14:textId="4496E297" w:rsidR="001F38A5" w:rsidRPr="001F38A5" w:rsidRDefault="001F38A5" w:rsidP="001F38A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есь регистр, ни отдельные флаги</w:t>
      </w:r>
    </w:p>
    <w:p w14:paraId="7AF75F21" w14:textId="7717BD76" w:rsidR="009B7BC4" w:rsidRDefault="00444A5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лаги:</w:t>
      </w:r>
    </w:p>
    <w:p w14:paraId="64CC5D9D" w14:textId="03AE2BD1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 – carry flag</w:t>
      </w:r>
    </w:p>
    <w:p w14:paraId="4BD3B4CF" w14:textId="3D3C632C" w:rsidR="00444A51" w:rsidRP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 – zero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B5684C" w14:textId="6322FF28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444A51">
        <w:rPr>
          <w:rFonts w:ascii="Times New Roman" w:hAnsi="Times New Roman" w:cs="Times New Roman"/>
          <w:sz w:val="28"/>
          <w:szCs w:val="28"/>
        </w:rPr>
        <w:t xml:space="preserve"> = 1,</w:t>
      </w:r>
      <w:r>
        <w:rPr>
          <w:rFonts w:ascii="Times New Roman" w:hAnsi="Times New Roman" w:cs="Times New Roman"/>
          <w:sz w:val="28"/>
          <w:szCs w:val="28"/>
        </w:rPr>
        <w:t xml:space="preserve"> если результат последний операции равен 0.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ZF = 0</w:t>
      </w:r>
    </w:p>
    <w:p w14:paraId="3059BEB9" w14:textId="03A8B57B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 – sign flag:</w:t>
      </w:r>
    </w:p>
    <w:p w14:paraId="7A46EF5F" w14:textId="0AE82248" w:rsid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пия старшего бита результата</w:t>
      </w:r>
    </w:p>
    <w:p w14:paraId="1F5797C7" w14:textId="6997E7E9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 – overflow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EFBB6F" w14:textId="6002E1A9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знак знакового переполнения</w:t>
      </w:r>
    </w:p>
    <w:p w14:paraId="7CB3D6D4" w14:textId="26FE0958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компьютера</w:t>
      </w:r>
    </w:p>
    <w:p w14:paraId="75E97F3E" w14:textId="77777777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У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8EE4604" w14:textId="1800E8A3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X,</w:t>
      </w:r>
    </w:p>
    <w:p w14:paraId="7AB9473D" w14:textId="3C96314E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LAGS, EIP</w:t>
      </w:r>
    </w:p>
    <w:p w14:paraId="55CF3D61" w14:textId="2EA2B6E2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|</w:t>
      </w:r>
    </w:p>
    <w:p w14:paraId="24F1E5A6" w14:textId="334ED904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Данные</w:t>
      </w:r>
    </w:p>
    <w:p w14:paraId="72E82AEB" w14:textId="3D813BD0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 |</w:t>
      </w:r>
    </w:p>
    <w:p w14:paraId="0C104E61" w14:textId="0B90E3FC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2845BAEA" w14:textId="55119A1F" w:rsidR="00250D05" w:rsidRDefault="00250D0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250D0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(Из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  <w:r>
        <w:rPr>
          <w:rFonts w:ascii="Times New Roman" w:hAnsi="Times New Roman" w:cs="Times New Roman"/>
          <w:sz w:val="28"/>
          <w:szCs w:val="28"/>
        </w:rPr>
        <w:t xml:space="preserve"> адресу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данные в </w:t>
      </w:r>
      <w:r w:rsidRPr="00250D05">
        <w:rPr>
          <w:rFonts w:ascii="Times New Roman" w:hAnsi="Times New Roman" w:cs="Times New Roman"/>
          <w:sz w:val="28"/>
          <w:szCs w:val="28"/>
        </w:rPr>
        <w:t xml:space="preserve">[01100101001010101010] </w:t>
      </w:r>
      <w:r>
        <w:rPr>
          <w:rFonts w:ascii="Times New Roman" w:hAnsi="Times New Roman" w:cs="Times New Roman"/>
          <w:sz w:val="28"/>
          <w:szCs w:val="28"/>
        </w:rPr>
        <w:t>в АЛУ</w:t>
      </w:r>
      <w:r w:rsidR="00E84A70">
        <w:rPr>
          <w:rFonts w:ascii="Times New Roman" w:hAnsi="Times New Roman" w:cs="Times New Roman"/>
          <w:sz w:val="28"/>
          <w:szCs w:val="28"/>
        </w:rPr>
        <w:t xml:space="preserve">, </w:t>
      </w:r>
      <w:r w:rsidR="00E84A70">
        <w:rPr>
          <w:rFonts w:ascii="Times New Roman" w:hAnsi="Times New Roman" w:cs="Times New Roman"/>
          <w:sz w:val="28"/>
          <w:szCs w:val="28"/>
          <w:lang w:val="en-US"/>
        </w:rPr>
        <w:t>EFLAGS</w:t>
      </w:r>
      <w:r w:rsidR="00E84A70" w:rsidRPr="00E84A70">
        <w:rPr>
          <w:rFonts w:ascii="Times New Roman" w:hAnsi="Times New Roman" w:cs="Times New Roman"/>
          <w:sz w:val="28"/>
          <w:szCs w:val="28"/>
        </w:rPr>
        <w:t xml:space="preserve"> </w:t>
      </w:r>
      <w:r w:rsidR="00E84A70">
        <w:rPr>
          <w:rFonts w:ascii="Times New Roman" w:hAnsi="Times New Roman" w:cs="Times New Roman"/>
          <w:sz w:val="28"/>
          <w:szCs w:val="28"/>
        </w:rPr>
        <w:t>в АЛУ</w:t>
      </w:r>
      <w:r w:rsidRPr="00250D05">
        <w:rPr>
          <w:rFonts w:ascii="Times New Roman" w:hAnsi="Times New Roman" w:cs="Times New Roman"/>
          <w:sz w:val="28"/>
          <w:szCs w:val="28"/>
        </w:rPr>
        <w:t>)</w:t>
      </w:r>
    </w:p>
    <w:p w14:paraId="1F526B7C" w14:textId="7715AC52" w:rsidR="00922363" w:rsidRDefault="0092236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дин из операндов – регистр, его надо подключить к одному из входов в АЛУ.</w:t>
      </w:r>
    </w:p>
    <w:p w14:paraId="1580BCEE" w14:textId="619B56EB" w:rsidR="00922363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-то другую часть битов подключаем к АЛУ</w:t>
      </w:r>
    </w:p>
    <w:p w14:paraId="1F625E20" w14:textId="04F8D33D" w:rsid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 памяти – из инструкции через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тся данные в АЛУ</w:t>
      </w:r>
    </w:p>
    <w:p w14:paraId="58CC8142" w14:textId="7880BACF" w:rsidR="00337171" w:rsidRP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лаги, результат может записан в регистр, или в память (тогда нужен адрес из инструкции, посылается адрес и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>)</w:t>
      </w:r>
    </w:p>
    <w:p w14:paraId="5D9A2A03" w14:textId="77777777" w:rsidR="00597079" w:rsidRPr="00310758" w:rsidRDefault="00597079" w:rsidP="0059707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52F7A34" w14:textId="39701D9E" w:rsidR="00597079" w:rsidRPr="00597079" w:rsidRDefault="00597079" w:rsidP="0059707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сновы программирования на языке ассемблер</w:t>
      </w:r>
    </w:p>
    <w:p w14:paraId="339D450D" w14:textId="47972689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</w:p>
    <w:p w14:paraId="0CAE4065" w14:textId="18DF5D1D" w:rsidR="002E6090" w:rsidRPr="004C5B3B" w:rsidRDefault="002E6090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5B3B">
        <w:rPr>
          <w:rFonts w:ascii="Times New Roman" w:hAnsi="Times New Roman" w:cs="Times New Roman"/>
          <w:i/>
          <w:iCs/>
          <w:sz w:val="28"/>
          <w:szCs w:val="28"/>
          <w:u w:val="single"/>
        </w:rPr>
        <w:t>Жизненный цикл программы</w:t>
      </w:r>
    </w:p>
    <w:p w14:paraId="4C03E725" w14:textId="1BFC8350" w:rsidR="002E6090" w:rsidRDefault="002E6090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:</w:t>
      </w:r>
    </w:p>
    <w:p w14:paraId="414665CF" w14:textId="230F558D" w:rsidR="002E6090" w:rsidRDefault="002E6090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исполняемый файл в ОЗУ</w:t>
      </w:r>
    </w:p>
    <w:p w14:paraId="1E51BB3F" w14:textId="7581EF30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его формат</w:t>
      </w:r>
    </w:p>
    <w:p w14:paraId="14C1EFAA" w14:textId="3367D186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, откуда должно начаться выполнение программы</w:t>
      </w:r>
    </w:p>
    <w:p w14:paraId="30DDDC58" w14:textId="447E2304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сто называется «точка входа» (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</w:p>
    <w:p w14:paraId="361230E3" w14:textId="5B4E28FD" w:rsidR="004D4058" w:rsidRDefault="004D4058" w:rsidP="004D405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туда управление</w:t>
      </w:r>
    </w:p>
    <w:p w14:paraId="60874DB2" w14:textId="424218D1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помещает в </w:t>
      </w:r>
      <w:r w:rsidRPr="004D40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того места</w:t>
      </w:r>
    </w:p>
    <w:p w14:paraId="7CBEDCCB" w14:textId="1EFBC121" w:rsidR="009E44DB" w:rsidRDefault="009E44DB" w:rsidP="009E4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код и данные условны</w:t>
      </w:r>
    </w:p>
    <w:p w14:paraId="3B2CDA11" w14:textId="1EC3C1A2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– то, что выполняет процессор</w:t>
      </w:r>
    </w:p>
    <w:p w14:paraId="56E82BEE" w14:textId="563B0566" w:rsidR="009E44DB" w:rsidRP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н выполняет то, адрес чего записан в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</w:p>
    <w:p w14:paraId="314AEF53" w14:textId="358F6EC1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– то, с чем работают инструкции</w:t>
      </w:r>
    </w:p>
    <w:p w14:paraId="5A98A71F" w14:textId="3FACD99D" w:rsid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адреса задаются внутри инструкций</w:t>
      </w:r>
    </w:p>
    <w:p w14:paraId="65254203" w14:textId="28BCE425" w:rsidR="00716558" w:rsidRDefault="00716558" w:rsidP="00716558">
      <w:pPr>
        <w:rPr>
          <w:rFonts w:ascii="Times New Roman" w:hAnsi="Times New Roman" w:cs="Times New Roman"/>
          <w:sz w:val="28"/>
          <w:szCs w:val="28"/>
        </w:rPr>
      </w:pPr>
    </w:p>
    <w:p w14:paraId="6A61F728" w14:textId="7297E537" w:rsidR="00716558" w:rsidRDefault="00716558" w:rsidP="0031655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цессора программа – просто массив байтов</w:t>
      </w:r>
    </w:p>
    <w:p w14:paraId="48416A76" w14:textId="6109D1CA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(компилятор)</w:t>
      </w:r>
    </w:p>
    <w:p w14:paraId="50C21C1B" w14:textId="7AB8EC66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 массив байтов, последовательно просматривая текст программы</w:t>
      </w:r>
    </w:p>
    <w:p w14:paraId="235204CF" w14:textId="07F537CC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массив записывает «как есть» в выходной файл</w:t>
      </w:r>
    </w:p>
    <w:p w14:paraId="656A43BB" w14:textId="0BC4ECBE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байты могут:</w:t>
      </w:r>
    </w:p>
    <w:p w14:paraId="1CBAE79A" w14:textId="63AE5361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</w:p>
    <w:p w14:paraId="31C19671" w14:textId="6626D5AC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директивы ассемблера</w:t>
      </w:r>
    </w:p>
    <w:p w14:paraId="7AE002E5" w14:textId="0D858528" w:rsidR="003015AE" w:rsidRPr="00C2360A" w:rsidRDefault="00C2360A" w:rsidP="003015A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2360A">
        <w:rPr>
          <w:rFonts w:ascii="Times New Roman" w:hAnsi="Times New Roman" w:cs="Times New Roman"/>
          <w:i/>
          <w:iCs/>
          <w:sz w:val="28"/>
          <w:szCs w:val="28"/>
          <w:u w:val="single"/>
        </w:rPr>
        <w:t>С чего начать?</w:t>
      </w:r>
    </w:p>
    <w:p w14:paraId="6530C1B1" w14:textId="3FA715BD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сводится к двум основным действиям:</w:t>
      </w:r>
    </w:p>
    <w:p w14:paraId="07F9CF27" w14:textId="4B1C2FEB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</w:t>
      </w:r>
    </w:p>
    <w:p w14:paraId="61CE9EA5" w14:textId="331D1390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зов стандартных/системных функций</w:t>
      </w:r>
    </w:p>
    <w:p w14:paraId="448F3B48" w14:textId="2F7210D0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ых ОС правила вызова системных функций различны</w:t>
      </w:r>
    </w:p>
    <w:p w14:paraId="6287CE5F" w14:textId="31779564" w:rsidR="00D905B6" w:rsidRDefault="00D905B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зова системной функции необходимо:</w:t>
      </w:r>
    </w:p>
    <w:p w14:paraId="53AAE34F" w14:textId="3FFDDFFF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сходные данные (параметры)</w:t>
      </w:r>
    </w:p>
    <w:p w14:paraId="0987058B" w14:textId="68ACAB82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функцию</w:t>
      </w:r>
    </w:p>
    <w:p w14:paraId="433C9123" w14:textId="11A2F4D4" w:rsidR="00D905B6" w:rsidRDefault="00D905B6" w:rsidP="00D90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функции могут быть свои правила передачи параметров и вызова функции</w:t>
      </w:r>
    </w:p>
    <w:p w14:paraId="33972DBA" w14:textId="49C201B3" w:rsidR="003A6BCE" w:rsidRDefault="003A6BCE" w:rsidP="00D905B6">
      <w:pPr>
        <w:rPr>
          <w:rFonts w:ascii="Times New Roman" w:hAnsi="Times New Roman" w:cs="Times New Roman"/>
          <w:sz w:val="28"/>
          <w:szCs w:val="28"/>
        </w:rPr>
      </w:pPr>
    </w:p>
    <w:p w14:paraId="32C814A8" w14:textId="212F151C" w:rsidR="003A6BCE" w:rsidRPr="003A6BCE" w:rsidRDefault="003A6BCE" w:rsidP="00D905B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ov</w:t>
      </w:r>
    </w:p>
    <w:p w14:paraId="0B3F267D" w14:textId="5E00B4A5" w:rsidR="00597079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 значение операнда-источника в операнд-приемник</w:t>
      </w:r>
    </w:p>
    <w:p w14:paraId="69772361" w14:textId="57FA257A" w:rsidR="003A6BCE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327C9316" w14:textId="0AE51880" w:rsidR="003A6BCE" w:rsidRPr="003A6BCE" w:rsidRDefault="00616EBC" w:rsidP="003A6BC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A6BCE">
        <w:rPr>
          <w:rFonts w:ascii="Times New Roman" w:hAnsi="Times New Roman" w:cs="Times New Roman"/>
          <w:sz w:val="28"/>
          <w:szCs w:val="28"/>
          <w:lang w:val="en-US"/>
        </w:rPr>
        <w:t>ov dest, src</w:t>
      </w:r>
    </w:p>
    <w:p w14:paraId="33FFA0A7" w14:textId="7922E268" w:rsidR="003A6BCE" w:rsidRPr="003A6BCE" w:rsidRDefault="003A6BCE" w:rsidP="003A6BCE">
      <w:pPr>
        <w:rPr>
          <w:rFonts w:ascii="Times New Roman" w:hAnsi="Times New Roman" w:cs="Times New Roman"/>
          <w:sz w:val="28"/>
          <w:szCs w:val="28"/>
        </w:rPr>
      </w:pPr>
      <w:r w:rsidRPr="003A6BCE"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изменяет регистр 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FLAGS</w:t>
      </w:r>
    </w:p>
    <w:p w14:paraId="18DD5805" w14:textId="4D94A872" w:rsidR="000471F6" w:rsidRDefault="000471F6" w:rsidP="009B7BC4">
      <w:pPr>
        <w:rPr>
          <w:rFonts w:ascii="Times New Roman" w:hAnsi="Times New Roman" w:cs="Times New Roman"/>
          <w:sz w:val="28"/>
          <w:szCs w:val="28"/>
        </w:rPr>
      </w:pPr>
    </w:p>
    <w:p w14:paraId="5B0F0EDB" w14:textId="3C054FDC" w:rsidR="00C51CF1" w:rsidRDefault="00C51CF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операнда должны иметь одинаковые размер</w:t>
      </w:r>
    </w:p>
    <w:p w14:paraId="32D579AC" w14:textId="75AE79BB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bh    ;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6C768185" w14:textId="0757ED3B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немногих команд, операндами которой могут быть сегментные регистры</w:t>
      </w:r>
    </w:p>
    <w:p w14:paraId="5334AC3A" w14:textId="0EC54E60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использовать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1D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приемника:</w:t>
      </w:r>
    </w:p>
    <w:p w14:paraId="425C7EEF" w14:textId="6A8C8F9E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cs, ax    ;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2D6E961D" w14:textId="2CF8E4C0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cs    ; </w:t>
      </w:r>
      <w:r>
        <w:rPr>
          <w:rFonts w:ascii="Times New Roman" w:hAnsi="Times New Roman" w:cs="Times New Roman"/>
          <w:sz w:val="28"/>
          <w:szCs w:val="28"/>
        </w:rPr>
        <w:t>Можно</w:t>
      </w:r>
    </w:p>
    <w:p w14:paraId="123FBDC8" w14:textId="51CA5193" w:rsidR="00CE7297" w:rsidRDefault="00CE7297" w:rsidP="00FE3000">
      <w:pPr>
        <w:rPr>
          <w:rFonts w:ascii="Times New Roman" w:hAnsi="Times New Roman" w:cs="Times New Roman"/>
          <w:sz w:val="28"/>
          <w:szCs w:val="28"/>
        </w:rPr>
      </w:pPr>
    </w:p>
    <w:p w14:paraId="59A85CED" w14:textId="4588FB82" w:rsidR="00CE7297" w:rsidRPr="00CE7297" w:rsidRDefault="00CE7297" w:rsidP="00FE30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E7297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 MS-DOS</w:t>
      </w:r>
    </w:p>
    <w:p w14:paraId="3BD2960B" w14:textId="4E459DB3" w:rsidR="003252D3" w:rsidRPr="00D91B9F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E7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>
        <w:rPr>
          <w:rFonts w:ascii="Times New Roman" w:hAnsi="Times New Roman" w:cs="Times New Roman"/>
          <w:sz w:val="28"/>
          <w:szCs w:val="28"/>
        </w:rPr>
        <w:t xml:space="preserve"> для вызова большинства системных функций используетс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7297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FBFBC89" w14:textId="44BA1988" w:rsidR="00CE7297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араметров передается через регистры</w:t>
      </w:r>
    </w:p>
    <w:p w14:paraId="3272563E" w14:textId="77A764BE" w:rsid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CE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число, равное номеру вызываемой функции</w:t>
      </w:r>
    </w:p>
    <w:p w14:paraId="6BD0CC06" w14:textId="6E402CCA" w:rsidR="00CE7297" w:rsidRP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е регистры записываются другие параметры функции</w:t>
      </w:r>
    </w:p>
    <w:p w14:paraId="79AEEA86" w14:textId="77777777" w:rsidR="00F35EEE" w:rsidRPr="00F17554" w:rsidRDefault="00F35EEE" w:rsidP="00F35EEE">
      <w:pPr>
        <w:rPr>
          <w:rFonts w:ascii="Times New Roman" w:hAnsi="Times New Roman" w:cs="Times New Roman"/>
          <w:sz w:val="28"/>
          <w:szCs w:val="28"/>
        </w:rPr>
      </w:pPr>
      <w:r w:rsidRPr="00F1755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719A5C7" w14:textId="51A9C9C8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755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org 100h</w:t>
      </w:r>
    </w:p>
    <w:p w14:paraId="0DF9B45D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90AE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077540AE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9</w:t>
      </w:r>
    </w:p>
    <w:p w14:paraId="383EFC1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dx, strHello</w:t>
      </w:r>
    </w:p>
    <w:p w14:paraId="635B11D8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     21h</w:t>
      </w:r>
    </w:p>
    <w:p w14:paraId="37C86A7B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A9B073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8</w:t>
      </w:r>
    </w:p>
    <w:p w14:paraId="6EE2F55B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21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3EB8C23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4E6BD9BB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8CAB8F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>strHello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1784B7" w14:textId="219E5183" w:rsidR="003252D3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"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!$"      </w:t>
      </w:r>
    </w:p>
    <w:p w14:paraId="069BECEB" w14:textId="466813F6" w:rsidR="00B74E29" w:rsidRPr="00D112C2" w:rsidRDefault="00B74E29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D292D2" w14:textId="5533F93B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ют в файл последовательности байтов, слов, двойных слов.</w:t>
      </w:r>
    </w:p>
    <w:p w14:paraId="45ED3422" w14:textId="43629BB7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38FC81D7" w14:textId="0338B9BE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8, 5, 42, 13, 97</w:t>
      </w:r>
    </w:p>
    <w:p w14:paraId="7A930C15" w14:textId="13FC9A31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w,   19, 10482</w:t>
      </w:r>
    </w:p>
    <w:p w14:paraId="7F18351D" w14:textId="01BE9F94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    1523231, 1, 453</w:t>
      </w:r>
    </w:p>
    <w:p w14:paraId="7C0D6C93" w14:textId="7E9C28E1" w:rsidR="00B74E29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в апострофах задает число, равное коду этого символа</w:t>
      </w:r>
    </w:p>
    <w:p w14:paraId="47D94C4E" w14:textId="55BFBD58" w:rsidR="00883FB6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записи эквивалентны, т.к. код символа </w:t>
      </w:r>
      <w:r w:rsidRPr="00883FB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3FB6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равен 65:</w:t>
      </w:r>
    </w:p>
    <w:p w14:paraId="37CFB116" w14:textId="7B75B1AB" w:rsid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‘A’</w:t>
      </w:r>
    </w:p>
    <w:p w14:paraId="6D2DDD5C" w14:textId="3E773419" w:rsidR="00153ED4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“A”</w:t>
      </w:r>
    </w:p>
    <w:p w14:paraId="04C04EBB" w14:textId="38450B27" w:rsidR="00883FB6" w:rsidRP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 65</w:t>
      </w:r>
    </w:p>
    <w:p w14:paraId="37D936B5" w14:textId="6A38462F" w:rsidR="00226CEB" w:rsidRPr="00153ED4" w:rsidRDefault="00226CEB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E97828" w14:textId="770C6932" w:rsidR="00883FB6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‘h’, ‘e’, ‘l’, ‘l’, ‘o’ = db   “hello”</w:t>
      </w:r>
    </w:p>
    <w:p w14:paraId="322C9787" w14:textId="75C80778" w:rsidR="00C6432A" w:rsidRDefault="00C6432A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22">
        <w:rPr>
          <w:rFonts w:ascii="Times New Roman" w:hAnsi="Times New Roman" w:cs="Times New Roman"/>
          <w:sz w:val="28"/>
          <w:szCs w:val="28"/>
          <w:highlight w:val="red"/>
          <w:lang w:val="en-US"/>
        </w:rPr>
        <w:t>strHello: db “Hello, world!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F3D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rHello  db “Hello, world!”</w:t>
      </w:r>
    </w:p>
    <w:p w14:paraId="2637CF1E" w14:textId="251D1D88" w:rsidR="00D406A1" w:rsidRDefault="00950E73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лучае компилятор запоминает для метки не только адрес, но и размер данных</w:t>
      </w:r>
    </w:p>
    <w:p w14:paraId="6902AA78" w14:textId="5587CA56" w:rsidR="00D406A1" w:rsidRPr="00D91B9F" w:rsidRDefault="00D406A1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ы определения данных позволяют использовать опе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dup</w:t>
      </w:r>
    </w:p>
    <w:p w14:paraId="556A1E68" w14:textId="51097F85" w:rsidR="00D406A1" w:rsidRDefault="00D406A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1 db 5, 5, 5, 5 = Data2 db 4 dup 5</w:t>
      </w:r>
    </w:p>
    <w:p w14:paraId="746E0108" w14:textId="14EB2C50" w:rsidR="004C6271" w:rsidRDefault="004C627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3 dw 1, 2, 1, 2, 1, 2 = Data4 dw </w:t>
      </w:r>
      <w:r w:rsidR="0097736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up</w:t>
      </w:r>
      <w:r w:rsidR="009C566C" w:rsidRPr="009C56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1, 2)</w:t>
      </w:r>
    </w:p>
    <w:p w14:paraId="12099E24" w14:textId="58652901" w:rsidR="009C566C" w:rsidRDefault="009C566C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воначальное содержимое участка памяти не имеет значения, в качестве значения можно указать символ ?</w:t>
      </w:r>
    </w:p>
    <w:p w14:paraId="3BE2E341" w14:textId="20AC5C2E" w:rsidR="009C566C" w:rsidRDefault="009C566C" w:rsidP="009C56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компилятор не включает такие байты в исполняемый файл</w:t>
      </w:r>
    </w:p>
    <w:p w14:paraId="0F592169" w14:textId="189C53C8" w:rsidR="004F6C57" w:rsidRPr="004F6C57" w:rsidRDefault="004F6C57" w:rsidP="004F6C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Data db 512 dup(?)</w:t>
      </w:r>
    </w:p>
    <w:p w14:paraId="7786FC42" w14:textId="77777777" w:rsidR="00883FB6" w:rsidRPr="00D91B9F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D0FEBF" w14:textId="65609338" w:rsidR="00BA3556" w:rsidRPr="00656F08" w:rsidRDefault="00D91B9F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56F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</w:p>
    <w:p w14:paraId="25CB7CCF" w14:textId="2010F042" w:rsidR="00D91B9F" w:rsidRPr="00656F08" w:rsidRDefault="00F175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</w:rPr>
        <w:t>Директива</w:t>
      </w:r>
      <w:r w:rsidRPr="00656F0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rg</w:t>
      </w:r>
    </w:p>
    <w:p w14:paraId="5276EF2A" w14:textId="638FF636" w:rsidR="00BA3556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 ассемблеру значение, с которого следует продолжать вычисление адресов.</w:t>
      </w:r>
    </w:p>
    <w:p w14:paraId="24E55D52" w14:textId="7F38EFA1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много раз.</w:t>
      </w:r>
    </w:p>
    <w:p w14:paraId="464DF0B2" w14:textId="0249E01A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1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 не добавляются байты</w:t>
      </w:r>
    </w:p>
    <w:p w14:paraId="672700DD" w14:textId="0CBCA74A" w:rsidR="00F17554" w:rsidRDefault="00F17554" w:rsidP="00F1755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а может влиять на значения некоторых байтов – тех, в которые попадают адреса</w:t>
      </w:r>
    </w:p>
    <w:p w14:paraId="3C6A71EA" w14:textId="1CEED42B" w:rsidR="001A401E" w:rsidRPr="004E7E3C" w:rsidRDefault="004E7E3C" w:rsidP="001A401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M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и 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XE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>-программы</w:t>
      </w:r>
    </w:p>
    <w:p w14:paraId="0DA0A324" w14:textId="15D44A78" w:rsidR="00F17554" w:rsidRDefault="004E7E3C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56F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0C39A24E" w14:textId="5D345BCB" w:rsidR="004E7E3C" w:rsidRP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 файл записывается в ОЗУ начиная с адреса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CB2570F" w14:textId="509D8E68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едается на адрес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7E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.е. на самый первый байт файла)</w:t>
      </w:r>
    </w:p>
    <w:p w14:paraId="476D034C" w14:textId="1536DD35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E7E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– дамп памяти, т.е. копия того, что будет находиться в памяти после запуска программы</w:t>
      </w:r>
    </w:p>
    <w:p w14:paraId="74D0FB10" w14:textId="4C9545E9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– 64 КБ</w:t>
      </w:r>
    </w:p>
    <w:p w14:paraId="15A7CE4B" w14:textId="2742A6CF" w:rsidR="008647CD" w:rsidRDefault="008647CD" w:rsidP="0086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43061F40" w14:textId="49D05414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более сложную структуру</w:t>
      </w:r>
    </w:p>
    <w:p w14:paraId="58366AAA" w14:textId="4C4948E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указания ОС о том:</w:t>
      </w:r>
    </w:p>
    <w:p w14:paraId="327E14B1" w14:textId="5B83F7CC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зводить загрузку и запуск программы</w:t>
      </w:r>
    </w:p>
    <w:p w14:paraId="70C63CD3" w14:textId="521C088D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мяти выделить для программы</w:t>
      </w:r>
    </w:p>
    <w:p w14:paraId="1880DA39" w14:textId="2711390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меть размер более 64 КБ</w:t>
      </w:r>
    </w:p>
    <w:p w14:paraId="304BAC65" w14:textId="02C01566" w:rsidR="00DB2229" w:rsidRDefault="00DB2229" w:rsidP="00656F08">
      <w:pPr>
        <w:rPr>
          <w:rFonts w:ascii="Times New Roman" w:hAnsi="Times New Roman" w:cs="Times New Roman"/>
          <w:sz w:val="28"/>
          <w:szCs w:val="28"/>
        </w:rPr>
      </w:pPr>
    </w:p>
    <w:p w14:paraId="3F41995D" w14:textId="77777777" w:rsidR="00DB2229" w:rsidRPr="00747EED" w:rsidRDefault="00DB2229" w:rsidP="00DB2229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</w:pPr>
      <w:r w:rsidRPr="00747EED"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  <w:lastRenderedPageBreak/>
        <w:t>Ветвления и циклы</w:t>
      </w:r>
    </w:p>
    <w:p w14:paraId="52A56B5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2F149BD0" w14:textId="77777777" w:rsidR="00DB2229" w:rsidRPr="007C59C5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C59C5">
        <w:rPr>
          <w:rFonts w:ascii="Times New Roman" w:hAnsi="Times New Roman" w:cs="Times New Roman"/>
          <w:i/>
          <w:iCs/>
          <w:sz w:val="28"/>
          <w:szCs w:val="28"/>
          <w:u w:val="single"/>
        </w:rPr>
        <w:t>Буфер клавиатурного ввода</w:t>
      </w:r>
    </w:p>
    <w:p w14:paraId="44AA49E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ный буфер имеет размер 32 бай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229"/>
        <w:gridCol w:w="426"/>
        <w:gridCol w:w="419"/>
      </w:tblGrid>
      <w:tr w:rsidR="00DB2229" w14:paraId="31E81170" w14:textId="77777777" w:rsidTr="00532ACC">
        <w:tc>
          <w:tcPr>
            <w:tcW w:w="421" w:type="dxa"/>
          </w:tcPr>
          <w:p w14:paraId="53E25732" w14:textId="77777777" w:rsidR="00DB2229" w:rsidRDefault="00DB2229" w:rsidP="00532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37F40E" w14:textId="77777777" w:rsidR="00DB2229" w:rsidRDefault="00DB2229" w:rsidP="00532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9A7D39" w14:textId="77777777" w:rsidR="00DB2229" w:rsidRDefault="00DB2229" w:rsidP="00532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FC2E020" w14:textId="77777777" w:rsidR="00DB2229" w:rsidRDefault="00DB2229" w:rsidP="00532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6" w:type="dxa"/>
          </w:tcPr>
          <w:p w14:paraId="721D2575" w14:textId="77777777" w:rsidR="00DB2229" w:rsidRDefault="00DB2229" w:rsidP="00532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32E0D4" w14:textId="77777777" w:rsidR="00DB2229" w:rsidRDefault="00DB2229" w:rsidP="00532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F1C929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байта</w:t>
      </w:r>
    </w:p>
    <w:p w14:paraId="0CBEEAB6" w14:textId="77777777" w:rsidR="00DB2229" w:rsidRPr="001B1A63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B1A63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и посимвольного ввода</w:t>
      </w:r>
    </w:p>
    <w:p w14:paraId="133F002B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символьного ввода</w:t>
      </w:r>
    </w:p>
    <w:p w14:paraId="72F6200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1</w:t>
      </w:r>
      <w:r>
        <w:rPr>
          <w:rFonts w:ascii="Times New Roman" w:hAnsi="Times New Roman" w:cs="Times New Roman"/>
          <w:sz w:val="28"/>
          <w:szCs w:val="28"/>
          <w:lang w:val="en-US"/>
        </w:rPr>
        <w:t>h, 06h, 07h, 08h)</w:t>
      </w:r>
    </w:p>
    <w:p w14:paraId="67368A8C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ычных клавиш (символьных):</w:t>
      </w:r>
    </w:p>
    <w:p w14:paraId="326E0217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код символа (не 0)</w:t>
      </w:r>
    </w:p>
    <w:p w14:paraId="4152EF0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ных клавиш:</w:t>
      </w:r>
    </w:p>
    <w:p w14:paraId="25A945CD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0</w:t>
      </w:r>
    </w:p>
    <w:p w14:paraId="69E783EA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тором вызове возвращают расширенный код клавиши</w:t>
      </w:r>
    </w:p>
    <w:p w14:paraId="71BC9BE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непустой, сразу возвращают управление вызывающей программе</w:t>
      </w:r>
    </w:p>
    <w:p w14:paraId="6BB6867F" w14:textId="77777777" w:rsidR="00DB2229" w:rsidRPr="00C0690A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пуст, ожидают нажатия клавиши</w:t>
      </w:r>
    </w:p>
    <w:p w14:paraId="5452A75A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C0690A">
        <w:rPr>
          <w:rFonts w:ascii="Times New Roman" w:hAnsi="Times New Roman" w:cs="Times New Roman"/>
          <w:sz w:val="28"/>
          <w:szCs w:val="28"/>
          <w:lang w:val="en-US"/>
        </w:rPr>
        <w:t xml:space="preserve">JMP = </w:t>
      </w:r>
      <w:r w:rsidRPr="00C0690A">
        <w:rPr>
          <w:rFonts w:ascii="Times New Roman" w:hAnsi="Times New Roman" w:cs="Times New Roman"/>
          <w:sz w:val="28"/>
          <w:szCs w:val="28"/>
        </w:rPr>
        <w:t>безусловный переход</w:t>
      </w:r>
    </w:p>
    <w:p w14:paraId="01EB1339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с которого нужно продолжить выполнение программы</w:t>
      </w:r>
    </w:p>
    <w:p w14:paraId="324D17E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29B84A3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   cx, 0</w:t>
      </w:r>
    </w:p>
    <w:p w14:paraId="333C5222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mp    MyLabel</w:t>
      </w:r>
    </w:p>
    <w:p w14:paraId="2C27B1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      cx</w:t>
      </w:r>
    </w:p>
    <w:p w14:paraId="09E1A732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Label</w:t>
      </w:r>
      <w:r w:rsidRPr="00DB2229">
        <w:rPr>
          <w:rFonts w:ascii="Times New Roman" w:hAnsi="Times New Roman" w:cs="Times New Roman"/>
          <w:sz w:val="28"/>
          <w:szCs w:val="28"/>
        </w:rPr>
        <w:t>:</w:t>
      </w:r>
    </w:p>
    <w:p w14:paraId="30D7D154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DB2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628644C7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409682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cc</w:t>
      </w:r>
      <w:r w:rsidRPr="00DB22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ловный переход</w:t>
      </w:r>
    </w:p>
    <w:p w14:paraId="07ED5C3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емейство команд</w:t>
      </w:r>
    </w:p>
    <w:p w14:paraId="37F663DF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b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c</w:t>
      </w:r>
      <w:r w:rsidRPr="00DB22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6231F7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e     jg     jl</w:t>
      </w:r>
    </w:p>
    <w:p w14:paraId="0C237CF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     jp     js</w:t>
      </w:r>
    </w:p>
    <w:p w14:paraId="487CE37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z     jae     jbe</w:t>
      </w:r>
    </w:p>
    <w:p w14:paraId="7A2F7315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ge    jle</w:t>
      </w:r>
    </w:p>
    <w:p w14:paraId="095EF14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5A1193" w14:textId="77777777" w:rsidR="00DB2229" w:rsidRPr="00DB2229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</w:t>
      </w:r>
      <w:r w:rsidRPr="00DB222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флагов</w:t>
      </w:r>
    </w:p>
    <w:p w14:paraId="0C60E868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вычисляют результат, изменяют биты регистра флагов в зависимости от полученного значения</w:t>
      </w:r>
    </w:p>
    <w:p w14:paraId="7CC09380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условного перехода работают в зависимости от состояния тех или иных флагов</w:t>
      </w:r>
    </w:p>
    <w:p w14:paraId="02E79EC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AC2BC6B" w14:textId="77777777" w:rsidR="00DB2229" w:rsidRPr="00DF622D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условного перехода необходимо сделать так, чтобы условие перехода было отражено в одном из флагов </w:t>
      </w:r>
      <w:r w:rsidRPr="002607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07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</w:p>
    <w:p w14:paraId="6BC307F9" w14:textId="77777777" w:rsidR="00DB2229" w:rsidRPr="00783803" w:rsidRDefault="00DB2229" w:rsidP="00DB22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3803">
        <w:rPr>
          <w:rFonts w:ascii="Times New Roman" w:hAnsi="Times New Roman" w:cs="Times New Roman"/>
          <w:sz w:val="28"/>
          <w:szCs w:val="28"/>
          <w:u w:val="single"/>
        </w:rPr>
        <w:t>Команды условного перехода</w:t>
      </w:r>
    </w:p>
    <w:p w14:paraId="3415C7A5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 значения флагов (в зависимости от того, какая команда)</w:t>
      </w:r>
    </w:p>
    <w:p w14:paraId="4298DAB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ответствующее условия выполняется – перейти по адресу, заданному операндом</w:t>
      </w:r>
    </w:p>
    <w:p w14:paraId="7D0C374F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– продолжить выполнение со следующей команды</w:t>
      </w:r>
    </w:p>
    <w:p w14:paraId="58B2C9CF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al al</w:t>
      </w:r>
    </w:p>
    <w:p w14:paraId="5DF4EAA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 al al</w:t>
      </w:r>
    </w:p>
    <w:p w14:paraId="17DA19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or al 0 …</w:t>
      </w:r>
    </w:p>
    <w:p w14:paraId="2521611B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9711A4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1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1A8C895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</w:t>
      </w:r>
    </w:p>
    <w:p w14:paraId="1C7D6A08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12597AD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0DC96976" w14:textId="77777777" w:rsidR="00DB2229" w:rsidRPr="00AE5EE5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4170819B" w14:textId="7D4FD645" w:rsidR="009317B4" w:rsidRPr="009317B4" w:rsidRDefault="009317B4" w:rsidP="00931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не записывают результат, в общем случае работают быстрее</w:t>
      </w:r>
    </w:p>
    <w:p w14:paraId="2B1D7D4D" w14:textId="6C28A1E9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6DD85629" w14:textId="2235B518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ка, имя который начинается с точки, считается локальной</w:t>
      </w:r>
    </w:p>
    <w:p w14:paraId="017111FE" w14:textId="69CC008F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</w:p>
    <w:p w14:paraId="523E4C22" w14:textId="0F247120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Something:</w:t>
      </w:r>
    </w:p>
    <w:p w14:paraId="0414A02F" w14:textId="38455BF7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F55DE5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cx, 15</w:t>
      </w:r>
    </w:p>
    <w:p w14:paraId="37ABB72F" w14:textId="4BD3FEE4" w:rsidR="00E72DBE" w:rsidRPr="00C204D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LocalLabel:</w:t>
      </w:r>
      <w:r w:rsidR="00C204DE">
        <w:rPr>
          <w:rFonts w:ascii="Times New Roman" w:hAnsi="Times New Roman" w:cs="Times New Roman"/>
          <w:sz w:val="28"/>
          <w:szCs w:val="28"/>
          <w:lang w:val="en-US"/>
        </w:rPr>
        <w:t xml:space="preserve">        (DoSomething.LocalLabel – </w:t>
      </w:r>
      <w:r w:rsidR="00C204DE">
        <w:rPr>
          <w:rFonts w:ascii="Times New Roman" w:hAnsi="Times New Roman" w:cs="Times New Roman"/>
          <w:sz w:val="28"/>
          <w:szCs w:val="28"/>
        </w:rPr>
        <w:t>полное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4DE">
        <w:rPr>
          <w:rFonts w:ascii="Times New Roman" w:hAnsi="Times New Roman" w:cs="Times New Roman"/>
          <w:sz w:val="28"/>
          <w:szCs w:val="28"/>
        </w:rPr>
        <w:t>имя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529689" w14:textId="13D05CA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F278AC">
        <w:rPr>
          <w:rFonts w:ascii="Times New Roman" w:hAnsi="Times New Roman" w:cs="Times New Roman"/>
          <w:sz w:val="28"/>
          <w:szCs w:val="28"/>
        </w:rPr>
        <w:t>, 30</w:t>
      </w:r>
    </w:p>
    <w:p w14:paraId="3B803F33" w14:textId="0E5DD28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…</w:t>
      </w:r>
    </w:p>
    <w:p w14:paraId="40634C1B" w14:textId="65CF1CF8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 w:rsidR="00EB3BB2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nz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.</w:t>
      </w:r>
      <w:r>
        <w:rPr>
          <w:rFonts w:ascii="Times New Roman" w:hAnsi="Times New Roman" w:cs="Times New Roman"/>
          <w:sz w:val="28"/>
          <w:szCs w:val="28"/>
          <w:lang w:val="en-US"/>
        </w:rPr>
        <w:t>LocalLabel</w:t>
      </w:r>
    </w:p>
    <w:p w14:paraId="2E248AB6" w14:textId="56D53C2C" w:rsidR="00D71C37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ка и именем </w:t>
      </w:r>
      <w:r w:rsidRPr="00D71C37">
        <w:rPr>
          <w:rFonts w:ascii="Times New Roman" w:hAnsi="Times New Roman" w:cs="Times New Roman"/>
          <w:sz w:val="28"/>
          <w:szCs w:val="28"/>
        </w:rPr>
        <w:t>@@</w:t>
      </w:r>
      <w:r>
        <w:rPr>
          <w:rFonts w:ascii="Times New Roman" w:hAnsi="Times New Roman" w:cs="Times New Roman"/>
          <w:sz w:val="28"/>
          <w:szCs w:val="28"/>
        </w:rPr>
        <w:t xml:space="preserve"> называется анонимной</w:t>
      </w:r>
    </w:p>
    <w:p w14:paraId="4D7259B2" w14:textId="6CD78041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nz     @F</w:t>
      </w:r>
    </w:p>
    <w:p w14:paraId="2260404A" w14:textId="5C0C95F2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     cx, 20</w:t>
      </w:r>
    </w:p>
    <w:p w14:paraId="69E15501" w14:textId="3726E6F8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@:</w:t>
      </w:r>
    </w:p>
    <w:p w14:paraId="6A77808C" w14:textId="43468547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6266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dx, 40</w:t>
      </w:r>
    </w:p>
    <w:p w14:paraId="6C401E69" w14:textId="24719F84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278AC">
        <w:rPr>
          <w:rFonts w:ascii="Times New Roman" w:hAnsi="Times New Roman" w:cs="Times New Roman"/>
          <w:sz w:val="28"/>
          <w:szCs w:val="28"/>
        </w:rPr>
        <w:t>…</w:t>
      </w:r>
    </w:p>
    <w:p w14:paraId="3601433A" w14:textId="44702773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 w:rsidR="00083E23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 @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DA63C6C" w14:textId="0D68C651" w:rsidR="007967D3" w:rsidRPr="00F278AC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078CC50E" w14:textId="110B9137" w:rsidR="007967D3" w:rsidRPr="007967D3" w:rsidRDefault="007967D3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67D3">
        <w:rPr>
          <w:rFonts w:ascii="Times New Roman" w:hAnsi="Times New Roman" w:cs="Times New Roman"/>
          <w:i/>
          <w:iCs/>
          <w:sz w:val="28"/>
          <w:szCs w:val="28"/>
          <w:u w:val="single"/>
        </w:rPr>
        <w:t>Очистка клавиатурного буфера</w:t>
      </w:r>
    </w:p>
    <w:p w14:paraId="68698D00" w14:textId="317CD18D" w:rsidR="00E72DBE" w:rsidRDefault="007967D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арантировать, что программа будет ожидать нажатия клавиши, необходимо перед началом ожидания очистить клавиатурный буфер.</w:t>
      </w:r>
    </w:p>
    <w:p w14:paraId="1C7FECDC" w14:textId="00495A4E" w:rsidR="007967D3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191A0CC0" w14:textId="4B108F91" w:rsidR="00B5218B" w:rsidRDefault="00B521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55607E39" w14:textId="566DC572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21AD05C6" w14:textId="27C5F638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70839549" w14:textId="23655EA7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0B42C351" w14:textId="6E8B5B3F" w:rsidR="00B5218B" w:rsidRP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 д.</w:t>
      </w:r>
    </w:p>
    <w:p w14:paraId="74B594DE" w14:textId="0BC31CDB" w:rsidR="00E72DBE" w:rsidRPr="007244F2" w:rsidRDefault="007244F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оглашение вызова </w:t>
      </w: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S-DOS</w:t>
      </w:r>
    </w:p>
    <w:p w14:paraId="71F87242" w14:textId="37B80981" w:rsidR="00E72DBE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72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ается номер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244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</w:p>
    <w:p w14:paraId="2A517DBF" w14:textId="6D7552A0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в соответствии с описанием функции через регистры (иногда частично)</w:t>
      </w:r>
    </w:p>
    <w:p w14:paraId="48EFC5D3" w14:textId="53CA788E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производи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244F2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97FC5A4" w14:textId="666221D4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, если есть, возвращается в соответствии с описанием функции</w:t>
      </w:r>
    </w:p>
    <w:p w14:paraId="5DB89F86" w14:textId="0ECCCBE6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</w:p>
    <w:p w14:paraId="61B6DF77" w14:textId="709CD299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гистров общего назначения остаются неизменными</w:t>
      </w:r>
    </w:p>
    <w:p w14:paraId="4B483A08" w14:textId="090B9F87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:</w:t>
      </w:r>
    </w:p>
    <w:p w14:paraId="1DF3AD1A" w14:textId="773707D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15342E0E" w14:textId="4FE83EB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ов, которые используются функцией для возврата результатов</w:t>
      </w:r>
    </w:p>
    <w:p w14:paraId="738EE037" w14:textId="3507ECFC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0C1B5FD5" w14:textId="4FEB4803" w:rsidR="00126F51" w:rsidRPr="00126F51" w:rsidRDefault="00126F5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OOP</w:t>
      </w:r>
    </w:p>
    <w:p w14:paraId="3C780295" w14:textId="10367B3A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организации циклов.</w:t>
      </w:r>
    </w:p>
    <w:p w14:paraId="1ADA7F84" w14:textId="3E54BB34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куда надо перейти (по условию).</w:t>
      </w:r>
    </w:p>
    <w:p w14:paraId="539E91B5" w14:textId="17F84DB0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2BC9151B" w14:textId="42CB6D72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r w:rsidRPr="00126F51">
        <w:rPr>
          <w:lang w:val="en-US"/>
        </w:rPr>
        <w:sym w:font="Wingdings" w:char="F0DF"/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65DF9299" w14:textId="4A1C7B88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=/ 0 </w:t>
      </w:r>
      <w:r w:rsidR="005009D1" w:rsidRPr="00AA261C">
        <w:rPr>
          <w:rFonts w:ascii="Times New Roman" w:hAnsi="Times New Roman" w:cs="Times New Roman"/>
          <w:sz w:val="28"/>
          <w:szCs w:val="28"/>
        </w:rPr>
        <w:t>вып</w:t>
      </w:r>
      <w:r w:rsidR="00287E7A" w:rsidRPr="00AA261C">
        <w:rPr>
          <w:rFonts w:ascii="Times New Roman" w:hAnsi="Times New Roman" w:cs="Times New Roman"/>
          <w:sz w:val="28"/>
          <w:szCs w:val="28"/>
        </w:rPr>
        <w:t>олнить перехо</w:t>
      </w:r>
      <w:r w:rsidR="00B34732" w:rsidRPr="00AA261C">
        <w:rPr>
          <w:rFonts w:ascii="Times New Roman" w:hAnsi="Times New Roman" w:cs="Times New Roman"/>
          <w:sz w:val="28"/>
          <w:szCs w:val="28"/>
        </w:rPr>
        <w:t>д</w:t>
      </w:r>
    </w:p>
    <w:p w14:paraId="41BBF8B5" w14:textId="776F0AB5" w:rsidR="0004584A" w:rsidRPr="00F278AC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ти, делает то же, что и код </w:t>
      </w:r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04584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jnz</w:t>
      </w:r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meLabel</w:t>
      </w:r>
    </w:p>
    <w:p w14:paraId="60BAB3D6" w14:textId="6E7EED15" w:rsidR="0004584A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</w:p>
    <w:p w14:paraId="165A2270" w14:textId="555D07DC" w:rsidR="0004584A" w:rsidRDefault="0004584A" w:rsidP="00C127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яет флагов</w:t>
      </w:r>
    </w:p>
    <w:p w14:paraId="6D0355B7" w14:textId="0AC104AF" w:rsidR="0004584A" w:rsidRPr="00534970" w:rsidRDefault="0004584A" w:rsidP="00C1278B">
      <w:pPr>
        <w:pStyle w:val="a3"/>
        <w:numPr>
          <w:ilvl w:val="0"/>
          <w:numId w:val="33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работает с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29DD62DA" w14:textId="77777777" w:rsidR="00534970" w:rsidRPr="00534970" w:rsidRDefault="00534970" w:rsidP="00534970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5698E540" w14:textId="227F75B3" w:rsidR="00534970" w:rsidRPr="00534970" w:rsidRDefault="00534970" w:rsidP="0053497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534970">
        <w:rPr>
          <w:rFonts w:ascii="Times New Roman" w:hAnsi="Times New Roman" w:cs="Times New Roman"/>
          <w:b/>
          <w:bCs/>
          <w:sz w:val="96"/>
          <w:szCs w:val="96"/>
        </w:rPr>
        <w:t>Арифметические и побитовые операции</w:t>
      </w:r>
    </w:p>
    <w:p w14:paraId="2B1DA8AD" w14:textId="4DABC512" w:rsidR="00534970" w:rsidRPr="00F278AC" w:rsidRDefault="00865329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ожения и вычитания есть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65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</w:p>
    <w:p w14:paraId="51B434AE" w14:textId="30784AD4" w:rsid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выполняются одинаково для знаковых и беззнаковых чисел</w:t>
      </w:r>
    </w:p>
    <w:p w14:paraId="11DB656F" w14:textId="03204E19" w:rsidR="007C026B" w:rsidRP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в работе со знаковыми и беззнаковыми числами в том, какие флаги анализируются</w:t>
      </w:r>
    </w:p>
    <w:p w14:paraId="50C9C96B" w14:textId="02BC8539" w:rsidR="00534970" w:rsidRDefault="00D511D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беззнаковых чисел:</w:t>
      </w:r>
    </w:p>
    <w:p w14:paraId="7AECCFB9" w14:textId="2BA0BA6C" w:rsidR="00D511DA" w:rsidRPr="00F278AC" w:rsidRDefault="00D511DA" w:rsidP="00BA3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D511DA" w14:paraId="65C2D001" w14:textId="77777777" w:rsidTr="00AE28F4">
        <w:tc>
          <w:tcPr>
            <w:tcW w:w="988" w:type="dxa"/>
          </w:tcPr>
          <w:p w14:paraId="3D58330A" w14:textId="6E4943B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ja</w:t>
            </w:r>
          </w:p>
        </w:tc>
        <w:tc>
          <w:tcPr>
            <w:tcW w:w="1134" w:type="dxa"/>
          </w:tcPr>
          <w:p w14:paraId="7BAAE291" w14:textId="795FFF32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</w:t>
            </w:r>
          </w:p>
        </w:tc>
      </w:tr>
      <w:tr w:rsidR="00D511DA" w14:paraId="10EAA2C0" w14:textId="77777777" w:rsidTr="00AE28F4">
        <w:tc>
          <w:tcPr>
            <w:tcW w:w="988" w:type="dxa"/>
          </w:tcPr>
          <w:p w14:paraId="7DB2B5F6" w14:textId="61F763BF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e</w:t>
            </w:r>
          </w:p>
        </w:tc>
        <w:tc>
          <w:tcPr>
            <w:tcW w:w="1134" w:type="dxa"/>
          </w:tcPr>
          <w:p w14:paraId="4BFBAB62" w14:textId="6D552A0A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e</w:t>
            </w:r>
          </w:p>
        </w:tc>
      </w:tr>
      <w:tr w:rsidR="00D511DA" w14:paraId="24D5FE66" w14:textId="77777777" w:rsidTr="00AE28F4">
        <w:tc>
          <w:tcPr>
            <w:tcW w:w="988" w:type="dxa"/>
          </w:tcPr>
          <w:p w14:paraId="1472528E" w14:textId="235EE999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</w:t>
            </w:r>
          </w:p>
        </w:tc>
        <w:tc>
          <w:tcPr>
            <w:tcW w:w="1134" w:type="dxa"/>
          </w:tcPr>
          <w:p w14:paraId="00D5CAE9" w14:textId="13EDE5DC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nb </w:t>
            </w:r>
          </w:p>
        </w:tc>
      </w:tr>
      <w:tr w:rsidR="00D511DA" w14:paraId="01DE7BA8" w14:textId="77777777" w:rsidTr="00AE28F4">
        <w:tc>
          <w:tcPr>
            <w:tcW w:w="988" w:type="dxa"/>
          </w:tcPr>
          <w:p w14:paraId="408D59E9" w14:textId="0FE6504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e</w:t>
            </w:r>
          </w:p>
        </w:tc>
        <w:tc>
          <w:tcPr>
            <w:tcW w:w="1134" w:type="dxa"/>
          </w:tcPr>
          <w:p w14:paraId="09BF103C" w14:textId="7F692845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be</w:t>
            </w:r>
          </w:p>
        </w:tc>
      </w:tr>
    </w:tbl>
    <w:p w14:paraId="501C959A" w14:textId="480DE90B" w:rsidR="00D511DA" w:rsidRDefault="00D511DA" w:rsidP="00BA35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22DD3" w14:textId="70088DE3" w:rsidR="00AE28F4" w:rsidRPr="00AE28F4" w:rsidRDefault="00AE28F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знаковых чисе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AE28F4" w14:paraId="5E0E6F14" w14:textId="77777777" w:rsidTr="00F7618A">
        <w:tc>
          <w:tcPr>
            <w:tcW w:w="988" w:type="dxa"/>
          </w:tcPr>
          <w:p w14:paraId="03557EEC" w14:textId="18C7B7BE" w:rsidR="00AE28F4" w:rsidRDefault="00AE28F4" w:rsidP="00F761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34" w:type="dxa"/>
          </w:tcPr>
          <w:p w14:paraId="01F2E381" w14:textId="4856BD9F" w:rsidR="00AE28F4" w:rsidRDefault="00AE28F4" w:rsidP="00F761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AE28F4" w14:paraId="40692CAC" w14:textId="77777777" w:rsidTr="00F7618A">
        <w:tc>
          <w:tcPr>
            <w:tcW w:w="988" w:type="dxa"/>
          </w:tcPr>
          <w:p w14:paraId="6AC83A57" w14:textId="4FED8559" w:rsidR="00AE28F4" w:rsidRDefault="00AE28F4" w:rsidP="00F761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E7317EA" w14:textId="43D62BF3" w:rsidR="00AE28F4" w:rsidRDefault="00AE28F4" w:rsidP="00F761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AE28F4" w14:paraId="407EDCB6" w14:textId="77777777" w:rsidTr="00F7618A">
        <w:tc>
          <w:tcPr>
            <w:tcW w:w="988" w:type="dxa"/>
          </w:tcPr>
          <w:p w14:paraId="1DE392F6" w14:textId="73F8D06D" w:rsidR="00AE28F4" w:rsidRDefault="000E241C" w:rsidP="00F761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</w:t>
            </w:r>
          </w:p>
        </w:tc>
        <w:tc>
          <w:tcPr>
            <w:tcW w:w="1134" w:type="dxa"/>
          </w:tcPr>
          <w:p w14:paraId="3E899DFE" w14:textId="43DB91B7" w:rsidR="00AE28F4" w:rsidRDefault="00AE28F4" w:rsidP="00F761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28F4" w14:paraId="295BF68B" w14:textId="77777777" w:rsidTr="00F7618A">
        <w:tc>
          <w:tcPr>
            <w:tcW w:w="988" w:type="dxa"/>
          </w:tcPr>
          <w:p w14:paraId="5DE5F7E0" w14:textId="3B96E6AC" w:rsidR="00AE28F4" w:rsidRDefault="000E241C" w:rsidP="00F761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e</w:t>
            </w:r>
          </w:p>
        </w:tc>
        <w:tc>
          <w:tcPr>
            <w:tcW w:w="1134" w:type="dxa"/>
          </w:tcPr>
          <w:p w14:paraId="5A632A55" w14:textId="07C4B12C" w:rsidR="00AE28F4" w:rsidRDefault="00AE28F4" w:rsidP="00F761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</w:p>
        </w:tc>
      </w:tr>
    </w:tbl>
    <w:p w14:paraId="1FDA6234" w14:textId="1FAB23C7" w:rsidR="00534970" w:rsidRDefault="00534970" w:rsidP="00BA3556">
      <w:pPr>
        <w:rPr>
          <w:rFonts w:ascii="Times New Roman" w:hAnsi="Times New Roman" w:cs="Times New Roman"/>
          <w:sz w:val="28"/>
          <w:szCs w:val="28"/>
        </w:rPr>
      </w:pPr>
    </w:p>
    <w:p w14:paraId="48C29EA9" w14:textId="4CD922FB" w:rsidR="00BA3556" w:rsidRPr="00366D91" w:rsidRDefault="00366D9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66D91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и с переносом</w:t>
      </w:r>
    </w:p>
    <w:p w14:paraId="550587E7" w14:textId="399AEFFD" w:rsidR="00534970" w:rsidRDefault="00366D9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ожения и вычитания больших чисел предусмотрены:</w:t>
      </w:r>
    </w:p>
    <w:p w14:paraId="07F57DE0" w14:textId="41F70390" w:rsidR="00366D91" w:rsidRPr="00366D91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 – Add with Carry</w:t>
      </w:r>
    </w:p>
    <w:p w14:paraId="3C508AB2" w14:textId="67FDC46E" w:rsidR="00366D91" w:rsidRPr="00783EB2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BB – SuBtract with Borrow</w:t>
      </w:r>
    </w:p>
    <w:p w14:paraId="0D659485" w14:textId="777AB6D1" w:rsid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 dest, src: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9C4603E" w14:textId="1014EA67" w:rsidR="00783EB2" w:rsidRPr="00783EB2" w:rsidRDefault="00783EB2" w:rsidP="00C1278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+ (src + CF)</w:t>
      </w:r>
    </w:p>
    <w:p w14:paraId="298BA46B" w14:textId="07B6CA5B" w:rsidR="00783EB2" w:rsidRP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bb dest, src:</w:t>
      </w:r>
    </w:p>
    <w:p w14:paraId="1A36CC2F" w14:textId="4FC9AE63" w:rsidR="00783EB2" w:rsidRPr="002A62F3" w:rsidRDefault="00783EB2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– (src + CF)</w:t>
      </w:r>
    </w:p>
    <w:p w14:paraId="0733F71E" w14:textId="641CBD6D" w:rsidR="002A62F3" w:rsidRDefault="002A62F3" w:rsidP="002A6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2A62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A62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лают одно значение</w:t>
      </w:r>
    </w:p>
    <w:p w14:paraId="3D9BFB21" w14:textId="61847048" w:rsidR="002A62F3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:AX = DX:AX + BX:CX</w:t>
      </w:r>
    </w:p>
    <w:p w14:paraId="19CA33B6" w14:textId="04558963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x, cx</w:t>
      </w:r>
    </w:p>
    <w:p w14:paraId="06F82CBC" w14:textId="3C895AAE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x, bx</w:t>
      </w:r>
    </w:p>
    <w:p w14:paraId="7C689049" w14:textId="5099DC8C" w:rsidR="00A46389" w:rsidRDefault="00A46389" w:rsidP="002A62F3">
      <w:pPr>
        <w:rPr>
          <w:rFonts w:ascii="Times New Roman" w:hAnsi="Times New Roman" w:cs="Times New Roman"/>
          <w:sz w:val="28"/>
          <w:szCs w:val="28"/>
        </w:rPr>
      </w:pPr>
      <w:r w:rsidRPr="00A463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полнение, то в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1</w:t>
      </w:r>
      <w:r w:rsidR="0074523A" w:rsidRPr="0074523A">
        <w:rPr>
          <w:rFonts w:ascii="Times New Roman" w:hAnsi="Times New Roman" w:cs="Times New Roman"/>
          <w:sz w:val="28"/>
          <w:szCs w:val="28"/>
        </w:rPr>
        <w:t>)</w:t>
      </w:r>
    </w:p>
    <w:p w14:paraId="0F24CFE6" w14:textId="2D2DEDE1" w:rsidR="0074523A" w:rsidRPr="00F278AC" w:rsidRDefault="0074523A" w:rsidP="002A62F3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15</w:t>
      </w:r>
      <w:r w:rsidRPr="00F278AC">
        <w:rPr>
          <w:rFonts w:ascii="Times New Roman" w:hAnsi="Times New Roman" w:cs="Times New Roman"/>
          <w:sz w:val="28"/>
          <w:szCs w:val="28"/>
        </w:rPr>
        <w:br/>
        <w:t>+  16</w:t>
      </w:r>
      <w:r w:rsidRPr="00F278AC">
        <w:rPr>
          <w:rFonts w:ascii="Times New Roman" w:hAnsi="Times New Roman" w:cs="Times New Roman"/>
          <w:sz w:val="28"/>
          <w:szCs w:val="28"/>
        </w:rPr>
        <w:br/>
        <w:t xml:space="preserve">    (2+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F278AC">
        <w:rPr>
          <w:rFonts w:ascii="Times New Roman" w:hAnsi="Times New Roman" w:cs="Times New Roman"/>
          <w:sz w:val="28"/>
          <w:szCs w:val="28"/>
        </w:rPr>
        <w:t>)1</w:t>
      </w:r>
    </w:p>
    <w:p w14:paraId="560BACAD" w14:textId="18EC3DD2" w:rsidR="008C7105" w:rsidRPr="00F278AC" w:rsidRDefault="008C7105" w:rsidP="002A62F3">
      <w:pPr>
        <w:rPr>
          <w:rFonts w:ascii="Times New Roman" w:hAnsi="Times New Roman" w:cs="Times New Roman"/>
          <w:sz w:val="28"/>
          <w:szCs w:val="28"/>
        </w:rPr>
      </w:pPr>
    </w:p>
    <w:p w14:paraId="3A0C5404" w14:textId="164BEAD6" w:rsidR="008C7105" w:rsidRPr="008C7105" w:rsidRDefault="008C7105" w:rsidP="002A62F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C7105">
        <w:rPr>
          <w:rFonts w:ascii="Times New Roman" w:hAnsi="Times New Roman" w:cs="Times New Roman"/>
          <w:i/>
          <w:iCs/>
          <w:sz w:val="28"/>
          <w:szCs w:val="28"/>
          <w:u w:val="single"/>
        </w:rPr>
        <w:t>Инкремент и декремент</w:t>
      </w:r>
    </w:p>
    <w:p w14:paraId="50417121" w14:textId="5A4F8AA3" w:rsidR="00366D91" w:rsidRPr="00F278AC" w:rsidRDefault="008C7105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</w:p>
    <w:p w14:paraId="38866289" w14:textId="747FD85C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+ 1</w:t>
      </w:r>
    </w:p>
    <w:p w14:paraId="43943859" w14:textId="679C32F0" w:rsidR="008C7105" w:rsidRDefault="008C7105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 dest</w:t>
      </w:r>
    </w:p>
    <w:p w14:paraId="6E5B0238" w14:textId="767A0F5D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st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– 1</w:t>
      </w:r>
    </w:p>
    <w:p w14:paraId="2F19FE2A" w14:textId="0B9553BE" w:rsidR="008C7105" w:rsidRDefault="008C7105" w:rsidP="008C7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ажное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C710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ае с флагами</w:t>
      </w:r>
    </w:p>
    <w:p w14:paraId="7ABA5D50" w14:textId="08D1BD29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u w:val="wave"/>
        </w:rPr>
      </w:pP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Найти самостоятельно в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Intel</w:t>
      </w: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SDM</w:t>
      </w:r>
    </w:p>
    <w:p w14:paraId="3611EF4D" w14:textId="77777777" w:rsidR="00366D91" w:rsidRPr="008C7105" w:rsidRDefault="00366D91" w:rsidP="00BA355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1D60A04" w14:textId="673DFA88" w:rsidR="00534970" w:rsidRDefault="00F278AC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278AC">
        <w:rPr>
          <w:rFonts w:ascii="Times New Roman" w:hAnsi="Times New Roman" w:cs="Times New Roman"/>
          <w:i/>
          <w:iCs/>
          <w:sz w:val="28"/>
          <w:szCs w:val="28"/>
          <w:u w:val="single"/>
        </w:rPr>
        <w:t>Умножение и деление</w:t>
      </w:r>
    </w:p>
    <w:p w14:paraId="4FC119AF" w14:textId="546CBC5D" w:rsidR="00F278AC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разделяют на знаковое и беззнаковое</w:t>
      </w:r>
    </w:p>
    <w:p w14:paraId="6A8313AC" w14:textId="158069DA" w:rsidR="00A36223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</w:t>
      </w:r>
    </w:p>
    <w:p w14:paraId="7A697ECC" w14:textId="1F996D9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L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25EE9378" w14:textId="7E1510C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UL </w:t>
      </w:r>
      <w:r>
        <w:rPr>
          <w:rFonts w:ascii="Times New Roman" w:hAnsi="Times New Roman" w:cs="Times New Roman"/>
          <w:sz w:val="28"/>
          <w:szCs w:val="28"/>
        </w:rPr>
        <w:t>– знаковое</w:t>
      </w:r>
    </w:p>
    <w:p w14:paraId="42F9ACCB" w14:textId="46E6D501" w:rsidR="00A36223" w:rsidRDefault="00A36223" w:rsidP="00A36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:</w:t>
      </w:r>
    </w:p>
    <w:p w14:paraId="208662DB" w14:textId="1BE6DDF2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V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0438F733" w14:textId="36ABBA51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ковое</w:t>
      </w:r>
    </w:p>
    <w:p w14:paraId="17130638" w14:textId="1F6E219B" w:rsidR="00862071" w:rsidRDefault="002121A9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команд зависит:</w:t>
      </w:r>
    </w:p>
    <w:p w14:paraId="5F0BEF5A" w14:textId="175472D4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зрядности операндов</w:t>
      </w:r>
    </w:p>
    <w:p w14:paraId="1DC5EFD5" w14:textId="5EA21AC8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личества операндов</w:t>
      </w:r>
    </w:p>
    <w:p w14:paraId="0BEA63AB" w14:textId="25E6A8DA" w:rsidR="00955ABA" w:rsidRPr="0046750D" w:rsidRDefault="0046750D" w:rsidP="00955AB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я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U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750D" w14:paraId="55E81D2C" w14:textId="77777777" w:rsidTr="0046750D">
        <w:tc>
          <w:tcPr>
            <w:tcW w:w="4672" w:type="dxa"/>
          </w:tcPr>
          <w:p w14:paraId="5CEE032F" w14:textId="2BC67F30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31FD1A56" w14:textId="794DA1FB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46750D" w14:paraId="1E8EAE8D" w14:textId="77777777" w:rsidTr="0046750D">
        <w:tc>
          <w:tcPr>
            <w:tcW w:w="4672" w:type="dxa"/>
          </w:tcPr>
          <w:p w14:paraId="44B40936" w14:textId="69E429FD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8</w:t>
            </w:r>
          </w:p>
        </w:tc>
        <w:tc>
          <w:tcPr>
            <w:tcW w:w="4673" w:type="dxa"/>
          </w:tcPr>
          <w:p w14:paraId="49D2297E" w14:textId="7670791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* r/m8</w:t>
            </w:r>
          </w:p>
        </w:tc>
      </w:tr>
      <w:tr w:rsidR="0046750D" w14:paraId="7F4A4C61" w14:textId="77777777" w:rsidTr="0046750D">
        <w:tc>
          <w:tcPr>
            <w:tcW w:w="4672" w:type="dxa"/>
          </w:tcPr>
          <w:p w14:paraId="62CB20A7" w14:textId="1D506DF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16</w:t>
            </w:r>
          </w:p>
        </w:tc>
        <w:tc>
          <w:tcPr>
            <w:tcW w:w="4673" w:type="dxa"/>
          </w:tcPr>
          <w:p w14:paraId="25B080CF" w14:textId="6EDE7195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X: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X * r/m16</w:t>
            </w:r>
          </w:p>
        </w:tc>
      </w:tr>
      <w:tr w:rsidR="0046750D" w:rsidRPr="00772579" w14:paraId="04E7C42E" w14:textId="77777777" w:rsidTr="0046750D">
        <w:tc>
          <w:tcPr>
            <w:tcW w:w="4672" w:type="dxa"/>
          </w:tcPr>
          <w:p w14:paraId="60611481" w14:textId="1471B4C3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32</w:t>
            </w:r>
          </w:p>
        </w:tc>
        <w:tc>
          <w:tcPr>
            <w:tcW w:w="4673" w:type="dxa"/>
          </w:tcPr>
          <w:p w14:paraId="075C8F07" w14:textId="38C2DDA0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X:E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X * r/m32</w:t>
            </w:r>
          </w:p>
        </w:tc>
      </w:tr>
      <w:tr w:rsidR="0046750D" w:rsidRPr="00772579" w14:paraId="2EF26122" w14:textId="77777777" w:rsidTr="0046750D">
        <w:tc>
          <w:tcPr>
            <w:tcW w:w="4672" w:type="dxa"/>
          </w:tcPr>
          <w:p w14:paraId="4A5DDADF" w14:textId="282346E6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64</w:t>
            </w:r>
          </w:p>
        </w:tc>
        <w:tc>
          <w:tcPr>
            <w:tcW w:w="4673" w:type="dxa"/>
          </w:tcPr>
          <w:p w14:paraId="0DA285C4" w14:textId="7AF6E8A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DX:R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X * r/m64</w:t>
            </w:r>
          </w:p>
        </w:tc>
      </w:tr>
    </w:tbl>
    <w:p w14:paraId="4AB531DA" w14:textId="79B17176" w:rsidR="00862071" w:rsidRDefault="00862071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5AC703" w14:textId="36A731CF" w:rsidR="008554D0" w:rsidRPr="008554D0" w:rsidRDefault="008554D0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IV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0E49" w14:paraId="58333970" w14:textId="77777777" w:rsidTr="00C05F34">
        <w:tc>
          <w:tcPr>
            <w:tcW w:w="4672" w:type="dxa"/>
          </w:tcPr>
          <w:p w14:paraId="272A15F6" w14:textId="77777777" w:rsidR="00660E49" w:rsidRDefault="00660E49" w:rsidP="00C05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14994D32" w14:textId="77777777" w:rsidR="00660E49" w:rsidRDefault="00660E49" w:rsidP="00C05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660E49" w:rsidRPr="00772579" w14:paraId="2907A0EB" w14:textId="77777777" w:rsidTr="00C05F34">
        <w:tc>
          <w:tcPr>
            <w:tcW w:w="4672" w:type="dxa"/>
          </w:tcPr>
          <w:p w14:paraId="402F5DB5" w14:textId="5251E3B6" w:rsidR="00660E49" w:rsidRPr="0046750D" w:rsidRDefault="00660E49" w:rsidP="00C05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8</w:t>
            </w:r>
          </w:p>
        </w:tc>
        <w:tc>
          <w:tcPr>
            <w:tcW w:w="4673" w:type="dxa"/>
          </w:tcPr>
          <w:p w14:paraId="742ACD01" w14:textId="61C8D6C2" w:rsidR="00660E49" w:rsidRPr="00650C70" w:rsidRDefault="00660E49" w:rsidP="00C05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)</w:t>
            </w:r>
          </w:p>
        </w:tc>
      </w:tr>
      <w:tr w:rsidR="00660E49" w:rsidRPr="00650C70" w14:paraId="1223AEFA" w14:textId="77777777" w:rsidTr="00C05F34">
        <w:tc>
          <w:tcPr>
            <w:tcW w:w="4672" w:type="dxa"/>
          </w:tcPr>
          <w:p w14:paraId="24B50D19" w14:textId="664A7EB5" w:rsidR="00660E49" w:rsidRPr="0046750D" w:rsidRDefault="00660E49" w:rsidP="00C05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16</w:t>
            </w:r>
          </w:p>
        </w:tc>
        <w:tc>
          <w:tcPr>
            <w:tcW w:w="4673" w:type="dxa"/>
          </w:tcPr>
          <w:p w14:paraId="50C434A0" w14:textId="1B4F89A0" w:rsidR="00660E49" w:rsidRPr="00650C70" w:rsidRDefault="00650C70" w:rsidP="00C05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: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src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)</w:t>
            </w:r>
          </w:p>
        </w:tc>
      </w:tr>
      <w:tr w:rsidR="00660E49" w:rsidRPr="0046750D" w14:paraId="4168332B" w14:textId="77777777" w:rsidTr="00C05F34">
        <w:tc>
          <w:tcPr>
            <w:tcW w:w="4672" w:type="dxa"/>
          </w:tcPr>
          <w:p w14:paraId="7DFC5FEB" w14:textId="2B602DB0" w:rsidR="00660E49" w:rsidRPr="0046750D" w:rsidRDefault="00660E49" w:rsidP="00C05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32</w:t>
            </w:r>
          </w:p>
        </w:tc>
        <w:tc>
          <w:tcPr>
            <w:tcW w:w="4673" w:type="dxa"/>
          </w:tcPr>
          <w:p w14:paraId="55F8B5ED" w14:textId="19F7E043" w:rsidR="00660E49" w:rsidRPr="0046750D" w:rsidRDefault="0059609D" w:rsidP="00C05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X </w:t>
            </w:r>
            <w:r w:rsidRPr="0059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:EAX</w:t>
            </w:r>
            <w:r w:rsidR="00F16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)</w:t>
            </w:r>
          </w:p>
        </w:tc>
      </w:tr>
      <w:tr w:rsidR="00660E49" w:rsidRPr="0046750D" w14:paraId="2FADED09" w14:textId="77777777" w:rsidTr="00C05F34">
        <w:tc>
          <w:tcPr>
            <w:tcW w:w="4672" w:type="dxa"/>
          </w:tcPr>
          <w:p w14:paraId="557FCBF1" w14:textId="52E3D427" w:rsidR="00660E49" w:rsidRPr="0046750D" w:rsidRDefault="00660E49" w:rsidP="00C05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64</w:t>
            </w:r>
          </w:p>
        </w:tc>
        <w:tc>
          <w:tcPr>
            <w:tcW w:w="4673" w:type="dxa"/>
          </w:tcPr>
          <w:p w14:paraId="22BFB5CB" w14:textId="3DEDAE7D" w:rsidR="00660E49" w:rsidRPr="0046750D" w:rsidRDefault="00660E49" w:rsidP="00C05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X</w:t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41CF" w:rsidRP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DX:R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X)</w:t>
            </w:r>
          </w:p>
        </w:tc>
      </w:tr>
    </w:tbl>
    <w:p w14:paraId="00E68933" w14:textId="77777777" w:rsidR="00660E49" w:rsidRPr="0046750D" w:rsidRDefault="00660E49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7DC128" w14:textId="0AC18FF4" w:rsidR="00862071" w:rsidRPr="007236B2" w:rsidRDefault="00AC3CA6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MUL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DIV</w:t>
      </w:r>
    </w:p>
    <w:p w14:paraId="7DAACCCC" w14:textId="0623641A" w:rsidR="00862071" w:rsidRDefault="007236B2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аналогично, но учитывают знак</w:t>
      </w:r>
      <w:r w:rsidR="00666191">
        <w:rPr>
          <w:rFonts w:ascii="Times New Roman" w:hAnsi="Times New Roman" w:cs="Times New Roman"/>
          <w:sz w:val="28"/>
          <w:szCs w:val="28"/>
        </w:rPr>
        <w:t>.</w:t>
      </w:r>
    </w:p>
    <w:p w14:paraId="16C3F77D" w14:textId="7CF7FC2D" w:rsidR="00666191" w:rsidRDefault="00666191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MUL</w:t>
      </w:r>
      <w:r w:rsidRPr="0066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:</w:t>
      </w:r>
    </w:p>
    <w:p w14:paraId="509247ED" w14:textId="394143A3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перандная форма</w:t>
      </w:r>
    </w:p>
    <w:p w14:paraId="17CC8DDF" w14:textId="5243E52E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операндная форма</w:t>
      </w:r>
    </w:p>
    <w:p w14:paraId="11BBF53F" w14:textId="188DB17F" w:rsidR="00666191" w:rsidRDefault="00666191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сти в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</w:p>
    <w:p w14:paraId="0D363E9B" w14:textId="77777777" w:rsidR="001344FC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(</w:t>
      </w:r>
      <w:r>
        <w:rPr>
          <w:rFonts w:ascii="Times New Roman" w:hAnsi="Times New Roman" w:cs="Times New Roman"/>
          <w:sz w:val="28"/>
          <w:szCs w:val="28"/>
          <w:lang w:val="en-US"/>
        </w:rPr>
        <w:t>extension</w:t>
      </w:r>
      <w:r w:rsidRPr="001344F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еобразование в эквивалентное число большей разрядности.</w:t>
      </w:r>
    </w:p>
    <w:p w14:paraId="0EDF0A6A" w14:textId="750C8AEF" w:rsidR="00EB4A0A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знаковым и беззнаковым.</w:t>
      </w:r>
    </w:p>
    <w:p w14:paraId="7D3AEFBA" w14:textId="148D1194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знаковые числа дополняются нулями в старших разрядах</w:t>
      </w:r>
    </w:p>
    <w:p w14:paraId="02E816DD" w14:textId="281C20DF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ковых чисел в старшие разряды копируется знаковый бит исходного числа</w:t>
      </w:r>
    </w:p>
    <w:p w14:paraId="6CB499B5" w14:textId="7385DF31" w:rsidR="00725AC8" w:rsidRPr="00AA7DF3" w:rsidRDefault="00725AC8" w:rsidP="0035266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7DF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образование типов. 1/2</w:t>
      </w:r>
    </w:p>
    <w:p w14:paraId="5A25E260" w14:textId="3D39C7D9" w:rsidR="0035266C" w:rsidRPr="00725AC8" w:rsidRDefault="0035266C" w:rsidP="003526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725A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1B6607" w14:textId="5319A889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W – Convert Byte to Word</w:t>
      </w:r>
    </w:p>
    <w:p w14:paraId="1A637AD8" w14:textId="6E69FB27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 – Convert Word to DWord</w:t>
      </w:r>
    </w:p>
    <w:p w14:paraId="72D4FF80" w14:textId="133AE67A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E – Convert Word to DWord Ext.</w:t>
      </w:r>
    </w:p>
    <w:p w14:paraId="55A893E9" w14:textId="0D13AB26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Q – Convert DWord to QuadWord</w:t>
      </w:r>
    </w:p>
    <w:p w14:paraId="469981CF" w14:textId="70232F22" w:rsidR="0035266C" w:rsidRDefault="0035266C" w:rsidP="0035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10D42197" w14:textId="40D37D09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w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gnExtend(AL)</w:t>
      </w:r>
    </w:p>
    <w:p w14:paraId="7BDA703C" w14:textId="448471AB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DX: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gnExtend(AX)</w:t>
      </w:r>
    </w:p>
    <w:p w14:paraId="333DE4E8" w14:textId="688371D2" w:rsidR="00EC4F79" w:rsidRPr="00E1168D" w:rsidRDefault="00E1168D" w:rsidP="00E1168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еобразование типов. </w:t>
      </w:r>
      <w:r w:rsidR="00D3540D"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>/2</w:t>
      </w:r>
    </w:p>
    <w:p w14:paraId="010B2686" w14:textId="6FFCBC0F" w:rsidR="00EB4A0A" w:rsidRDefault="00EC4F79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4DC7825C" w14:textId="5E71B546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ZX – Move with Zero-Extend</w:t>
      </w:r>
    </w:p>
    <w:p w14:paraId="4B441B7E" w14:textId="377CFA98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X – Move with Sign-Extend</w:t>
      </w:r>
    </w:p>
    <w:p w14:paraId="50A65CCE" w14:textId="4E675072" w:rsidR="00EC4F79" w:rsidRDefault="00EC4F79" w:rsidP="00EC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6C85F8BB" w14:textId="0A979545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zx dx, bl</w:t>
      </w:r>
    </w:p>
    <w:p w14:paraId="60B82C1A" w14:textId="68BAACF2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x si, ch</w:t>
      </w:r>
    </w:p>
    <w:p w14:paraId="5C89BC98" w14:textId="4025E3EB" w:rsidR="00430A5E" w:rsidRDefault="00430A5E" w:rsidP="00430A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A5727C" w14:textId="3E5768A4" w:rsidR="00430A5E" w:rsidRPr="00430A5E" w:rsidRDefault="00430A5E" w:rsidP="00430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преобразования типов не изменяют </w:t>
      </w:r>
      <w:r w:rsidR="007723F4">
        <w:rPr>
          <w:rFonts w:ascii="Times New Roman" w:hAnsi="Times New Roman" w:cs="Times New Roman"/>
          <w:sz w:val="28"/>
          <w:szCs w:val="28"/>
        </w:rPr>
        <w:t>регистр FLAGS</w:t>
      </w:r>
    </w:p>
    <w:p w14:paraId="3A15B2BB" w14:textId="4883D427" w:rsidR="00EB4A0A" w:rsidRDefault="00EB4A0A" w:rsidP="00666191">
      <w:pPr>
        <w:rPr>
          <w:rFonts w:ascii="Times New Roman" w:hAnsi="Times New Roman" w:cs="Times New Roman"/>
          <w:sz w:val="28"/>
          <w:szCs w:val="28"/>
        </w:rPr>
      </w:pPr>
    </w:p>
    <w:p w14:paraId="046EAE12" w14:textId="56800D69" w:rsidR="00D112C2" w:rsidRPr="00D112C2" w:rsidRDefault="00D112C2" w:rsidP="0066619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112C2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анды изменения флагов</w:t>
      </w:r>
    </w:p>
    <w:p w14:paraId="7D07943A" w14:textId="098F6A7C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5DF4DBC1" w14:textId="1D4A034F" w:rsidR="00D112C2" w:rsidRDefault="00D112C2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B6DB688" w14:textId="312BBE97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763B6737" w14:textId="5A4EDF7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1EDF1240" w14:textId="5FF80DEF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t(CF)</w:t>
      </w:r>
    </w:p>
    <w:p w14:paraId="4A3B8348" w14:textId="6502D7D4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391EC5FE" w14:textId="666ECFC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425515E" w14:textId="159A5D91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5E044982" w14:textId="70FD8C5A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9FE5141" w14:textId="1EDBCF4B" w:rsidR="00D112C2" w:rsidRPr="00D112C2" w:rsidRDefault="00D112C2" w:rsidP="00D11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нструкции – без операндов</w:t>
      </w:r>
    </w:p>
    <w:p w14:paraId="5B52FAB5" w14:textId="1968D88F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64ADEFDA" w14:textId="6F7E1300" w:rsidR="001813FD" w:rsidRPr="001735CF" w:rsidRDefault="001813F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35CF">
        <w:rPr>
          <w:rFonts w:ascii="Times New Roman" w:hAnsi="Times New Roman" w:cs="Times New Roman"/>
          <w:i/>
          <w:iCs/>
          <w:sz w:val="28"/>
          <w:szCs w:val="28"/>
          <w:u w:val="single"/>
        </w:rPr>
        <w:t>Побитовые сдвиги:</w:t>
      </w:r>
    </w:p>
    <w:p w14:paraId="52ABE10F" w14:textId="337958D1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</w:t>
      </w:r>
    </w:p>
    <w:p w14:paraId="515115E7" w14:textId="0DCA46FD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</w:t>
      </w:r>
    </w:p>
    <w:p w14:paraId="24120937" w14:textId="1C3889E8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е</w:t>
      </w:r>
    </w:p>
    <w:p w14:paraId="400F3A82" w14:textId="61659A5C" w:rsidR="001813FD" w:rsidRDefault="001813FD" w:rsidP="00181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сдвигов:</w:t>
      </w:r>
    </w:p>
    <w:p w14:paraId="11DFAE4A" w14:textId="48191FC2" w:rsid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 – в сторону старшего разряда</w:t>
      </w:r>
    </w:p>
    <w:p w14:paraId="06E43D55" w14:textId="35E0AD01" w:rsidR="001813FD" w:rsidRP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 – в сторону младшего разряда</w:t>
      </w:r>
    </w:p>
    <w:p w14:paraId="64F01F62" w14:textId="79D9A82F" w:rsidR="00F278AC" w:rsidRDefault="00B10D6F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лево:</w:t>
      </w:r>
    </w:p>
    <w:p w14:paraId="2E161DC5" w14:textId="13B9564B" w:rsidR="00B10D6F" w:rsidRDefault="00B10D6F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48303D8F" w14:textId="2408002E" w:rsidR="00DA39E0" w:rsidRDefault="00DA39E0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70D2CAAD" w14:textId="5B722119" w:rsidR="00DA39E0" w:rsidRDefault="00DA39E0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право:</w:t>
      </w:r>
    </w:p>
    <w:p w14:paraId="61B631C0" w14:textId="77777777" w:rsidR="00DA39E0" w:rsidRDefault="00DA39E0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61FB9E67" w14:textId="01FFCB63" w:rsidR="00DA39E0" w:rsidRDefault="00855DF6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ст. ….. приемник …. мл. </w:t>
      </w: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F</w:t>
      </w:r>
    </w:p>
    <w:p w14:paraId="4D2A400C" w14:textId="68E7F735" w:rsidR="009409F8" w:rsidRDefault="009409F8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CB4F64" w14:textId="305538FF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лево:</w:t>
      </w:r>
    </w:p>
    <w:p w14:paraId="59B1AD0E" w14:textId="77777777" w:rsidR="009409F8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1048EA80" w14:textId="2720D38D" w:rsidR="009409F8" w:rsidRDefault="009409F8" w:rsidP="009409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61AF2312" w14:textId="4941B4B4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право:</w:t>
      </w:r>
    </w:p>
    <w:p w14:paraId="28D66E6F" w14:textId="7B72C7A3" w:rsidR="00A95F85" w:rsidRPr="00A95F85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1ECC1619" w14:textId="2FE3E0BA" w:rsidR="00A95F85" w:rsidRPr="00447BD2" w:rsidRDefault="002B55F4" w:rsidP="00A95F85">
      <w:pPr>
        <w:rPr>
          <w:rFonts w:ascii="Times New Roman" w:hAnsi="Times New Roman" w:cs="Times New Roman"/>
          <w:sz w:val="28"/>
          <w:szCs w:val="28"/>
        </w:rPr>
      </w:pP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A95F85" w:rsidRPr="002B55F4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0 </w:t>
      </w:r>
      <w:r w:rsidR="00A95F85" w:rsidRPr="00A95F85">
        <w:rPr>
          <w:rFonts w:ascii="Times New Roman" w:hAnsi="Times New Roman" w:cs="Times New Roman"/>
          <w:sz w:val="28"/>
          <w:szCs w:val="28"/>
        </w:rPr>
        <w:t xml:space="preserve">ст. ….. приемник …. мл. </w:t>
      </w:r>
      <w:r w:rsidR="00A95F85" w:rsidRPr="00855DF6">
        <w:rPr>
          <w:lang w:val="en-US"/>
        </w:rPr>
        <w:sym w:font="Wingdings" w:char="F0E0"/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A95F85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(10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1)</w:t>
      </w:r>
    </w:p>
    <w:p w14:paraId="063BCA8B" w14:textId="3ED5EF12" w:rsidR="00AE4502" w:rsidRPr="00447BD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43E37CEB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6437AB5F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30414BFE" w14:textId="093C2A83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клический сдвиг влево:</w:t>
      </w:r>
    </w:p>
    <w:p w14:paraId="573ACE97" w14:textId="0D95BC35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014E1ED3" w14:textId="3C37C5A1" w:rsidR="00AE4502" w:rsidRP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57958" wp14:editId="5381924D">
            <wp:extent cx="3543300" cy="133134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6514" cy="13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97DF" w14:textId="1CFF8E1D" w:rsidR="009409F8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й сдвиг вправо:</w:t>
      </w:r>
    </w:p>
    <w:p w14:paraId="52DE5B03" w14:textId="3E62FCBB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младший разряд исходного значения</w:t>
      </w:r>
    </w:p>
    <w:p w14:paraId="0A4D65E4" w14:textId="59660B39" w:rsidR="00AE4502" w:rsidRPr="00AE4502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96220" wp14:editId="3A46A42D">
            <wp:extent cx="3930650" cy="1151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1856" cy="11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8E42" w14:textId="4F022C3E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ле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E0233B" w14:textId="4389103B" w:rsidR="00590818" w:rsidRPr="00AE4502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408038" wp14:editId="268D2A3F">
            <wp:extent cx="3600450" cy="12062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3694" cy="12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3CD1" w14:textId="5E92CEE6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пра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283140" w14:textId="35CE73FA" w:rsidR="00590818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CF61FA" wp14:editId="7B4B108D">
            <wp:extent cx="3721100" cy="121199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5654" cy="12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5351" w14:textId="660840BF" w:rsidR="006A7019" w:rsidRPr="006A7019" w:rsidRDefault="006A7019" w:rsidP="0059081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A701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AL SAR SHL SHR</w:t>
      </w:r>
    </w:p>
    <w:p w14:paraId="4C441410" w14:textId="565063B1" w:rsidR="006A7019" w:rsidRPr="00447BD2" w:rsidRDefault="006A7019" w:rsidP="005908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447B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A3AB7E" w14:textId="6278E8A0" w:rsidR="001331C5" w:rsidRPr="001331C5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Arithmetic Left</w:t>
      </w:r>
    </w:p>
    <w:p w14:paraId="7F7E478E" w14:textId="694A9410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59FADEA8" w14:textId="460B67D5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logical Left</w:t>
      </w:r>
    </w:p>
    <w:p w14:paraId="2F6CB09B" w14:textId="280BB3C1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63FBAE88" w14:textId="178B044A" w:rsidR="00260B06" w:rsidRDefault="00260B06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B305B81" w14:textId="041E8061" w:rsidR="00260B06" w:rsidRPr="00260B06" w:rsidRDefault="00260B06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st, count</w:t>
      </w:r>
    </w:p>
    <w:p w14:paraId="212FB6DF" w14:textId="23A3F71C" w:rsidR="00260B06" w:rsidRDefault="00260B06" w:rsidP="00260B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60B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260B0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44BC0F1" w14:textId="471D96A2" w:rsidR="00D61E1E" w:rsidRDefault="00D61E1E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55289A92" w14:textId="2ED9F07D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няется</w:t>
      </w:r>
    </w:p>
    <w:p w14:paraId="79EBAC5F" w14:textId="487AC1EE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последнего выдвинутого («</w:t>
      </w:r>
      <w:r>
        <w:rPr>
          <w:rFonts w:ascii="Times New Roman" w:hAnsi="Times New Roman" w:cs="Times New Roman"/>
          <w:sz w:val="28"/>
          <w:szCs w:val="28"/>
          <w:lang w:val="en-US"/>
        </w:rPr>
        <w:t>shifted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ита:</w:t>
      </w:r>
    </w:p>
    <w:p w14:paraId="286E96BD" w14:textId="6086A9C4" w:rsidR="00D61E1E" w:rsidRPr="00D61E1E" w:rsidRDefault="00D61E1E" w:rsidP="00C1278B">
      <w:pPr>
        <w:pStyle w:val="a3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Pr="00D61E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Pr="00D61E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разряд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D61E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ено</w:t>
      </w:r>
    </w:p>
    <w:p w14:paraId="26039DD9" w14:textId="3C8CC7FF" w:rsidR="009409F8" w:rsidRDefault="00F50573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F5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ывается маска 1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F505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количество бит для сдвига – от 0 до 31</w:t>
      </w:r>
    </w:p>
    <w:p w14:paraId="7FE14764" w14:textId="034AE2A9" w:rsidR="00C87221" w:rsidRPr="00447BD2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CR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R</w:t>
      </w:r>
    </w:p>
    <w:p w14:paraId="6AE60F1C" w14:textId="3DAC5231" w:rsidR="00C87221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16DA0A07" w14:textId="28CB112E" w:rsidR="00C87221" w:rsidRDefault="00C87221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 – Rotate through Carry Left</w:t>
      </w:r>
    </w:p>
    <w:p w14:paraId="115ED4B3" w14:textId="0CACB935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R – Right</w:t>
      </w:r>
    </w:p>
    <w:p w14:paraId="5E11FD0D" w14:textId="2DB854D4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 – Rotate Left</w:t>
      </w:r>
    </w:p>
    <w:p w14:paraId="139B1F56" w14:textId="7F9B711C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R – Right</w:t>
      </w:r>
    </w:p>
    <w:p w14:paraId="094F3D21" w14:textId="1D187D9F" w:rsidR="00BE492B" w:rsidRDefault="00BE492B" w:rsidP="00BE4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F980178" w14:textId="37B89352" w:rsidR="00BE492B" w:rsidRDefault="00BE492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st, count</w:t>
      </w:r>
    </w:p>
    <w:p w14:paraId="3B008C28" w14:textId="47535AF1" w:rsidR="00933054" w:rsidRDefault="00933054" w:rsidP="009330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9330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93305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3D4AF9C" w14:textId="41823AD2" w:rsidR="002D023B" w:rsidRDefault="002D023B" w:rsidP="00933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3C1764F4" w14:textId="15C847B5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оставшегося в нем бита</w:t>
      </w:r>
    </w:p>
    <w:p w14:paraId="3F73B502" w14:textId="608CB267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изменяются </w:t>
      </w:r>
    </w:p>
    <w:p w14:paraId="10A513DB" w14:textId="4CD4DF70" w:rsidR="00C720FE" w:rsidRPr="00AA1B2A" w:rsidRDefault="00C720FE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720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зменяются толь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720FE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 (см. документацию </w:t>
      </w:r>
      <w:r>
        <w:rPr>
          <w:rFonts w:ascii="Times New Roman" w:hAnsi="Times New Roman" w:cs="Times New Roman"/>
          <w:sz w:val="28"/>
          <w:szCs w:val="28"/>
          <w:lang w:val="en-US"/>
        </w:rPr>
        <w:t>Intel)</w:t>
      </w:r>
    </w:p>
    <w:p w14:paraId="1D8CA382" w14:textId="16DC7572" w:rsidR="00AA1B2A" w:rsidRPr="00AA1B2A" w:rsidRDefault="00AA1B2A" w:rsidP="00AA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A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ладывается маска </w:t>
      </w:r>
      <w:r w:rsidRPr="00AA1B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AA1B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количество бит для сдвига – от 0 до 31</w:t>
      </w:r>
    </w:p>
    <w:p w14:paraId="420E5152" w14:textId="0816D4B7" w:rsidR="00F50573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ld operand 1, operand2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>, count</w:t>
      </w:r>
    </w:p>
    <w:p w14:paraId="65B9CA22" w14:textId="238C6BDF" w:rsidR="00750092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13049B" w14:textId="73E858C9" w:rsidR="00750092" w:rsidRDefault="0075009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rd operand1,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nd2, count</w:t>
      </w:r>
    </w:p>
    <w:p w14:paraId="33A30DB5" w14:textId="77777777" w:rsidR="00447BD2" w:rsidRDefault="00447BD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01C8235C" w14:textId="52324413" w:rsidR="00F278AC" w:rsidRPr="00447BD2" w:rsidRDefault="00C1278B" w:rsidP="00447B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1278B">
        <w:rPr>
          <w:rFonts w:ascii="Times New Roman" w:hAnsi="Times New Roman" w:cs="Times New Roman"/>
          <w:b/>
          <w:bCs/>
          <w:sz w:val="48"/>
          <w:szCs w:val="48"/>
        </w:rPr>
        <w:t>Адресация в реальном режиме</w:t>
      </w:r>
    </w:p>
    <w:p w14:paraId="77B9B094" w14:textId="1A3218D9" w:rsidR="00C1278B" w:rsidRPr="00447BD2" w:rsidRDefault="00447BD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47BD2">
        <w:rPr>
          <w:rFonts w:ascii="Times New Roman" w:hAnsi="Times New Roman" w:cs="Times New Roman"/>
          <w:i/>
          <w:iCs/>
          <w:sz w:val="28"/>
          <w:szCs w:val="28"/>
          <w:u w:val="single"/>
        </w:rPr>
        <w:t>Понятие сегмента</w:t>
      </w:r>
    </w:p>
    <w:p w14:paraId="049F5584" w14:textId="6DE7B7DD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1AAA31FF" w14:textId="5ED5149F" w:rsidR="00E04D9B" w:rsidRDefault="00E04D9B" w:rsidP="00BA3556">
      <w:pPr>
        <w:rPr>
          <w:rFonts w:ascii="Times New Roman" w:hAnsi="Times New Roman" w:cs="Times New Roman"/>
          <w:sz w:val="28"/>
          <w:szCs w:val="28"/>
        </w:rPr>
      </w:pPr>
      <w:r w:rsidRPr="00E04D9B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егмент 0 (64 кб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84F50C" w14:textId="547AE9DC" w:rsidR="00E04D9B" w:rsidRPr="00E04D9B" w:rsidRDefault="00E04D9B" w:rsidP="00BA355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E04D9B">
        <w:rPr>
          <w:rFonts w:ascii="Times New Roman" w:hAnsi="Times New Roman" w:cs="Times New Roman"/>
          <w:color w:val="C00000"/>
          <w:sz w:val="28"/>
          <w:szCs w:val="28"/>
        </w:rPr>
        <w:t>Сегмент 1</w:t>
      </w:r>
      <w:r w:rsidR="006D333C">
        <w:rPr>
          <w:rFonts w:ascii="Times New Roman" w:hAnsi="Times New Roman" w:cs="Times New Roman"/>
          <w:color w:val="C00000"/>
          <w:sz w:val="28"/>
          <w:szCs w:val="28"/>
        </w:rPr>
        <w:t xml:space="preserve"> (64 кб)</w:t>
      </w:r>
    </w:p>
    <w:tbl>
      <w:tblPr>
        <w:tblStyle w:val="a5"/>
        <w:tblW w:w="0" w:type="auto"/>
        <w:tblInd w:w="1654" w:type="dxa"/>
        <w:tblLook w:val="04A0" w:firstRow="1" w:lastRow="0" w:firstColumn="1" w:lastColumn="0" w:noHBand="0" w:noVBand="1"/>
      </w:tblPr>
      <w:tblGrid>
        <w:gridCol w:w="1356"/>
        <w:gridCol w:w="788"/>
        <w:gridCol w:w="789"/>
        <w:gridCol w:w="789"/>
        <w:gridCol w:w="789"/>
        <w:gridCol w:w="789"/>
        <w:gridCol w:w="789"/>
        <w:gridCol w:w="812"/>
        <w:gridCol w:w="790"/>
      </w:tblGrid>
      <w:tr w:rsidR="00614BBB" w14:paraId="26619FE8" w14:textId="77777777" w:rsidTr="00CB79A0">
        <w:trPr>
          <w:trHeight w:val="811"/>
        </w:trPr>
        <w:tc>
          <w:tcPr>
            <w:tcW w:w="1356" w:type="dxa"/>
          </w:tcPr>
          <w:p w14:paraId="6FCFED3B" w14:textId="275BE50B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788" w:type="dxa"/>
            <w:shd w:val="clear" w:color="auto" w:fill="002060"/>
          </w:tcPr>
          <w:p w14:paraId="6726A929" w14:textId="1BB0FC6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51346B86" w14:textId="101B2A0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630DE784" w14:textId="1FACE77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77AC1D" w14:textId="0031E39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3512A35C" w14:textId="64C18CB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11DD8F" w14:textId="1421B6FB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002060"/>
          </w:tcPr>
          <w:p w14:paraId="736D8852" w14:textId="71DB7B9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002060"/>
          </w:tcPr>
          <w:p w14:paraId="4C1395AB" w14:textId="411442A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</w:tr>
      <w:tr w:rsidR="00614BBB" w14:paraId="4C297D69" w14:textId="77777777" w:rsidTr="00CB79A0">
        <w:trPr>
          <w:trHeight w:val="811"/>
        </w:trPr>
        <w:tc>
          <w:tcPr>
            <w:tcW w:w="1356" w:type="dxa"/>
          </w:tcPr>
          <w:p w14:paraId="0CF80A9A" w14:textId="1C7AA4A1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4EB714DB" w14:textId="3631532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7030A0"/>
          </w:tcPr>
          <w:p w14:paraId="0A405882" w14:textId="16CCED4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19022CE" w14:textId="6628F1E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1941FC9" w14:textId="2E888DA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5A9451E3" w14:textId="0334902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071652A7" w14:textId="3225F79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E6D7455" w14:textId="2C0494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4814CC67" w14:textId="53D056F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1</w:t>
            </w:r>
          </w:p>
        </w:tc>
        <w:tc>
          <w:tcPr>
            <w:tcW w:w="790" w:type="dxa"/>
            <w:shd w:val="clear" w:color="auto" w:fill="7030A0"/>
          </w:tcPr>
          <w:p w14:paraId="3FDB435E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  <w:p w14:paraId="60F25811" w14:textId="54B85D2C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065FC2" w14:paraId="00DCBA99" w14:textId="77777777" w:rsidTr="00A309AD">
        <w:trPr>
          <w:trHeight w:val="811"/>
        </w:trPr>
        <w:tc>
          <w:tcPr>
            <w:tcW w:w="7691" w:type="dxa"/>
            <w:gridSpan w:val="9"/>
          </w:tcPr>
          <w:p w14:paraId="11262EC3" w14:textId="3456110D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…</w:t>
            </w:r>
          </w:p>
        </w:tc>
      </w:tr>
      <w:tr w:rsidR="00614BBB" w14:paraId="135B9808" w14:textId="77777777" w:rsidTr="00CB79A0">
        <w:trPr>
          <w:trHeight w:val="837"/>
        </w:trPr>
        <w:tc>
          <w:tcPr>
            <w:tcW w:w="1356" w:type="dxa"/>
          </w:tcPr>
          <w:p w14:paraId="7E951096" w14:textId="0684E265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5941A424" w14:textId="700911ED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  <w:p w14:paraId="26A90171" w14:textId="2489E5C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7030A0"/>
          </w:tcPr>
          <w:p w14:paraId="6EBCFAEF" w14:textId="60A7F68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2F3A233" w14:textId="37480F3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7A276A3" w14:textId="0F48551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EAE2B92" w14:textId="77F72AC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2ACA7082" w14:textId="110B05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34AF76E" w14:textId="0E1D49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5E030662" w14:textId="45CD474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7030A0"/>
          </w:tcPr>
          <w:p w14:paraId="3518CC1F" w14:textId="330DD56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</w:tr>
      <w:tr w:rsidR="00614BBB" w14:paraId="0F5AC0E2" w14:textId="77777777" w:rsidTr="00CB79A0">
        <w:trPr>
          <w:trHeight w:val="811"/>
        </w:trPr>
        <w:tc>
          <w:tcPr>
            <w:tcW w:w="1356" w:type="dxa"/>
          </w:tcPr>
          <w:p w14:paraId="3EE05BDB" w14:textId="02CE58D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C00000"/>
          </w:tcPr>
          <w:p w14:paraId="3BE42B6C" w14:textId="3CA91D93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3B6290C5" w14:textId="3FFA9A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4F58BACB" w14:textId="1B93439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A02E6CC" w14:textId="50A9826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7C5CECE8" w14:textId="092892F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3F98774" w14:textId="05A0B55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C00000"/>
          </w:tcPr>
          <w:p w14:paraId="66CE3AB0" w14:textId="3AE62EE9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C00000"/>
          </w:tcPr>
          <w:p w14:paraId="10AE7211" w14:textId="06861DD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</w:tr>
      <w:tr w:rsidR="00614BBB" w14:paraId="0F335B1D" w14:textId="77777777" w:rsidTr="00065FC2">
        <w:trPr>
          <w:trHeight w:val="811"/>
        </w:trPr>
        <w:tc>
          <w:tcPr>
            <w:tcW w:w="1356" w:type="dxa"/>
          </w:tcPr>
          <w:p w14:paraId="7E687677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gridSpan w:val="8"/>
          </w:tcPr>
          <w:p w14:paraId="3612EDA3" w14:textId="636D97E1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270AEB0D" w14:textId="00BCEEA7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5535E0D6" w14:textId="22CFFB49" w:rsidR="00447BD2" w:rsidRDefault="00BF1CF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в виде «сегмент» и «смещение»</w:t>
      </w:r>
      <w:r w:rsidR="00B17668">
        <w:rPr>
          <w:rFonts w:ascii="Times New Roman" w:hAnsi="Times New Roman" w:cs="Times New Roman"/>
          <w:sz w:val="28"/>
          <w:szCs w:val="28"/>
        </w:rPr>
        <w:t xml:space="preserve"> - это логический адрес</w:t>
      </w:r>
      <w:r w:rsidR="002B1CF5">
        <w:rPr>
          <w:rFonts w:ascii="Times New Roman" w:hAnsi="Times New Roman" w:cs="Times New Roman"/>
          <w:sz w:val="28"/>
          <w:szCs w:val="28"/>
        </w:rPr>
        <w:t>, причем полный</w:t>
      </w:r>
      <w:r w:rsidR="0033599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A4610">
        <w:rPr>
          <w:rFonts w:ascii="Times New Roman" w:hAnsi="Times New Roman" w:cs="Times New Roman"/>
          <w:sz w:val="28"/>
          <w:szCs w:val="28"/>
        </w:rPr>
        <w:t>.</w:t>
      </w:r>
    </w:p>
    <w:p w14:paraId="1FE7F4A4" w14:textId="15F0CB14" w:rsidR="00CA4610" w:rsidRPr="00054AA8" w:rsidRDefault="00CA4610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порядковый номер в памяти – физический адрес</w:t>
      </w:r>
      <w:r w:rsidR="00054AA8">
        <w:rPr>
          <w:rFonts w:ascii="Times New Roman" w:hAnsi="Times New Roman" w:cs="Times New Roman"/>
          <w:sz w:val="28"/>
          <w:szCs w:val="28"/>
        </w:rPr>
        <w:t xml:space="preserve"> ( равен </w:t>
      </w:r>
      <w:r w:rsidR="00054AA8">
        <w:rPr>
          <w:rFonts w:ascii="Times New Roman" w:hAnsi="Times New Roman" w:cs="Times New Roman"/>
          <w:sz w:val="28"/>
          <w:szCs w:val="28"/>
          <w:lang w:val="en-US"/>
        </w:rPr>
        <w:t>Seg</w:t>
      </w:r>
      <w:r w:rsidR="00054AA8" w:rsidRPr="00054AA8">
        <w:rPr>
          <w:rFonts w:ascii="Times New Roman" w:hAnsi="Times New Roman" w:cs="Times New Roman"/>
          <w:sz w:val="28"/>
          <w:szCs w:val="28"/>
        </w:rPr>
        <w:t xml:space="preserve">*16 + </w:t>
      </w:r>
      <w:r w:rsidR="00054AA8">
        <w:rPr>
          <w:rFonts w:ascii="Times New Roman" w:hAnsi="Times New Roman" w:cs="Times New Roman"/>
          <w:sz w:val="28"/>
          <w:szCs w:val="28"/>
          <w:lang w:val="en-US"/>
        </w:rPr>
        <w:t>Ofs</w:t>
      </w:r>
      <w:r w:rsidR="00054AA8">
        <w:rPr>
          <w:rFonts w:ascii="Times New Roman" w:hAnsi="Times New Roman" w:cs="Times New Roman"/>
          <w:sz w:val="28"/>
          <w:szCs w:val="28"/>
        </w:rPr>
        <w:t xml:space="preserve"> </w:t>
      </w:r>
      <w:r w:rsidR="00054AA8" w:rsidRPr="00054AA8">
        <w:rPr>
          <w:rFonts w:ascii="Times New Roman" w:hAnsi="Times New Roman" w:cs="Times New Roman"/>
          <w:sz w:val="28"/>
          <w:szCs w:val="28"/>
        </w:rPr>
        <w:t>(</w:t>
      </w:r>
      <w:r w:rsidR="00054AA8">
        <w:rPr>
          <w:rFonts w:ascii="Times New Roman" w:hAnsi="Times New Roman" w:cs="Times New Roman"/>
          <w:sz w:val="28"/>
          <w:szCs w:val="28"/>
        </w:rPr>
        <w:t>смещение) )</w:t>
      </w:r>
    </w:p>
    <w:p w14:paraId="160F5FA5" w14:textId="44CB084B" w:rsidR="00C1278B" w:rsidRPr="003B2954" w:rsidRDefault="003B29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B2954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 и смещение</w:t>
      </w:r>
    </w:p>
    <w:p w14:paraId="110CB693" w14:textId="73FB64FD" w:rsidR="00C1278B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– участок памяти размером 64 КБ</w:t>
      </w:r>
    </w:p>
    <w:p w14:paraId="0E5E2EFB" w14:textId="7472487F" w:rsidR="00CD1E3A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– порядковый номер байта относительно начала сегмента</w:t>
      </w:r>
      <w:r w:rsidR="004A476B">
        <w:rPr>
          <w:rFonts w:ascii="Times New Roman" w:hAnsi="Times New Roman" w:cs="Times New Roman"/>
          <w:sz w:val="28"/>
          <w:szCs w:val="28"/>
        </w:rPr>
        <w:t xml:space="preserve"> (начиная с 0)</w:t>
      </w:r>
    </w:p>
    <w:p w14:paraId="5F542DDD" w14:textId="5C79478A" w:rsidR="00351C97" w:rsidRDefault="00351C9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адрес состоит из:</w:t>
      </w:r>
    </w:p>
    <w:p w14:paraId="33BA6435" w14:textId="74DBA0EB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сегмента (16 бит)</w:t>
      </w:r>
    </w:p>
    <w:p w14:paraId="28B943B8" w14:textId="1B1FF2AA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я (16 бит)</w:t>
      </w:r>
    </w:p>
    <w:p w14:paraId="33AD29E4" w14:textId="2B478D3D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трукции обычно задается смещение:</w:t>
      </w:r>
    </w:p>
    <w:p w14:paraId="730215BA" w14:textId="5754B42D" w:rsidR="00FC21EC" w:rsidRPr="00772579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72579">
        <w:rPr>
          <w:rFonts w:ascii="Times New Roman" w:hAnsi="Times New Roman" w:cs="Times New Roman"/>
          <w:sz w:val="28"/>
          <w:szCs w:val="28"/>
        </w:rPr>
        <w:tab/>
      </w:r>
      <w:r w:rsidRPr="007725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772579">
        <w:rPr>
          <w:rFonts w:ascii="Times New Roman" w:hAnsi="Times New Roman" w:cs="Times New Roman"/>
          <w:sz w:val="28"/>
          <w:szCs w:val="28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7257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772579">
        <w:rPr>
          <w:rFonts w:ascii="Times New Roman" w:hAnsi="Times New Roman" w:cs="Times New Roman"/>
          <w:sz w:val="28"/>
          <w:szCs w:val="28"/>
        </w:rPr>
        <w:t xml:space="preserve"> + $150]</w:t>
      </w:r>
    </w:p>
    <w:p w14:paraId="2D7F3CA7" w14:textId="35C89ECA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гмента находится в сегментном регистре.</w:t>
      </w:r>
    </w:p>
    <w:p w14:paraId="6C806D2B" w14:textId="6A5095D3" w:rsidR="00FC21EC" w:rsidRDefault="00FC21EC" w:rsidP="00FC21E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егментный регистр используется, зависит от того, какое действие выполняет процессорв</w:t>
      </w:r>
    </w:p>
    <w:p w14:paraId="55ECB7E5" w14:textId="6EFF0176" w:rsidR="007D1294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ют полный адрес следующей команды</w:t>
      </w:r>
    </w:p>
    <w:p w14:paraId="47E7EF99" w14:textId="3ACAE2A1" w:rsidR="007D1294" w:rsidRDefault="007D1294" w:rsidP="007D1294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е.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номер сегмента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щение внутри сегмента</w:t>
      </w:r>
    </w:p>
    <w:p w14:paraId="14650A5D" w14:textId="23712787" w:rsidR="007D1294" w:rsidRPr="00772579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ы в памяти по умолчанию задают смещение в сег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</w:p>
    <w:p w14:paraId="56EC18B8" w14:textId="38D49798" w:rsidR="004F526C" w:rsidRDefault="00295DB5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адресации используется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295D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сегмент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4F526C" w:rsidRPr="004F526C">
        <w:rPr>
          <w:rFonts w:ascii="Times New Roman" w:hAnsi="Times New Roman" w:cs="Times New Roman"/>
          <w:sz w:val="28"/>
          <w:szCs w:val="28"/>
        </w:rPr>
        <w:br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4F526C" w:rsidRPr="004F526C">
        <w:rPr>
          <w:rFonts w:ascii="Times New Roman" w:hAnsi="Times New Roman" w:cs="Times New Roman"/>
          <w:sz w:val="28"/>
          <w:szCs w:val="28"/>
        </w:rPr>
        <w:t>,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 w:rsidRPr="004F526C">
        <w:rPr>
          <w:rFonts w:ascii="Times New Roman" w:hAnsi="Times New Roman" w:cs="Times New Roman"/>
          <w:sz w:val="28"/>
          <w:szCs w:val="28"/>
        </w:rPr>
        <w:t>[</w:t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4EC8790F" w14:textId="1CE24684" w:rsidR="00877C92" w:rsidRDefault="00877C92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ереопределить используемый сегментный регистр явно: </w:t>
      </w:r>
      <w:r w:rsidRPr="00877C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877C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877C92">
        <w:rPr>
          <w:rFonts w:ascii="Times New Roman" w:hAnsi="Times New Roman" w:cs="Times New Roman"/>
          <w:sz w:val="28"/>
          <w:szCs w:val="28"/>
        </w:rPr>
        <w:t xml:space="preserve"> + $875]</w:t>
      </w:r>
    </w:p>
    <w:p w14:paraId="2FB7FB7D" w14:textId="19EDC591" w:rsidR="002B5A94" w:rsidRDefault="002B5A94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 тот же байт может иметь несколько различных адресов:</w:t>
      </w:r>
    </w:p>
    <w:p w14:paraId="51C0FC27" w14:textId="28345576" w:rsidR="002B5A94" w:rsidRPr="00772579" w:rsidRDefault="002B5A94" w:rsidP="002B5A94">
      <w:pPr>
        <w:rPr>
          <w:rFonts w:ascii="Times New Roman" w:hAnsi="Times New Roman" w:cs="Times New Roman"/>
          <w:sz w:val="28"/>
          <w:szCs w:val="28"/>
        </w:rPr>
      </w:pPr>
      <w:r w:rsidRPr="00772579">
        <w:rPr>
          <w:rFonts w:ascii="Times New Roman" w:hAnsi="Times New Roman" w:cs="Times New Roman"/>
          <w:sz w:val="28"/>
          <w:szCs w:val="28"/>
        </w:rPr>
        <w:t>$0000: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2579">
        <w:rPr>
          <w:rFonts w:ascii="Times New Roman" w:hAnsi="Times New Roman" w:cs="Times New Roman"/>
          <w:sz w:val="28"/>
          <w:szCs w:val="28"/>
        </w:rPr>
        <w:t xml:space="preserve"> = $0001:$045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228" w:rsidRPr="00772579">
        <w:rPr>
          <w:rFonts w:ascii="Times New Roman" w:hAnsi="Times New Roman" w:cs="Times New Roman"/>
          <w:sz w:val="28"/>
          <w:szCs w:val="28"/>
        </w:rPr>
        <w:t xml:space="preserve"> = $0046:$000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ABF5CD1" w14:textId="2B2F1F73" w:rsidR="00CF38ED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 настраивает сегментные регистры на свободные области памяти, выбранные для запускаемой программы</w:t>
      </w:r>
    </w:p>
    <w:p w14:paraId="49D63AA5" w14:textId="43890A3D" w:rsidR="00CF38ED" w:rsidRPr="005303A0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F38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и запуске будет загружена в произвольный сегмент, но по смещению </w:t>
      </w:r>
      <w:r w:rsidRPr="005303A0">
        <w:rPr>
          <w:rFonts w:ascii="Times New Roman" w:hAnsi="Times New Roman" w:cs="Times New Roman"/>
          <w:sz w:val="28"/>
          <w:szCs w:val="28"/>
        </w:rPr>
        <w:t xml:space="preserve">$0100, </w:t>
      </w:r>
      <w:r>
        <w:rPr>
          <w:rFonts w:ascii="Times New Roman" w:hAnsi="Times New Roman" w:cs="Times New Roman"/>
          <w:sz w:val="28"/>
          <w:szCs w:val="28"/>
        </w:rPr>
        <w:t xml:space="preserve">т.е. по адресу: </w:t>
      </w:r>
      <w:r w:rsidRPr="005303A0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Pr="005303A0">
        <w:rPr>
          <w:rFonts w:ascii="Times New Roman" w:hAnsi="Times New Roman" w:cs="Times New Roman"/>
          <w:sz w:val="28"/>
          <w:szCs w:val="28"/>
        </w:rPr>
        <w:t>:$0100</w:t>
      </w:r>
    </w:p>
    <w:p w14:paraId="7B5A9787" w14:textId="15C48CC0" w:rsidR="005303A0" w:rsidRPr="005303A0" w:rsidRDefault="005303A0" w:rsidP="002B5A9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303A0">
        <w:rPr>
          <w:rFonts w:ascii="Times New Roman" w:hAnsi="Times New Roman" w:cs="Times New Roman"/>
          <w:i/>
          <w:iCs/>
          <w:sz w:val="28"/>
          <w:szCs w:val="28"/>
          <w:u w:val="single"/>
        </w:rPr>
        <w:t>Эффективный адрес</w:t>
      </w:r>
    </w:p>
    <w:p w14:paraId="4B076F4E" w14:textId="2E34A916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й адрес – смещение операнда в памяти.</w:t>
      </w:r>
    </w:p>
    <w:p w14:paraId="3547775A" w14:textId="2F9ED831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к операнду в памяти вычисляется значение выражения в квадратных скобках</w:t>
      </w:r>
    </w:p>
    <w:p w14:paraId="7BD896C1" w14:textId="717BD4A1" w:rsidR="005303A0" w:rsidRDefault="005303A0" w:rsidP="005303A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ение и есть эффективный адрес</w:t>
      </w:r>
    </w:p>
    <w:p w14:paraId="36991FAC" w14:textId="18ECE69E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bx, 8</w:t>
      </w:r>
    </w:p>
    <w:p w14:paraId="5357FCF6" w14:textId="13D08F33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si, 6</w:t>
      </w:r>
    </w:p>
    <w:p w14:paraId="431245E8" w14:textId="02593D3D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si+5]</w:t>
      </w:r>
    </w:p>
    <w:p w14:paraId="18A1CCBA" w14:textId="77777777" w:rsidR="003132FB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8F0AE7" w14:textId="6DC47195" w:rsidR="003132FB" w:rsidRPr="003132FB" w:rsidRDefault="003132FB" w:rsidP="005303A0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ea</w:t>
      </w:r>
    </w:p>
    <w:p w14:paraId="23388D14" w14:textId="1B3D9B02" w:rsidR="005303A0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:</w:t>
      </w:r>
    </w:p>
    <w:p w14:paraId="25706994" w14:textId="380B83FA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 эффективный адрес и помещает его в операнд-приемник</w:t>
      </w:r>
    </w:p>
    <w:p w14:paraId="1EE13E8C" w14:textId="1120B844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2F49CBB1" w14:textId="68BAAE09" w:rsidR="003132FB" w:rsidRP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 dx, [dx + di + 42]</w:t>
      </w:r>
    </w:p>
    <w:p w14:paraId="5CB38C19" w14:textId="4D74230B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:</w:t>
      </w:r>
    </w:p>
    <w:p w14:paraId="7B7134A9" w14:textId="48F2E0DF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ик (первый) – всегда регистр</w:t>
      </w:r>
    </w:p>
    <w:p w14:paraId="28A9A72D" w14:textId="4C3886C5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(второй) – всегда память</w:t>
      </w:r>
    </w:p>
    <w:p w14:paraId="0FB281FF" w14:textId="77777777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971E91" w14:textId="57811FEC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EA:</w:t>
      </w:r>
    </w:p>
    <w:p w14:paraId="7D474950" w14:textId="51BC8430" w:rsid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яет обращение к памяти.</w:t>
      </w:r>
    </w:p>
    <w:p w14:paraId="48281348" w14:textId="354FF545" w:rsidR="000B57A3" w:rsidRP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зволя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EA</w:t>
      </w:r>
      <w:r w:rsidRPr="000B5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числения значений выражений</w:t>
      </w:r>
    </w:p>
    <w:p w14:paraId="6382D33F" w14:textId="354C6C99" w:rsidR="005303A0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ebx, 13</w:t>
      </w:r>
    </w:p>
    <w:p w14:paraId="4FEEEE24" w14:textId="20CECD36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esi, 48</w:t>
      </w:r>
    </w:p>
    <w:p w14:paraId="38A3601E" w14:textId="28262ECC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 eax, [ebp * 4 + esi + 63]</w:t>
      </w:r>
    </w:p>
    <w:p w14:paraId="5BDE00D4" w14:textId="0CF44346" w:rsidR="0037445B" w:rsidRDefault="0037445B" w:rsidP="00530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может быть:</w:t>
      </w:r>
    </w:p>
    <w:p w14:paraId="11C58343" w14:textId="242E3E26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525F976A" w14:textId="03609425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2B1FF68E" w14:textId="549FFE67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br/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+ число</w:t>
      </w:r>
    </w:p>
    <w:p w14:paraId="18EFA118" w14:textId="4AA116DD" w:rsidR="00F779A0" w:rsidRPr="00F779A0" w:rsidRDefault="00F779A0" w:rsidP="00F779A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779A0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</w:t>
      </w:r>
    </w:p>
    <w:p w14:paraId="4CF847E4" w14:textId="520F3C51" w:rsidR="005303A0" w:rsidRDefault="00F779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 – структура данных, </w:t>
      </w:r>
      <w:r w:rsidR="009E000B">
        <w:rPr>
          <w:rFonts w:ascii="Times New Roman" w:hAnsi="Times New Roman" w:cs="Times New Roman"/>
          <w:sz w:val="28"/>
          <w:szCs w:val="28"/>
        </w:rPr>
        <w:t>работающая</w:t>
      </w:r>
      <w:r>
        <w:rPr>
          <w:rFonts w:ascii="Times New Roman" w:hAnsi="Times New Roman" w:cs="Times New Roman"/>
          <w:sz w:val="28"/>
          <w:szCs w:val="28"/>
        </w:rPr>
        <w:t xml:space="preserve">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F779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779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9A0">
        <w:rPr>
          <w:rFonts w:ascii="Times New Roman" w:hAnsi="Times New Roman" w:cs="Times New Roman"/>
          <w:sz w:val="28"/>
          <w:szCs w:val="28"/>
        </w:rPr>
        <w:t>)</w:t>
      </w:r>
    </w:p>
    <w:p w14:paraId="2B02B827" w14:textId="48ADB204" w:rsidR="00B9210E" w:rsidRPr="00772579" w:rsidRDefault="00B9210E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92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B9210E">
        <w:rPr>
          <w:rFonts w:ascii="Times New Roman" w:hAnsi="Times New Roman" w:cs="Times New Roman"/>
          <w:sz w:val="28"/>
          <w:szCs w:val="28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 xml:space="preserve">стек – область памяти, на которую указывают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B921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4A930F5B" w14:textId="06FF54A4" w:rsidR="0079087D" w:rsidRDefault="0079087D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для временного хранения значений</w:t>
      </w:r>
    </w:p>
    <w:p w14:paraId="0C5ED865" w14:textId="29EEB2F7" w:rsidR="00AC2062" w:rsidRDefault="00AC2062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при работе с процедурами</w:t>
      </w:r>
    </w:p>
    <w:p w14:paraId="45547C7B" w14:textId="3E15CEA5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65A561D6" w14:textId="6F2B9892" w:rsidR="00C420DC" w:rsidRP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6D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573F0" w14:paraId="5A4AD172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4A85A" w14:textId="25DD7994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A0980D3" w14:textId="50279D2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4BCCA1A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EC9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ED64E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E4F5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1CA1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9556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54A28" w14:textId="3511A773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573F0" w14:paraId="7AB16AC9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CDCAB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4D6DBF1" w14:textId="057B4D9B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1F85B" w14:textId="0DBBAA10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4535E3FC" w14:textId="77777777" w:rsidTr="00CB79A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D4E73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3800A2D" w14:textId="138A70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A95EA" w14:textId="264416F4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7D96016B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04F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3593B65" w14:textId="50B77A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3F781A4E" w14:textId="0C10E9A1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998B98D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8D0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B562285" w14:textId="1289F0B8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7EC152F7" w14:textId="495C776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245B0E23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55220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E46B723" w14:textId="6B02F24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3133EBF" w14:textId="22771AAA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6B713A7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CE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258D21B" w14:textId="2BFC88A4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43A2C01" w14:textId="09EC893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06966D7C" w14:textId="77777777" w:rsidTr="003573F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0EF2" w14:textId="12ECA90B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9F9D164" w14:textId="1FA99A2C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4879E015" w14:textId="34812875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D3D81" w14:textId="0FC311B0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7E0EBE1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022D632C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498A3AF1" w14:textId="2AC5D29C" w:rsidR="00C420DC" w:rsidRDefault="009C3B0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ет значение операнда на вершину стека</w:t>
      </w:r>
    </w:p>
    <w:p w14:paraId="1D62759A" w14:textId="0A0FF1E0" w:rsidR="009C3B07" w:rsidRDefault="009C3B0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 src</w:t>
      </w:r>
    </w:p>
    <w:p w14:paraId="20BEC9E9" w14:textId="28016053" w:rsid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 – 2</w:t>
      </w:r>
    </w:p>
    <w:p w14:paraId="6222136C" w14:textId="5EE0F20D" w:rsidR="009C3B07" w:rsidRP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mory[SS:SP]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rc</w:t>
      </w:r>
    </w:p>
    <w:p w14:paraId="53F13015" w14:textId="4ABB8564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6F931CF" w14:textId="5A9DB03B" w:rsidR="003B6D47" w:rsidRPr="003B6D47" w:rsidRDefault="003B6D4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 1</w:t>
      </w:r>
    </w:p>
    <w:p w14:paraId="2C8E9DD6" w14:textId="77777777" w:rsidR="003B6D47" w:rsidRPr="00C420DC" w:rsidRDefault="003B6D47" w:rsidP="003B6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B6D47" w14:paraId="5ED8FE4B" w14:textId="77777777" w:rsidTr="001B112D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EFDC" w14:textId="77777777" w:rsidR="003B6D47" w:rsidRPr="003573F0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D83B1F4" w14:textId="77777777" w:rsidR="003B6D47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104E87D4" w14:textId="77777777" w:rsidR="003B6D47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D8D9C" w14:textId="77777777" w:rsidR="003B6D47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E58FD" w14:textId="77777777" w:rsidR="003B6D47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8A80A" w14:textId="77777777" w:rsidR="003B6D47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3886F" w14:textId="77777777" w:rsidR="003B6D47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5ED74" w14:textId="77777777" w:rsidR="003B6D47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360E5" w14:textId="77777777" w:rsidR="003B6D47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B6D47" w14:paraId="21278381" w14:textId="77777777" w:rsidTr="001B112D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05990" w14:textId="77777777" w:rsidR="003B6D47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398CCBE" w14:textId="77777777" w:rsidR="003B6D47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7F3704A" w14:textId="77777777" w:rsidR="003B6D47" w:rsidRDefault="003B6D47" w:rsidP="001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55F0DAD3" w14:textId="77777777" w:rsidTr="001B112D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C9D52" w14:textId="77777777" w:rsidR="003B6D47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75C01C5" w14:textId="77777777" w:rsidR="003B6D47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FBCB823" w14:textId="77777777" w:rsidR="003B6D47" w:rsidRDefault="003B6D47" w:rsidP="001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15DDB9E" w14:textId="77777777" w:rsidTr="001B112D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7AEC4" w14:textId="77777777" w:rsidR="003B6D47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5C84E14" w14:textId="77777777" w:rsidR="003B6D47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0680392" w14:textId="77777777" w:rsidR="003B6D47" w:rsidRDefault="003B6D47" w:rsidP="001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02F7DC91" w14:textId="77777777" w:rsidTr="001B112D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F25AC" w14:textId="77777777" w:rsidR="003B6D47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8151932" w14:textId="77777777" w:rsidR="003B6D47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C74413F" w14:textId="77777777" w:rsidR="003B6D47" w:rsidRDefault="003B6D47" w:rsidP="001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370C51BD" w14:textId="77777777" w:rsidTr="001B112D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54F82" w14:textId="77777777" w:rsidR="003B6D47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7582E36" w14:textId="77777777" w:rsidR="003B6D47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CF17B19" w14:textId="77777777" w:rsidR="003B6D47" w:rsidRDefault="003B6D47" w:rsidP="001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7A192FB4" w14:textId="77777777" w:rsidTr="0024538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88976" w14:textId="258BCF98" w:rsidR="003B6D47" w:rsidRPr="00431634" w:rsidRDefault="00431634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AE70D9" w14:textId="7D722C44" w:rsidR="003B6D47" w:rsidRPr="00245383" w:rsidRDefault="00245383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092C0DC7" w14:textId="77777777" w:rsidR="003B6D47" w:rsidRDefault="003B6D47" w:rsidP="001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44F2140" w14:textId="77777777" w:rsidTr="001B112D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8173C" w14:textId="5F8E4E06" w:rsidR="003B6D47" w:rsidRPr="003573F0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6FB02299" w14:textId="77777777" w:rsidR="003B6D47" w:rsidRPr="003573F0" w:rsidRDefault="003B6D47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532C4490" w14:textId="77777777" w:rsidR="003B6D47" w:rsidRDefault="003B6D47" w:rsidP="001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EA684C" w14:textId="6CB0121C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9B3A898" w14:textId="4C82F9E6" w:rsidR="003B6D47" w:rsidRDefault="00F2362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F2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кает значение с вершины стека</w:t>
      </w:r>
    </w:p>
    <w:p w14:paraId="57B9D1C8" w14:textId="7C726851" w:rsidR="00F23622" w:rsidRDefault="00F23622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dest</w:t>
      </w:r>
    </w:p>
    <w:p w14:paraId="4C18E0EA" w14:textId="1297E3DE" w:rsid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mory[SS:SP]</w:t>
      </w:r>
    </w:p>
    <w:p w14:paraId="680D8886" w14:textId="12D18E5C" w:rsidR="00F23622" w:rsidRP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 + 2</w:t>
      </w:r>
    </w:p>
    <w:p w14:paraId="090C00FD" w14:textId="3F33B74E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E0C12BD" w14:textId="7037A99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72B46B" w14:textId="25803255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217A8F7" w14:textId="20B9ED84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7D99601" w14:textId="115C6EE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17FCF2" w14:textId="0D4FA603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3A06940" w14:textId="7BF2A3DF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685AA3C" w14:textId="70E07BF6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DEA434E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46F6B3F" w14:textId="367B9C9B" w:rsidR="002F31CA" w:rsidRPr="003B6D47" w:rsidRDefault="002F31CA" w:rsidP="002F31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op ax</w:t>
      </w:r>
    </w:p>
    <w:p w14:paraId="61721A10" w14:textId="77777777" w:rsidR="002F31CA" w:rsidRPr="00C420DC" w:rsidRDefault="002F31CA" w:rsidP="002F3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2F31CA" w14:paraId="6D9C0B95" w14:textId="77777777" w:rsidTr="001B112D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145" w14:textId="77777777" w:rsidR="002F31CA" w:rsidRPr="003573F0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D8F2EC3" w14:textId="77777777" w:rsidR="002F31CA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5901E1DB" w14:textId="77777777" w:rsidR="002F31CA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2616E" w14:textId="77777777" w:rsidR="002F31CA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08EC0" w14:textId="77777777" w:rsidR="002F31CA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15B20" w14:textId="77777777" w:rsidR="002F31CA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1D2BB" w14:textId="77777777" w:rsidR="002F31CA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E56A8" w14:textId="77777777" w:rsidR="002F31CA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F3549" w14:textId="77777777" w:rsidR="002F31CA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2F31CA" w14:paraId="20F488CF" w14:textId="77777777" w:rsidTr="001B112D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539B5" w14:textId="77777777" w:rsidR="002F31CA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A33A1DB" w14:textId="77777777" w:rsidR="002F31CA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9D524E1" w14:textId="77777777" w:rsidR="002F31CA" w:rsidRDefault="002F31CA" w:rsidP="001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61EAFAD4" w14:textId="77777777" w:rsidTr="001B112D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12219" w14:textId="77777777" w:rsidR="002F31CA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7F5FC10" w14:textId="77777777" w:rsidR="002F31CA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2D3C9A2" w14:textId="77777777" w:rsidR="002F31CA" w:rsidRDefault="002F31CA" w:rsidP="001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4B71424" w14:textId="77777777" w:rsidTr="001B112D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592F3" w14:textId="77777777" w:rsidR="002F31CA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1033864" w14:textId="77777777" w:rsidR="002F31CA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3970C12" w14:textId="77777777" w:rsidR="002F31CA" w:rsidRDefault="002F31CA" w:rsidP="001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3E6EBD1" w14:textId="77777777" w:rsidTr="001B112D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C62FF" w14:textId="77777777" w:rsidR="002F31CA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ABEBA22" w14:textId="77777777" w:rsidR="002F31CA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31F7A0F7" w14:textId="77777777" w:rsidR="002F31CA" w:rsidRDefault="002F31CA" w:rsidP="001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4847AE71" w14:textId="77777777" w:rsidTr="001B112D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5A5C" w14:textId="77777777" w:rsidR="002F31CA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224666B" w14:textId="77777777" w:rsidR="002F31CA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979FF66" w14:textId="77777777" w:rsidR="002F31CA" w:rsidRDefault="002F31CA" w:rsidP="001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1004BAA0" w14:textId="77777777" w:rsidTr="002F31CA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BFC59" w14:textId="11E4F0D9" w:rsidR="002F31CA" w:rsidRPr="00431634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E0C86E5" w14:textId="77777777" w:rsidR="002F31CA" w:rsidRPr="00245383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219FF19C" w14:textId="77777777" w:rsidR="002F31CA" w:rsidRDefault="002F31CA" w:rsidP="001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2650322F" w14:textId="77777777" w:rsidTr="001B112D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85482" w14:textId="14978742" w:rsidR="002F31CA" w:rsidRPr="003573F0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434EC489" w14:textId="77777777" w:rsidR="002F31CA" w:rsidRPr="003573F0" w:rsidRDefault="002F31CA" w:rsidP="001B11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3FD69649" w14:textId="77777777" w:rsidR="002F31CA" w:rsidRDefault="002F31CA" w:rsidP="001B1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C84F5F" w14:textId="24AC8734" w:rsidR="002F31CA" w:rsidRPr="002F31CA" w:rsidRDefault="002F31CA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x </w:t>
      </w:r>
      <w:r w:rsidRPr="002F31CA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1590C597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B70928F" w14:textId="25EA925F" w:rsidR="00E84F89" w:rsidRPr="00772579" w:rsidRDefault="0077257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725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 в вершине стека находится значение 0</w:t>
      </w:r>
    </w:p>
    <w:p w14:paraId="1C2B6B0F" w14:textId="30685C5B" w:rsidR="00E84F89" w:rsidRDefault="000740C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о стеком:</w:t>
      </w:r>
    </w:p>
    <w:p w14:paraId="2EABD1E5" w14:textId="5FC401F2" w:rsidR="0000790F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мещенные на стек значения должны быть извлечены</w:t>
      </w:r>
    </w:p>
    <w:p w14:paraId="7D8B926D" w14:textId="46EB74D7" w:rsidR="00293F2C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извлекать больше значений, чем было помещено в стек</w:t>
      </w:r>
    </w:p>
    <w:p w14:paraId="51EE3F4F" w14:textId="46DA136D" w:rsidR="00A3072F" w:rsidRPr="00A40612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F:</w:t>
      </w:r>
      <w:r w:rsidR="00A40612">
        <w:rPr>
          <w:rFonts w:ascii="Times New Roman" w:hAnsi="Times New Roman" w:cs="Times New Roman"/>
          <w:sz w:val="28"/>
          <w:szCs w:val="28"/>
        </w:rPr>
        <w:t xml:space="preserve"> 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ush FLAGS)</w:t>
      </w:r>
    </w:p>
    <w:p w14:paraId="24D66E01" w14:textId="4424ADE4" w:rsid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ает значение из регистра флагов на вершину стека</w:t>
      </w:r>
    </w:p>
    <w:p w14:paraId="4E2FDB45" w14:textId="23B024E0" w:rsidR="00A3072F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F: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0612">
        <w:rPr>
          <w:rFonts w:ascii="Times New Roman" w:hAnsi="Times New Roman" w:cs="Times New Roman"/>
          <w:sz w:val="28"/>
          <w:szCs w:val="28"/>
        </w:rPr>
        <w:t>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556E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FLAGS)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303B971" w14:textId="5D4CD926" w:rsidR="00A3072F" w:rsidRP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ет значение с вершины стека в регистр флагов</w:t>
      </w:r>
    </w:p>
    <w:p w14:paraId="2FE853D1" w14:textId="13ABC217" w:rsidR="0000790F" w:rsidRDefault="0000790F" w:rsidP="00C42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41B004" w14:textId="7F9DC594" w:rsidR="00361074" w:rsidRDefault="00361074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A</w:t>
      </w:r>
    </w:p>
    <w:p w14:paraId="62B1C842" w14:textId="62303BC0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значения всех регистров общего назначения на стек</w:t>
      </w:r>
    </w:p>
    <w:p w14:paraId="6F712165" w14:textId="0538C61D" w:rsidR="00361074" w:rsidRDefault="00361074" w:rsidP="003610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A</w:t>
      </w:r>
    </w:p>
    <w:p w14:paraId="6E14FB48" w14:textId="3DCA6D6B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значения всех регистров общего назначения из стека</w:t>
      </w:r>
    </w:p>
    <w:p w14:paraId="19D47D96" w14:textId="3EFE2DBC" w:rsidR="005400DD" w:rsidRDefault="005400DD" w:rsidP="005400DD">
      <w:pPr>
        <w:rPr>
          <w:rFonts w:ascii="Times New Roman" w:hAnsi="Times New Roman" w:cs="Times New Roman"/>
          <w:sz w:val="28"/>
          <w:szCs w:val="28"/>
        </w:rPr>
      </w:pPr>
    </w:p>
    <w:p w14:paraId="382D5D90" w14:textId="4C21170A" w:rsidR="006B4D11" w:rsidRPr="007421AB" w:rsidRDefault="006B4D11" w:rsidP="005400D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 и регистр (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P</w:t>
      </w:r>
    </w:p>
    <w:p w14:paraId="6F7A380B" w14:textId="03BC6BC0" w:rsidR="005400DD" w:rsidRDefault="005400DD" w:rsidP="005400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B4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6E7E658F" w14:textId="370C2A39" w:rsidR="00A47EBE" w:rsidRDefault="00A47EBE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47EBE">
        <w:rPr>
          <w:rFonts w:ascii="Times New Roman" w:hAnsi="Times New Roman" w:cs="Times New Roman"/>
          <w:sz w:val="28"/>
          <w:szCs w:val="28"/>
        </w:rPr>
        <w:t xml:space="preserve"> 8086 </w:t>
      </w:r>
      <w:r>
        <w:rPr>
          <w:rFonts w:ascii="Times New Roman" w:hAnsi="Times New Roman" w:cs="Times New Roman"/>
          <w:sz w:val="28"/>
          <w:szCs w:val="28"/>
        </w:rPr>
        <w:t xml:space="preserve">в стек помещается нов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</w:rPr>
        <w:t xml:space="preserve"> (после уменьшения)</w:t>
      </w:r>
    </w:p>
    <w:p w14:paraId="68BCA87E" w14:textId="0E88084C" w:rsidR="00C42AFC" w:rsidRPr="00A47EBE" w:rsidRDefault="00C42AFC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42AFC">
        <w:rPr>
          <w:rFonts w:ascii="Times New Roman" w:hAnsi="Times New Roman" w:cs="Times New Roman"/>
          <w:sz w:val="28"/>
          <w:szCs w:val="28"/>
        </w:rPr>
        <w:t xml:space="preserve"> 80286 – </w:t>
      </w:r>
      <w:r>
        <w:rPr>
          <w:rFonts w:ascii="Times New Roman" w:hAnsi="Times New Roman" w:cs="Times New Roman"/>
          <w:sz w:val="28"/>
          <w:szCs w:val="28"/>
        </w:rPr>
        <w:t xml:space="preserve">стар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C42A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 уменьшения)</w:t>
      </w:r>
    </w:p>
    <w:p w14:paraId="0545941E" w14:textId="1A87666A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5770A0E9" w14:textId="40AFB4E6" w:rsidR="00510518" w:rsidRDefault="00510518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sp</w:t>
      </w:r>
    </w:p>
    <w:p w14:paraId="2FBBB445" w14:textId="138E0123" w:rsidR="00886A8C" w:rsidRPr="00404407" w:rsidRDefault="00886A8C" w:rsidP="00886A8C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88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го, как данные со старой вершины стека будут помещены в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49CE5F13" w14:textId="3D8849B3" w:rsidR="00404407" w:rsidRDefault="00404407" w:rsidP="004044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[esp]</w:t>
      </w:r>
    </w:p>
    <w:p w14:paraId="3080305E" w14:textId="79AC75DC" w:rsidR="00F36DA2" w:rsidRPr="00F36DA2" w:rsidRDefault="00F36DA2" w:rsidP="00F36DA2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й адрес вычисляется после увели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</w:p>
    <w:p w14:paraId="6B6695A6" w14:textId="3497A7F3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3912D1E5" w14:textId="45098AC1" w:rsidR="00B76757" w:rsidRPr="00B76757" w:rsidRDefault="00B76757" w:rsidP="00B7675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76757">
        <w:rPr>
          <w:rFonts w:ascii="Times New Roman" w:hAnsi="Times New Roman" w:cs="Times New Roman"/>
          <w:b/>
          <w:bCs/>
          <w:sz w:val="56"/>
          <w:szCs w:val="56"/>
        </w:rPr>
        <w:t>Процедуры</w:t>
      </w:r>
    </w:p>
    <w:p w14:paraId="1A1CEB07" w14:textId="77777777" w:rsidR="00B76757" w:rsidRPr="00B76757" w:rsidRDefault="00B76757" w:rsidP="00C420DC">
      <w:pPr>
        <w:rPr>
          <w:rFonts w:ascii="Times New Roman" w:hAnsi="Times New Roman" w:cs="Times New Roman"/>
          <w:sz w:val="28"/>
          <w:szCs w:val="28"/>
        </w:rPr>
      </w:pPr>
    </w:p>
    <w:p w14:paraId="1739C709" w14:textId="1D42F757" w:rsidR="0000790F" w:rsidRDefault="00B7675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– участок кода, который может вызываться из различных мест программы</w:t>
      </w:r>
    </w:p>
    <w:p w14:paraId="2D177B3B" w14:textId="0690AB17" w:rsidR="00EC2C9C" w:rsidRDefault="00EC2C9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роцедуры управление возвращается в точку вызова</w:t>
      </w:r>
    </w:p>
    <w:p w14:paraId="77004F05" w14:textId="0488FBA9" w:rsidR="00692D4C" w:rsidRPr="00692D4C" w:rsidRDefault="00692D4C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ALL</w:t>
      </w:r>
    </w:p>
    <w:p w14:paraId="162B3FC4" w14:textId="553C7828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вызов процедуры</w:t>
      </w:r>
    </w:p>
    <w:p w14:paraId="0BDA84C1" w14:textId="25F6C12F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065DDC61" w14:textId="6F011D56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Call    MyProc</w:t>
      </w:r>
    </w:p>
    <w:p w14:paraId="18CF66E7" w14:textId="699492D5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AF33672" w14:textId="040D7898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:</w:t>
      </w:r>
    </w:p>
    <w:p w14:paraId="26262D5C" w14:textId="064431B3" w:rsidR="00D40F03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1334A84" w14:textId="46AAD050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ush    ip</w:t>
      </w:r>
    </w:p>
    <w:p w14:paraId="22066255" w14:textId="7946DD16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jmp    MyProc</w:t>
      </w:r>
    </w:p>
    <w:p w14:paraId="2E9C913A" w14:textId="77777777" w:rsidR="00D86373" w:rsidRDefault="00D8637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7C734" w14:textId="5EB614BD" w:rsidR="00AF2EA5" w:rsidRDefault="00AF2EA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0A46882E" w14:textId="77EEFB1A" w:rsidR="00AF2EA5" w:rsidRP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стек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26241AF2" w14:textId="477C17D7" w:rsid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безусловный переход по адресу, заданному операндом</w:t>
      </w:r>
    </w:p>
    <w:p w14:paraId="7EAB6EAA" w14:textId="10655F5F" w:rsidR="00D86373" w:rsidRDefault="00D86373" w:rsidP="00D86373">
      <w:pPr>
        <w:rPr>
          <w:rFonts w:ascii="Times New Roman" w:hAnsi="Times New Roman" w:cs="Times New Roman"/>
          <w:sz w:val="28"/>
          <w:szCs w:val="28"/>
        </w:rPr>
      </w:pPr>
    </w:p>
    <w:p w14:paraId="1C08734A" w14:textId="4B834F40" w:rsidR="00205F26" w:rsidRPr="00205F26" w:rsidRDefault="00205F26" w:rsidP="00D86373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5F26">
        <w:rPr>
          <w:rFonts w:ascii="Times New Roman" w:hAnsi="Times New Roman" w:cs="Times New Roman"/>
          <w:sz w:val="28"/>
          <w:szCs w:val="28"/>
          <w:u w:val="single"/>
        </w:rPr>
        <w:t xml:space="preserve">Инструкция </w:t>
      </w:r>
      <w:r w:rsidRPr="00205F26">
        <w:rPr>
          <w:rFonts w:ascii="Times New Roman" w:hAnsi="Times New Roman" w:cs="Times New Roman"/>
          <w:sz w:val="28"/>
          <w:szCs w:val="28"/>
          <w:u w:val="single"/>
          <w:lang w:val="en-US"/>
        </w:rPr>
        <w:t>RET</w:t>
      </w:r>
    </w:p>
    <w:p w14:paraId="666D9765" w14:textId="07F69788" w:rsidR="00D86373" w:rsidRDefault="00205F26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1A20004B" w14:textId="3586AA5C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лекает из стека значение</w:t>
      </w:r>
    </w:p>
    <w:p w14:paraId="0A4259F3" w14:textId="7CAEAA12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его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53BF6BC0" w14:textId="327E39F2" w:rsidR="00CC168E" w:rsidRDefault="00CC168E" w:rsidP="00CC1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операнд (необязательный)</w:t>
      </w:r>
    </w:p>
    <w:p w14:paraId="2F81BA07" w14:textId="34CAE12E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ет из стека значение (адрес возврата)</w:t>
      </w:r>
    </w:p>
    <w:p w14:paraId="662D69B7" w14:textId="0850D746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кает из стек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нд)</w:t>
      </w:r>
    </w:p>
    <w:p w14:paraId="205F3C79" w14:textId="62F2C8FB" w:rsidR="00CC168E" w:rsidRPr="00CC168E" w:rsidRDefault="00CC168E" w:rsidP="00CC168E">
      <w:pPr>
        <w:pStyle w:val="a3"/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– просто 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1715258B" w14:textId="7F1302C4" w:rsidR="00CC168E" w:rsidRP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возврата</w:t>
      </w:r>
    </w:p>
    <w:p w14:paraId="3B50B548" w14:textId="4981461A" w:rsid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:</w:t>
      </w:r>
    </w:p>
    <w:p w14:paraId="7F6B3406" w14:textId="413F07A5" w:rsidR="00C252A8" w:rsidRP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2476E83" w14:textId="10681D63" w:rsidR="00C252A8" w:rsidRPr="00C630D5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EC14E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r w:rsidR="00C630D5" w:rsidRPr="00CC6ED8">
        <w:rPr>
          <w:rFonts w:ascii="Times New Roman" w:hAnsi="Times New Roman" w:cs="Times New Roman"/>
          <w:sz w:val="28"/>
          <w:szCs w:val="28"/>
        </w:rPr>
        <w:t xml:space="preserve">  // </w:t>
      </w:r>
      <w:r w:rsidR="00C630D5">
        <w:rPr>
          <w:rFonts w:ascii="Times New Roman" w:hAnsi="Times New Roman" w:cs="Times New Roman"/>
          <w:sz w:val="28"/>
          <w:szCs w:val="28"/>
        </w:rPr>
        <w:t>Вызывающий код</w:t>
      </w:r>
    </w:p>
    <w:p w14:paraId="29676BE3" w14:textId="7EE6AF48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Pr="00CC6ED8">
        <w:rPr>
          <w:rFonts w:ascii="Times New Roman" w:hAnsi="Times New Roman" w:cs="Times New Roman"/>
          <w:sz w:val="28"/>
          <w:szCs w:val="28"/>
        </w:rPr>
        <w:t>…</w:t>
      </w:r>
    </w:p>
    <w:p w14:paraId="7FA2A433" w14:textId="5867AFCB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r w:rsidRPr="00CC6ED8">
        <w:rPr>
          <w:rFonts w:ascii="Times New Roman" w:hAnsi="Times New Roman" w:cs="Times New Roman"/>
          <w:sz w:val="28"/>
          <w:szCs w:val="28"/>
        </w:rPr>
        <w:t>: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//</w:t>
      </w:r>
    </w:p>
    <w:p w14:paraId="1D823656" w14:textId="1FB8D315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Pr="00CC6ED8">
        <w:rPr>
          <w:rFonts w:ascii="Times New Roman" w:hAnsi="Times New Roman" w:cs="Times New Roman"/>
          <w:sz w:val="28"/>
          <w:szCs w:val="28"/>
        </w:rPr>
        <w:t>…</w:t>
      </w:r>
      <w:r w:rsidR="00CC6E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// </w:t>
      </w:r>
      <w:r w:rsidR="00CC6ED8">
        <w:rPr>
          <w:rFonts w:ascii="Times New Roman" w:hAnsi="Times New Roman" w:cs="Times New Roman"/>
          <w:sz w:val="28"/>
          <w:szCs w:val="28"/>
        </w:rPr>
        <w:t>Процедура (вызываемый код)</w:t>
      </w:r>
    </w:p>
    <w:p w14:paraId="56AFCA11" w14:textId="12EA7D9D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CC6ED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    //</w:t>
      </w:r>
    </w:p>
    <w:p w14:paraId="615CAC73" w14:textId="5BB9E06F" w:rsidR="00C252A8" w:rsidRPr="00005680" w:rsidRDefault="00005680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5680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1DF5088C" w14:textId="5C55B055" w:rsidR="00BE58F0" w:rsidRDefault="006B6840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005680">
        <w:rPr>
          <w:rFonts w:ascii="Times New Roman" w:hAnsi="Times New Roman" w:cs="Times New Roman"/>
          <w:sz w:val="28"/>
          <w:szCs w:val="28"/>
        </w:rPr>
        <w:t>, чтобы</w:t>
      </w:r>
      <w:r w:rsidR="00E6428A">
        <w:rPr>
          <w:rFonts w:ascii="Times New Roman" w:hAnsi="Times New Roman" w:cs="Times New Roman"/>
          <w:sz w:val="28"/>
          <w:szCs w:val="28"/>
        </w:rPr>
        <w:t xml:space="preserve"> обе стороны – вызывающая и вызываемая – соблюдали одно и то же </w:t>
      </w:r>
      <w:r w:rsidR="00E6428A" w:rsidRPr="00417AAB">
        <w:rPr>
          <w:rFonts w:ascii="Times New Roman" w:hAnsi="Times New Roman" w:cs="Times New Roman"/>
          <w:b/>
          <w:bCs/>
          <w:sz w:val="28"/>
          <w:szCs w:val="28"/>
        </w:rPr>
        <w:t>соглашение вызова</w:t>
      </w:r>
      <w:r w:rsidR="00E6428A">
        <w:rPr>
          <w:rFonts w:ascii="Times New Roman" w:hAnsi="Times New Roman" w:cs="Times New Roman"/>
          <w:sz w:val="28"/>
          <w:szCs w:val="28"/>
        </w:rPr>
        <w:t>.</w:t>
      </w:r>
    </w:p>
    <w:p w14:paraId="7B59FC86" w14:textId="60F59F8B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араметров:</w:t>
      </w:r>
    </w:p>
    <w:p w14:paraId="0CAE97A7" w14:textId="572A7861" w:rsidR="00005680" w:rsidRDefault="009E7373" w:rsidP="009E7373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</w:p>
    <w:p w14:paraId="7DD362DA" w14:textId="0AEF3F21" w:rsidR="00293BE0" w:rsidRDefault="005D64A5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амять (глобальные переменные)</w:t>
      </w:r>
    </w:p>
    <w:p w14:paraId="17558A44" w14:textId="0CC963D8" w:rsidR="00293BE0" w:rsidRPr="00293BE0" w:rsidRDefault="00293BE0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тек (наш слоняра)</w:t>
      </w:r>
      <w:r w:rsidR="00EB37D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32230C51" w14:textId="059C50A7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</w:p>
    <w:p w14:paraId="58CEC63F" w14:textId="77777777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</w:p>
    <w:p w14:paraId="78904319" w14:textId="77777777" w:rsidR="00D86373" w:rsidRPr="00D86373" w:rsidRDefault="00D86373" w:rsidP="00D86373">
      <w:pPr>
        <w:rPr>
          <w:rFonts w:ascii="Times New Roman" w:hAnsi="Times New Roman" w:cs="Times New Roman"/>
          <w:sz w:val="28"/>
          <w:szCs w:val="28"/>
        </w:rPr>
      </w:pPr>
    </w:p>
    <w:p w14:paraId="39EAEACF" w14:textId="043ED700" w:rsidR="00AF2EA5" w:rsidRPr="00AF2EA5" w:rsidRDefault="00AF2EA5" w:rsidP="00C420DC">
      <w:pPr>
        <w:rPr>
          <w:rFonts w:ascii="Times New Roman" w:hAnsi="Times New Roman" w:cs="Times New Roman"/>
          <w:sz w:val="28"/>
          <w:szCs w:val="28"/>
        </w:rPr>
      </w:pPr>
    </w:p>
    <w:p w14:paraId="79CADFA2" w14:textId="77777777" w:rsidR="00AF2EA5" w:rsidRPr="00AF2EA5" w:rsidRDefault="00AF2EA5" w:rsidP="00C420DC">
      <w:pPr>
        <w:rPr>
          <w:rFonts w:ascii="Times New Roman" w:hAnsi="Times New Roman" w:cs="Times New Roman"/>
          <w:sz w:val="28"/>
          <w:szCs w:val="28"/>
        </w:rPr>
      </w:pPr>
    </w:p>
    <w:p w14:paraId="62D2865E" w14:textId="7A0CBFF3" w:rsidR="0000790F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68E93B06" w14:textId="568A49D8" w:rsidR="0000790F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123FB631" w14:textId="313D3DA9" w:rsidR="0000790F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1573374B" w14:textId="001CE2E2" w:rsidR="0000790F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6F38B923" w14:textId="6E236707" w:rsidR="0000790F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5F3474BF" w14:textId="7A6FB14E" w:rsidR="0000790F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29F1E916" w14:textId="77777777" w:rsidR="0000790F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7F5839C0" w14:textId="77777777" w:rsidR="0000790F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2869A53A" w14:textId="77777777" w:rsidR="00E84F89" w:rsidRDefault="00E84F89" w:rsidP="00C420DC">
      <w:pPr>
        <w:rPr>
          <w:rFonts w:ascii="Times New Roman" w:hAnsi="Times New Roman" w:cs="Times New Roman"/>
          <w:sz w:val="28"/>
          <w:szCs w:val="28"/>
        </w:rPr>
      </w:pPr>
    </w:p>
    <w:p w14:paraId="1880214E" w14:textId="068A5AF9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04D0A753" w14:textId="77777777" w:rsidR="00C420DC" w:rsidRP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3CC8C13F" w14:textId="7CAA6506" w:rsidR="00F779A0" w:rsidRDefault="00F779A0" w:rsidP="002B5A94">
      <w:pPr>
        <w:rPr>
          <w:rFonts w:ascii="Times New Roman" w:hAnsi="Times New Roman" w:cs="Times New Roman"/>
          <w:sz w:val="28"/>
          <w:szCs w:val="28"/>
        </w:rPr>
      </w:pPr>
    </w:p>
    <w:p w14:paraId="2FF2A0E6" w14:textId="77777777" w:rsidR="00F779A0" w:rsidRPr="005303A0" w:rsidRDefault="00F779A0" w:rsidP="002B5A94">
      <w:pPr>
        <w:rPr>
          <w:rFonts w:ascii="Times New Roman" w:hAnsi="Times New Roman" w:cs="Times New Roman"/>
          <w:sz w:val="28"/>
          <w:szCs w:val="28"/>
        </w:rPr>
      </w:pPr>
    </w:p>
    <w:p w14:paraId="2C278E08" w14:textId="77777777" w:rsidR="005303A0" w:rsidRP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</w:p>
    <w:p w14:paraId="67A9C3D5" w14:textId="0197779C" w:rsidR="003B2954" w:rsidRDefault="003B2954" w:rsidP="00BA3556">
      <w:pPr>
        <w:rPr>
          <w:rFonts w:ascii="Times New Roman" w:hAnsi="Times New Roman" w:cs="Times New Roman"/>
          <w:sz w:val="28"/>
          <w:szCs w:val="28"/>
        </w:rPr>
      </w:pPr>
    </w:p>
    <w:p w14:paraId="5816C826" w14:textId="77777777" w:rsidR="003B2954" w:rsidRPr="00447BD2" w:rsidRDefault="003B2954" w:rsidP="00BA3556">
      <w:pPr>
        <w:rPr>
          <w:rFonts w:ascii="Times New Roman" w:hAnsi="Times New Roman" w:cs="Times New Roman"/>
          <w:sz w:val="28"/>
          <w:szCs w:val="28"/>
        </w:rPr>
      </w:pPr>
    </w:p>
    <w:sectPr w:rsidR="003B2954" w:rsidRPr="00447BD2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2232"/>
    <w:multiLevelType w:val="hybridMultilevel"/>
    <w:tmpl w:val="D14E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13E"/>
    <w:multiLevelType w:val="hybridMultilevel"/>
    <w:tmpl w:val="E3A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32C2"/>
    <w:multiLevelType w:val="hybridMultilevel"/>
    <w:tmpl w:val="FA9A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30D6"/>
    <w:multiLevelType w:val="hybridMultilevel"/>
    <w:tmpl w:val="3428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4357"/>
    <w:multiLevelType w:val="hybridMultilevel"/>
    <w:tmpl w:val="4CA0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5A6A"/>
    <w:multiLevelType w:val="hybridMultilevel"/>
    <w:tmpl w:val="DEDA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6E73"/>
    <w:multiLevelType w:val="hybridMultilevel"/>
    <w:tmpl w:val="E302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0243"/>
    <w:multiLevelType w:val="hybridMultilevel"/>
    <w:tmpl w:val="D10E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23A"/>
    <w:multiLevelType w:val="hybridMultilevel"/>
    <w:tmpl w:val="9F50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82554"/>
    <w:multiLevelType w:val="hybridMultilevel"/>
    <w:tmpl w:val="A2D6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E664C"/>
    <w:multiLevelType w:val="hybridMultilevel"/>
    <w:tmpl w:val="9C1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36061"/>
    <w:multiLevelType w:val="hybridMultilevel"/>
    <w:tmpl w:val="237C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74ABE"/>
    <w:multiLevelType w:val="hybridMultilevel"/>
    <w:tmpl w:val="5534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54CD8"/>
    <w:multiLevelType w:val="hybridMultilevel"/>
    <w:tmpl w:val="926A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A5795"/>
    <w:multiLevelType w:val="hybridMultilevel"/>
    <w:tmpl w:val="6220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064E2"/>
    <w:multiLevelType w:val="hybridMultilevel"/>
    <w:tmpl w:val="826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174CE"/>
    <w:multiLevelType w:val="hybridMultilevel"/>
    <w:tmpl w:val="B694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559BE"/>
    <w:multiLevelType w:val="hybridMultilevel"/>
    <w:tmpl w:val="3FB2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46539"/>
    <w:multiLevelType w:val="hybridMultilevel"/>
    <w:tmpl w:val="314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A0DD6"/>
    <w:multiLevelType w:val="hybridMultilevel"/>
    <w:tmpl w:val="16F6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A0404"/>
    <w:multiLevelType w:val="hybridMultilevel"/>
    <w:tmpl w:val="65C6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30785"/>
    <w:multiLevelType w:val="hybridMultilevel"/>
    <w:tmpl w:val="545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B70D1"/>
    <w:multiLevelType w:val="hybridMultilevel"/>
    <w:tmpl w:val="D300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41A29"/>
    <w:multiLevelType w:val="hybridMultilevel"/>
    <w:tmpl w:val="8B70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77B4D"/>
    <w:multiLevelType w:val="hybridMultilevel"/>
    <w:tmpl w:val="1AAE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438EC"/>
    <w:multiLevelType w:val="hybridMultilevel"/>
    <w:tmpl w:val="CE08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82AF4"/>
    <w:multiLevelType w:val="hybridMultilevel"/>
    <w:tmpl w:val="4092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8F72FD"/>
    <w:multiLevelType w:val="hybridMultilevel"/>
    <w:tmpl w:val="8378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80B6F"/>
    <w:multiLevelType w:val="hybridMultilevel"/>
    <w:tmpl w:val="04F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96B8E"/>
    <w:multiLevelType w:val="hybridMultilevel"/>
    <w:tmpl w:val="09D47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C332A"/>
    <w:multiLevelType w:val="hybridMultilevel"/>
    <w:tmpl w:val="31C8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1B403B"/>
    <w:multiLevelType w:val="hybridMultilevel"/>
    <w:tmpl w:val="81FA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671F7"/>
    <w:multiLevelType w:val="hybridMultilevel"/>
    <w:tmpl w:val="C1E8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BC11E8"/>
    <w:multiLevelType w:val="hybridMultilevel"/>
    <w:tmpl w:val="4F38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E5DED"/>
    <w:multiLevelType w:val="hybridMultilevel"/>
    <w:tmpl w:val="4CDE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32E6E"/>
    <w:multiLevelType w:val="hybridMultilevel"/>
    <w:tmpl w:val="CAC6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D110D"/>
    <w:multiLevelType w:val="hybridMultilevel"/>
    <w:tmpl w:val="B1B0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A71D66"/>
    <w:multiLevelType w:val="hybridMultilevel"/>
    <w:tmpl w:val="344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FE3E5B"/>
    <w:multiLevelType w:val="hybridMultilevel"/>
    <w:tmpl w:val="9DC4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4629C1"/>
    <w:multiLevelType w:val="hybridMultilevel"/>
    <w:tmpl w:val="041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41713"/>
    <w:multiLevelType w:val="hybridMultilevel"/>
    <w:tmpl w:val="BDD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941771"/>
    <w:multiLevelType w:val="hybridMultilevel"/>
    <w:tmpl w:val="DC2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B803E8"/>
    <w:multiLevelType w:val="hybridMultilevel"/>
    <w:tmpl w:val="08BE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F064A3"/>
    <w:multiLevelType w:val="hybridMultilevel"/>
    <w:tmpl w:val="0DE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6A0B23"/>
    <w:multiLevelType w:val="hybridMultilevel"/>
    <w:tmpl w:val="C038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D74A50"/>
    <w:multiLevelType w:val="hybridMultilevel"/>
    <w:tmpl w:val="1E60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B726DC"/>
    <w:multiLevelType w:val="hybridMultilevel"/>
    <w:tmpl w:val="DB86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0A2FAA"/>
    <w:multiLevelType w:val="hybridMultilevel"/>
    <w:tmpl w:val="AC42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90EC8"/>
    <w:multiLevelType w:val="hybridMultilevel"/>
    <w:tmpl w:val="61BE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DE58BC"/>
    <w:multiLevelType w:val="hybridMultilevel"/>
    <w:tmpl w:val="B81C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8A1C65"/>
    <w:multiLevelType w:val="hybridMultilevel"/>
    <w:tmpl w:val="1332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48584C"/>
    <w:multiLevelType w:val="hybridMultilevel"/>
    <w:tmpl w:val="31E4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83529"/>
    <w:multiLevelType w:val="hybridMultilevel"/>
    <w:tmpl w:val="3572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4B28D9"/>
    <w:multiLevelType w:val="hybridMultilevel"/>
    <w:tmpl w:val="A9F4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6266D5"/>
    <w:multiLevelType w:val="hybridMultilevel"/>
    <w:tmpl w:val="81BE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E92244"/>
    <w:multiLevelType w:val="hybridMultilevel"/>
    <w:tmpl w:val="735E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D738F7"/>
    <w:multiLevelType w:val="hybridMultilevel"/>
    <w:tmpl w:val="20DC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A3350D"/>
    <w:multiLevelType w:val="hybridMultilevel"/>
    <w:tmpl w:val="E7B6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86328E"/>
    <w:multiLevelType w:val="hybridMultilevel"/>
    <w:tmpl w:val="0538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E91BE2"/>
    <w:multiLevelType w:val="hybridMultilevel"/>
    <w:tmpl w:val="7862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221C99"/>
    <w:multiLevelType w:val="hybridMultilevel"/>
    <w:tmpl w:val="E2FA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360D7E"/>
    <w:multiLevelType w:val="hybridMultilevel"/>
    <w:tmpl w:val="A704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785424"/>
    <w:multiLevelType w:val="hybridMultilevel"/>
    <w:tmpl w:val="69A2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DF441B"/>
    <w:multiLevelType w:val="hybridMultilevel"/>
    <w:tmpl w:val="0842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FF54DC"/>
    <w:multiLevelType w:val="hybridMultilevel"/>
    <w:tmpl w:val="8A90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21"/>
  </w:num>
  <w:num w:numId="3">
    <w:abstractNumId w:val="20"/>
  </w:num>
  <w:num w:numId="4">
    <w:abstractNumId w:val="28"/>
  </w:num>
  <w:num w:numId="5">
    <w:abstractNumId w:val="56"/>
  </w:num>
  <w:num w:numId="6">
    <w:abstractNumId w:val="61"/>
  </w:num>
  <w:num w:numId="7">
    <w:abstractNumId w:val="4"/>
  </w:num>
  <w:num w:numId="8">
    <w:abstractNumId w:val="58"/>
  </w:num>
  <w:num w:numId="9">
    <w:abstractNumId w:val="0"/>
  </w:num>
  <w:num w:numId="10">
    <w:abstractNumId w:val="25"/>
  </w:num>
  <w:num w:numId="11">
    <w:abstractNumId w:val="22"/>
  </w:num>
  <w:num w:numId="12">
    <w:abstractNumId w:val="52"/>
  </w:num>
  <w:num w:numId="13">
    <w:abstractNumId w:val="16"/>
  </w:num>
  <w:num w:numId="14">
    <w:abstractNumId w:val="19"/>
  </w:num>
  <w:num w:numId="15">
    <w:abstractNumId w:val="24"/>
  </w:num>
  <w:num w:numId="16">
    <w:abstractNumId w:val="44"/>
  </w:num>
  <w:num w:numId="17">
    <w:abstractNumId w:val="41"/>
  </w:num>
  <w:num w:numId="18">
    <w:abstractNumId w:val="45"/>
  </w:num>
  <w:num w:numId="19">
    <w:abstractNumId w:val="33"/>
  </w:num>
  <w:num w:numId="20">
    <w:abstractNumId w:val="32"/>
  </w:num>
  <w:num w:numId="21">
    <w:abstractNumId w:val="27"/>
  </w:num>
  <w:num w:numId="22">
    <w:abstractNumId w:val="35"/>
  </w:num>
  <w:num w:numId="23">
    <w:abstractNumId w:val="8"/>
  </w:num>
  <w:num w:numId="24">
    <w:abstractNumId w:val="49"/>
  </w:num>
  <w:num w:numId="25">
    <w:abstractNumId w:val="60"/>
  </w:num>
  <w:num w:numId="26">
    <w:abstractNumId w:val="54"/>
  </w:num>
  <w:num w:numId="27">
    <w:abstractNumId w:val="36"/>
  </w:num>
  <w:num w:numId="28">
    <w:abstractNumId w:val="3"/>
  </w:num>
  <w:num w:numId="29">
    <w:abstractNumId w:val="48"/>
  </w:num>
  <w:num w:numId="30">
    <w:abstractNumId w:val="37"/>
  </w:num>
  <w:num w:numId="31">
    <w:abstractNumId w:val="1"/>
  </w:num>
  <w:num w:numId="32">
    <w:abstractNumId w:val="18"/>
  </w:num>
  <w:num w:numId="33">
    <w:abstractNumId w:val="12"/>
  </w:num>
  <w:num w:numId="34">
    <w:abstractNumId w:val="29"/>
  </w:num>
  <w:num w:numId="35">
    <w:abstractNumId w:val="59"/>
  </w:num>
  <w:num w:numId="36">
    <w:abstractNumId w:val="30"/>
  </w:num>
  <w:num w:numId="37">
    <w:abstractNumId w:val="50"/>
  </w:num>
  <w:num w:numId="38">
    <w:abstractNumId w:val="55"/>
  </w:num>
  <w:num w:numId="39">
    <w:abstractNumId w:val="10"/>
  </w:num>
  <w:num w:numId="40">
    <w:abstractNumId w:val="47"/>
  </w:num>
  <w:num w:numId="41">
    <w:abstractNumId w:val="13"/>
  </w:num>
  <w:num w:numId="42">
    <w:abstractNumId w:val="26"/>
  </w:num>
  <w:num w:numId="43">
    <w:abstractNumId w:val="63"/>
  </w:num>
  <w:num w:numId="44">
    <w:abstractNumId w:val="57"/>
  </w:num>
  <w:num w:numId="45">
    <w:abstractNumId w:val="64"/>
  </w:num>
  <w:num w:numId="46">
    <w:abstractNumId w:val="17"/>
  </w:num>
  <w:num w:numId="47">
    <w:abstractNumId w:val="43"/>
  </w:num>
  <w:num w:numId="48">
    <w:abstractNumId w:val="15"/>
  </w:num>
  <w:num w:numId="49">
    <w:abstractNumId w:val="11"/>
  </w:num>
  <w:num w:numId="50">
    <w:abstractNumId w:val="34"/>
  </w:num>
  <w:num w:numId="51">
    <w:abstractNumId w:val="7"/>
  </w:num>
  <w:num w:numId="52">
    <w:abstractNumId w:val="5"/>
  </w:num>
  <w:num w:numId="53">
    <w:abstractNumId w:val="9"/>
  </w:num>
  <w:num w:numId="54">
    <w:abstractNumId w:val="31"/>
  </w:num>
  <w:num w:numId="55">
    <w:abstractNumId w:val="23"/>
  </w:num>
  <w:num w:numId="56">
    <w:abstractNumId w:val="51"/>
  </w:num>
  <w:num w:numId="57">
    <w:abstractNumId w:val="2"/>
  </w:num>
  <w:num w:numId="58">
    <w:abstractNumId w:val="40"/>
  </w:num>
  <w:num w:numId="59">
    <w:abstractNumId w:val="62"/>
  </w:num>
  <w:num w:numId="60">
    <w:abstractNumId w:val="6"/>
  </w:num>
  <w:num w:numId="61">
    <w:abstractNumId w:val="39"/>
  </w:num>
  <w:num w:numId="62">
    <w:abstractNumId w:val="38"/>
  </w:num>
  <w:num w:numId="63">
    <w:abstractNumId w:val="46"/>
  </w:num>
  <w:num w:numId="64">
    <w:abstractNumId w:val="14"/>
  </w:num>
  <w:num w:numId="65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4234"/>
    <w:rsid w:val="00005680"/>
    <w:rsid w:val="0000602F"/>
    <w:rsid w:val="0000790F"/>
    <w:rsid w:val="00011C20"/>
    <w:rsid w:val="00015A03"/>
    <w:rsid w:val="000164A1"/>
    <w:rsid w:val="000220EE"/>
    <w:rsid w:val="00024B56"/>
    <w:rsid w:val="000254EF"/>
    <w:rsid w:val="0003077A"/>
    <w:rsid w:val="00031450"/>
    <w:rsid w:val="00033B6B"/>
    <w:rsid w:val="00035488"/>
    <w:rsid w:val="000372E3"/>
    <w:rsid w:val="00044B1A"/>
    <w:rsid w:val="0004584A"/>
    <w:rsid w:val="00045B5D"/>
    <w:rsid w:val="00046E5D"/>
    <w:rsid w:val="000471F6"/>
    <w:rsid w:val="00052088"/>
    <w:rsid w:val="0005263C"/>
    <w:rsid w:val="00054AA8"/>
    <w:rsid w:val="00055CB9"/>
    <w:rsid w:val="00057BF5"/>
    <w:rsid w:val="0006126A"/>
    <w:rsid w:val="00065FC2"/>
    <w:rsid w:val="000700B1"/>
    <w:rsid w:val="000715A5"/>
    <w:rsid w:val="00072057"/>
    <w:rsid w:val="000740C2"/>
    <w:rsid w:val="000753DD"/>
    <w:rsid w:val="00083E23"/>
    <w:rsid w:val="00085F69"/>
    <w:rsid w:val="00087C33"/>
    <w:rsid w:val="00087E25"/>
    <w:rsid w:val="00091D40"/>
    <w:rsid w:val="000924BE"/>
    <w:rsid w:val="00093F28"/>
    <w:rsid w:val="00097BDD"/>
    <w:rsid w:val="000A32E5"/>
    <w:rsid w:val="000A683E"/>
    <w:rsid w:val="000B57A3"/>
    <w:rsid w:val="000B61FD"/>
    <w:rsid w:val="000B6FF2"/>
    <w:rsid w:val="000C07ED"/>
    <w:rsid w:val="000C4BED"/>
    <w:rsid w:val="000C56E3"/>
    <w:rsid w:val="000C7F1F"/>
    <w:rsid w:val="000D6DA2"/>
    <w:rsid w:val="000D756B"/>
    <w:rsid w:val="000E241C"/>
    <w:rsid w:val="000E61B2"/>
    <w:rsid w:val="000E72A2"/>
    <w:rsid w:val="000E7CAC"/>
    <w:rsid w:val="000F37C3"/>
    <w:rsid w:val="000F38BE"/>
    <w:rsid w:val="000F52BC"/>
    <w:rsid w:val="0010307C"/>
    <w:rsid w:val="0010437E"/>
    <w:rsid w:val="001045B1"/>
    <w:rsid w:val="001063A1"/>
    <w:rsid w:val="00111855"/>
    <w:rsid w:val="0011185F"/>
    <w:rsid w:val="00111ABC"/>
    <w:rsid w:val="00113898"/>
    <w:rsid w:val="00126EAA"/>
    <w:rsid w:val="00126F51"/>
    <w:rsid w:val="001277B5"/>
    <w:rsid w:val="00127BF6"/>
    <w:rsid w:val="001331C5"/>
    <w:rsid w:val="0013354A"/>
    <w:rsid w:val="00133F48"/>
    <w:rsid w:val="001344FC"/>
    <w:rsid w:val="0014019B"/>
    <w:rsid w:val="001409D2"/>
    <w:rsid w:val="0014523F"/>
    <w:rsid w:val="00153CE0"/>
    <w:rsid w:val="00153ED4"/>
    <w:rsid w:val="001572DF"/>
    <w:rsid w:val="00157E03"/>
    <w:rsid w:val="00160955"/>
    <w:rsid w:val="0016568B"/>
    <w:rsid w:val="0017346E"/>
    <w:rsid w:val="001735CF"/>
    <w:rsid w:val="001755EB"/>
    <w:rsid w:val="00180E3A"/>
    <w:rsid w:val="001813FD"/>
    <w:rsid w:val="00183571"/>
    <w:rsid w:val="00183E9E"/>
    <w:rsid w:val="00185AEF"/>
    <w:rsid w:val="00195B78"/>
    <w:rsid w:val="001A1E09"/>
    <w:rsid w:val="001A401E"/>
    <w:rsid w:val="001B28EC"/>
    <w:rsid w:val="001C1C9F"/>
    <w:rsid w:val="001C7282"/>
    <w:rsid w:val="001D09AC"/>
    <w:rsid w:val="001D49D3"/>
    <w:rsid w:val="001E05F0"/>
    <w:rsid w:val="001E0623"/>
    <w:rsid w:val="001F0BFA"/>
    <w:rsid w:val="001F38A5"/>
    <w:rsid w:val="001F3D22"/>
    <w:rsid w:val="001F64EE"/>
    <w:rsid w:val="00202E9D"/>
    <w:rsid w:val="00203280"/>
    <w:rsid w:val="00204FC3"/>
    <w:rsid w:val="00205F26"/>
    <w:rsid w:val="002104F3"/>
    <w:rsid w:val="00211698"/>
    <w:rsid w:val="002121A9"/>
    <w:rsid w:val="00220678"/>
    <w:rsid w:val="00221F73"/>
    <w:rsid w:val="002251D9"/>
    <w:rsid w:val="00226CEB"/>
    <w:rsid w:val="00231A12"/>
    <w:rsid w:val="0023210D"/>
    <w:rsid w:val="002332E1"/>
    <w:rsid w:val="00235914"/>
    <w:rsid w:val="00245383"/>
    <w:rsid w:val="00250D05"/>
    <w:rsid w:val="002513A4"/>
    <w:rsid w:val="00251BE7"/>
    <w:rsid w:val="0025741D"/>
    <w:rsid w:val="00260B06"/>
    <w:rsid w:val="00261153"/>
    <w:rsid w:val="00266A8F"/>
    <w:rsid w:val="00273F62"/>
    <w:rsid w:val="002806E5"/>
    <w:rsid w:val="00287E7A"/>
    <w:rsid w:val="00293751"/>
    <w:rsid w:val="00293BE0"/>
    <w:rsid w:val="00293F2C"/>
    <w:rsid w:val="00295DB5"/>
    <w:rsid w:val="00296D7D"/>
    <w:rsid w:val="00297DC5"/>
    <w:rsid w:val="002A01EE"/>
    <w:rsid w:val="002A62F3"/>
    <w:rsid w:val="002A73B2"/>
    <w:rsid w:val="002B015A"/>
    <w:rsid w:val="002B01F2"/>
    <w:rsid w:val="002B156C"/>
    <w:rsid w:val="002B1CF5"/>
    <w:rsid w:val="002B55F4"/>
    <w:rsid w:val="002B56AE"/>
    <w:rsid w:val="002B5A94"/>
    <w:rsid w:val="002C1E1F"/>
    <w:rsid w:val="002C4086"/>
    <w:rsid w:val="002C40A3"/>
    <w:rsid w:val="002C42D9"/>
    <w:rsid w:val="002C43BD"/>
    <w:rsid w:val="002D023B"/>
    <w:rsid w:val="002E15F2"/>
    <w:rsid w:val="002E3802"/>
    <w:rsid w:val="002E5492"/>
    <w:rsid w:val="002E5B68"/>
    <w:rsid w:val="002E6090"/>
    <w:rsid w:val="002F1028"/>
    <w:rsid w:val="002F31CA"/>
    <w:rsid w:val="002F36B9"/>
    <w:rsid w:val="003015AE"/>
    <w:rsid w:val="00302975"/>
    <w:rsid w:val="00305A7E"/>
    <w:rsid w:val="00310758"/>
    <w:rsid w:val="003132FB"/>
    <w:rsid w:val="00316557"/>
    <w:rsid w:val="003210D8"/>
    <w:rsid w:val="00322B3C"/>
    <w:rsid w:val="003250A4"/>
    <w:rsid w:val="003252D3"/>
    <w:rsid w:val="00326DA4"/>
    <w:rsid w:val="00331811"/>
    <w:rsid w:val="00334CCE"/>
    <w:rsid w:val="00335991"/>
    <w:rsid w:val="00336B5B"/>
    <w:rsid w:val="00337171"/>
    <w:rsid w:val="00342325"/>
    <w:rsid w:val="003426D5"/>
    <w:rsid w:val="0034446B"/>
    <w:rsid w:val="003465D3"/>
    <w:rsid w:val="00346601"/>
    <w:rsid w:val="00346F98"/>
    <w:rsid w:val="00351C97"/>
    <w:rsid w:val="0035266C"/>
    <w:rsid w:val="00354E48"/>
    <w:rsid w:val="003573F0"/>
    <w:rsid w:val="00360240"/>
    <w:rsid w:val="003604E3"/>
    <w:rsid w:val="003604F7"/>
    <w:rsid w:val="00361074"/>
    <w:rsid w:val="00366D91"/>
    <w:rsid w:val="00367F58"/>
    <w:rsid w:val="0037445B"/>
    <w:rsid w:val="00374C8D"/>
    <w:rsid w:val="003776C0"/>
    <w:rsid w:val="003810FA"/>
    <w:rsid w:val="003823DC"/>
    <w:rsid w:val="003918A5"/>
    <w:rsid w:val="0039335A"/>
    <w:rsid w:val="00395B04"/>
    <w:rsid w:val="003A1DA8"/>
    <w:rsid w:val="003A2AF3"/>
    <w:rsid w:val="003A4488"/>
    <w:rsid w:val="003A6503"/>
    <w:rsid w:val="003A6BCE"/>
    <w:rsid w:val="003B2954"/>
    <w:rsid w:val="003B36B9"/>
    <w:rsid w:val="003B5B61"/>
    <w:rsid w:val="003B6D47"/>
    <w:rsid w:val="003B7728"/>
    <w:rsid w:val="003C07C3"/>
    <w:rsid w:val="003C52B4"/>
    <w:rsid w:val="003C5E52"/>
    <w:rsid w:val="003C73B2"/>
    <w:rsid w:val="003D145B"/>
    <w:rsid w:val="003E2093"/>
    <w:rsid w:val="003E654A"/>
    <w:rsid w:val="003F065A"/>
    <w:rsid w:val="003F07C9"/>
    <w:rsid w:val="003F65D2"/>
    <w:rsid w:val="00400242"/>
    <w:rsid w:val="00400FC9"/>
    <w:rsid w:val="004013BC"/>
    <w:rsid w:val="00403C50"/>
    <w:rsid w:val="00404407"/>
    <w:rsid w:val="0040526C"/>
    <w:rsid w:val="004123F7"/>
    <w:rsid w:val="00415674"/>
    <w:rsid w:val="00417AAB"/>
    <w:rsid w:val="004208E4"/>
    <w:rsid w:val="00421945"/>
    <w:rsid w:val="00423AA3"/>
    <w:rsid w:val="00424F83"/>
    <w:rsid w:val="0042504E"/>
    <w:rsid w:val="00430A5E"/>
    <w:rsid w:val="00431634"/>
    <w:rsid w:val="00433ADE"/>
    <w:rsid w:val="004342C5"/>
    <w:rsid w:val="004359B2"/>
    <w:rsid w:val="00442423"/>
    <w:rsid w:val="00442741"/>
    <w:rsid w:val="00444A51"/>
    <w:rsid w:val="004458F9"/>
    <w:rsid w:val="00447BD2"/>
    <w:rsid w:val="00452334"/>
    <w:rsid w:val="00455680"/>
    <w:rsid w:val="00465052"/>
    <w:rsid w:val="00465735"/>
    <w:rsid w:val="0046750D"/>
    <w:rsid w:val="00467F66"/>
    <w:rsid w:val="004753B8"/>
    <w:rsid w:val="00482FB3"/>
    <w:rsid w:val="004830E4"/>
    <w:rsid w:val="00487096"/>
    <w:rsid w:val="00487ACA"/>
    <w:rsid w:val="00487C53"/>
    <w:rsid w:val="004908A4"/>
    <w:rsid w:val="00491524"/>
    <w:rsid w:val="004916E3"/>
    <w:rsid w:val="004A476B"/>
    <w:rsid w:val="004A4AC7"/>
    <w:rsid w:val="004B4F04"/>
    <w:rsid w:val="004B7BD6"/>
    <w:rsid w:val="004C20D7"/>
    <w:rsid w:val="004C5B3B"/>
    <w:rsid w:val="004C6271"/>
    <w:rsid w:val="004D090A"/>
    <w:rsid w:val="004D4058"/>
    <w:rsid w:val="004E642A"/>
    <w:rsid w:val="004E7659"/>
    <w:rsid w:val="004E7E3C"/>
    <w:rsid w:val="004E7FBA"/>
    <w:rsid w:val="004F526C"/>
    <w:rsid w:val="004F56B9"/>
    <w:rsid w:val="004F6C57"/>
    <w:rsid w:val="004F7A82"/>
    <w:rsid w:val="005009D1"/>
    <w:rsid w:val="0050523F"/>
    <w:rsid w:val="0050530A"/>
    <w:rsid w:val="00505660"/>
    <w:rsid w:val="00510518"/>
    <w:rsid w:val="00510B28"/>
    <w:rsid w:val="00526450"/>
    <w:rsid w:val="005303A0"/>
    <w:rsid w:val="0053357F"/>
    <w:rsid w:val="00534970"/>
    <w:rsid w:val="00535A93"/>
    <w:rsid w:val="00535CC6"/>
    <w:rsid w:val="005400DD"/>
    <w:rsid w:val="00550402"/>
    <w:rsid w:val="00552CF2"/>
    <w:rsid w:val="00556504"/>
    <w:rsid w:val="00561D07"/>
    <w:rsid w:val="0056245C"/>
    <w:rsid w:val="0056297F"/>
    <w:rsid w:val="00563301"/>
    <w:rsid w:val="00564DFC"/>
    <w:rsid w:val="00575FD1"/>
    <w:rsid w:val="00576543"/>
    <w:rsid w:val="00576F76"/>
    <w:rsid w:val="00582919"/>
    <w:rsid w:val="005842D5"/>
    <w:rsid w:val="00590818"/>
    <w:rsid w:val="005920A1"/>
    <w:rsid w:val="00593882"/>
    <w:rsid w:val="00594230"/>
    <w:rsid w:val="005943CA"/>
    <w:rsid w:val="0059609D"/>
    <w:rsid w:val="00597079"/>
    <w:rsid w:val="005A358F"/>
    <w:rsid w:val="005A3D31"/>
    <w:rsid w:val="005A6828"/>
    <w:rsid w:val="005B0B1B"/>
    <w:rsid w:val="005B42DC"/>
    <w:rsid w:val="005B5B92"/>
    <w:rsid w:val="005B5B99"/>
    <w:rsid w:val="005C375C"/>
    <w:rsid w:val="005C5E59"/>
    <w:rsid w:val="005D438A"/>
    <w:rsid w:val="005D64A5"/>
    <w:rsid w:val="005D6D83"/>
    <w:rsid w:val="005E62BA"/>
    <w:rsid w:val="005E6C15"/>
    <w:rsid w:val="005E7869"/>
    <w:rsid w:val="005F1948"/>
    <w:rsid w:val="005F3366"/>
    <w:rsid w:val="005F46B4"/>
    <w:rsid w:val="005F651D"/>
    <w:rsid w:val="00600B3B"/>
    <w:rsid w:val="00605E4A"/>
    <w:rsid w:val="0060677D"/>
    <w:rsid w:val="006105CE"/>
    <w:rsid w:val="00611A2B"/>
    <w:rsid w:val="006131D8"/>
    <w:rsid w:val="00613E8D"/>
    <w:rsid w:val="00614BBB"/>
    <w:rsid w:val="00615F52"/>
    <w:rsid w:val="00616EBC"/>
    <w:rsid w:val="00625F50"/>
    <w:rsid w:val="00635050"/>
    <w:rsid w:val="00637115"/>
    <w:rsid w:val="0064011E"/>
    <w:rsid w:val="0064252E"/>
    <w:rsid w:val="00642AC3"/>
    <w:rsid w:val="00650C70"/>
    <w:rsid w:val="00656F08"/>
    <w:rsid w:val="00660E49"/>
    <w:rsid w:val="006612D3"/>
    <w:rsid w:val="00662625"/>
    <w:rsid w:val="00666191"/>
    <w:rsid w:val="00666B20"/>
    <w:rsid w:val="00670D95"/>
    <w:rsid w:val="00670EA3"/>
    <w:rsid w:val="00671C14"/>
    <w:rsid w:val="0067556B"/>
    <w:rsid w:val="00677949"/>
    <w:rsid w:val="00680A79"/>
    <w:rsid w:val="006868DE"/>
    <w:rsid w:val="00687FB0"/>
    <w:rsid w:val="00691E27"/>
    <w:rsid w:val="00692D4C"/>
    <w:rsid w:val="0069549E"/>
    <w:rsid w:val="00696D2A"/>
    <w:rsid w:val="006A0230"/>
    <w:rsid w:val="006A04D4"/>
    <w:rsid w:val="006A0A3D"/>
    <w:rsid w:val="006A3D19"/>
    <w:rsid w:val="006A7019"/>
    <w:rsid w:val="006B3DC4"/>
    <w:rsid w:val="006B4D11"/>
    <w:rsid w:val="006B61C7"/>
    <w:rsid w:val="006B6840"/>
    <w:rsid w:val="006B688C"/>
    <w:rsid w:val="006B6A83"/>
    <w:rsid w:val="006B6B6B"/>
    <w:rsid w:val="006C51F8"/>
    <w:rsid w:val="006C6EB9"/>
    <w:rsid w:val="006C7606"/>
    <w:rsid w:val="006D0572"/>
    <w:rsid w:val="006D333C"/>
    <w:rsid w:val="006D42E2"/>
    <w:rsid w:val="006D4473"/>
    <w:rsid w:val="006D47A3"/>
    <w:rsid w:val="006D47A9"/>
    <w:rsid w:val="006D5DBC"/>
    <w:rsid w:val="006D7FDA"/>
    <w:rsid w:val="006E123B"/>
    <w:rsid w:val="006E461C"/>
    <w:rsid w:val="006E4DAC"/>
    <w:rsid w:val="006E4E87"/>
    <w:rsid w:val="006E6A00"/>
    <w:rsid w:val="006F260C"/>
    <w:rsid w:val="006F691B"/>
    <w:rsid w:val="00701A1D"/>
    <w:rsid w:val="00703AD2"/>
    <w:rsid w:val="00705033"/>
    <w:rsid w:val="007104F1"/>
    <w:rsid w:val="007108AF"/>
    <w:rsid w:val="007114FB"/>
    <w:rsid w:val="00715784"/>
    <w:rsid w:val="00715F70"/>
    <w:rsid w:val="00716558"/>
    <w:rsid w:val="00720B28"/>
    <w:rsid w:val="00722DB8"/>
    <w:rsid w:val="007236B2"/>
    <w:rsid w:val="007244F2"/>
    <w:rsid w:val="00724CFE"/>
    <w:rsid w:val="00725AC8"/>
    <w:rsid w:val="00730935"/>
    <w:rsid w:val="00734607"/>
    <w:rsid w:val="00740043"/>
    <w:rsid w:val="007400A4"/>
    <w:rsid w:val="007401AD"/>
    <w:rsid w:val="007421AB"/>
    <w:rsid w:val="007428C0"/>
    <w:rsid w:val="00743557"/>
    <w:rsid w:val="0074523A"/>
    <w:rsid w:val="00745D6B"/>
    <w:rsid w:val="007472FF"/>
    <w:rsid w:val="00747AB7"/>
    <w:rsid w:val="00750092"/>
    <w:rsid w:val="00751897"/>
    <w:rsid w:val="007527A2"/>
    <w:rsid w:val="007541CF"/>
    <w:rsid w:val="0076021E"/>
    <w:rsid w:val="00761B71"/>
    <w:rsid w:val="00763C03"/>
    <w:rsid w:val="00766C03"/>
    <w:rsid w:val="00770DA4"/>
    <w:rsid w:val="007723F4"/>
    <w:rsid w:val="00772579"/>
    <w:rsid w:val="00774C66"/>
    <w:rsid w:val="007816BC"/>
    <w:rsid w:val="00783EB2"/>
    <w:rsid w:val="0079087D"/>
    <w:rsid w:val="007933B6"/>
    <w:rsid w:val="00793A04"/>
    <w:rsid w:val="00793BA7"/>
    <w:rsid w:val="00795990"/>
    <w:rsid w:val="007967D3"/>
    <w:rsid w:val="007A57E5"/>
    <w:rsid w:val="007A608E"/>
    <w:rsid w:val="007A6243"/>
    <w:rsid w:val="007A637D"/>
    <w:rsid w:val="007B1512"/>
    <w:rsid w:val="007B1C63"/>
    <w:rsid w:val="007C026B"/>
    <w:rsid w:val="007C094E"/>
    <w:rsid w:val="007C2CAE"/>
    <w:rsid w:val="007C39B4"/>
    <w:rsid w:val="007C655F"/>
    <w:rsid w:val="007D1294"/>
    <w:rsid w:val="007E0B1D"/>
    <w:rsid w:val="007E21F1"/>
    <w:rsid w:val="007E3A8C"/>
    <w:rsid w:val="007E630E"/>
    <w:rsid w:val="007F11A1"/>
    <w:rsid w:val="007F21A3"/>
    <w:rsid w:val="007F3681"/>
    <w:rsid w:val="007F4143"/>
    <w:rsid w:val="007F55C8"/>
    <w:rsid w:val="007F6A62"/>
    <w:rsid w:val="00801B00"/>
    <w:rsid w:val="00803CB1"/>
    <w:rsid w:val="00804AA2"/>
    <w:rsid w:val="00805847"/>
    <w:rsid w:val="008119B2"/>
    <w:rsid w:val="008135AE"/>
    <w:rsid w:val="00815AFC"/>
    <w:rsid w:val="0081750C"/>
    <w:rsid w:val="00826AEE"/>
    <w:rsid w:val="00827B58"/>
    <w:rsid w:val="0083327C"/>
    <w:rsid w:val="008339D0"/>
    <w:rsid w:val="0083715D"/>
    <w:rsid w:val="00842333"/>
    <w:rsid w:val="008437AC"/>
    <w:rsid w:val="0084770D"/>
    <w:rsid w:val="0085059B"/>
    <w:rsid w:val="0085376D"/>
    <w:rsid w:val="008540A7"/>
    <w:rsid w:val="008554D0"/>
    <w:rsid w:val="00855DF6"/>
    <w:rsid w:val="00856970"/>
    <w:rsid w:val="008611CB"/>
    <w:rsid w:val="00862071"/>
    <w:rsid w:val="008647CD"/>
    <w:rsid w:val="00865329"/>
    <w:rsid w:val="00865C2A"/>
    <w:rsid w:val="0086703D"/>
    <w:rsid w:val="00870A8A"/>
    <w:rsid w:val="00870EEA"/>
    <w:rsid w:val="0087304D"/>
    <w:rsid w:val="0087436B"/>
    <w:rsid w:val="00877C92"/>
    <w:rsid w:val="00880C4B"/>
    <w:rsid w:val="00883FB6"/>
    <w:rsid w:val="0088520E"/>
    <w:rsid w:val="00886A8C"/>
    <w:rsid w:val="00886BA7"/>
    <w:rsid w:val="008873D8"/>
    <w:rsid w:val="0089275D"/>
    <w:rsid w:val="00897D85"/>
    <w:rsid w:val="00897E55"/>
    <w:rsid w:val="008A1AB0"/>
    <w:rsid w:val="008B418A"/>
    <w:rsid w:val="008C0555"/>
    <w:rsid w:val="008C1893"/>
    <w:rsid w:val="008C1AC9"/>
    <w:rsid w:val="008C7105"/>
    <w:rsid w:val="008C75A0"/>
    <w:rsid w:val="008D44C6"/>
    <w:rsid w:val="008E0710"/>
    <w:rsid w:val="008E0E05"/>
    <w:rsid w:val="008E28E3"/>
    <w:rsid w:val="008F31F3"/>
    <w:rsid w:val="008F784B"/>
    <w:rsid w:val="00901A6D"/>
    <w:rsid w:val="00905B99"/>
    <w:rsid w:val="00907C12"/>
    <w:rsid w:val="0091256D"/>
    <w:rsid w:val="0091771E"/>
    <w:rsid w:val="00921A66"/>
    <w:rsid w:val="00922363"/>
    <w:rsid w:val="00924FAE"/>
    <w:rsid w:val="00926E86"/>
    <w:rsid w:val="00926FBA"/>
    <w:rsid w:val="009317B4"/>
    <w:rsid w:val="009329A4"/>
    <w:rsid w:val="00932E67"/>
    <w:rsid w:val="00933054"/>
    <w:rsid w:val="00933A91"/>
    <w:rsid w:val="00935777"/>
    <w:rsid w:val="00936B41"/>
    <w:rsid w:val="009409F8"/>
    <w:rsid w:val="00944D2A"/>
    <w:rsid w:val="0094640B"/>
    <w:rsid w:val="009465B3"/>
    <w:rsid w:val="00950BD2"/>
    <w:rsid w:val="00950E73"/>
    <w:rsid w:val="00954297"/>
    <w:rsid w:val="00955ABA"/>
    <w:rsid w:val="00957063"/>
    <w:rsid w:val="00957AE7"/>
    <w:rsid w:val="0096127D"/>
    <w:rsid w:val="00961AFB"/>
    <w:rsid w:val="00962100"/>
    <w:rsid w:val="0096266E"/>
    <w:rsid w:val="00964E13"/>
    <w:rsid w:val="00967DF9"/>
    <w:rsid w:val="00974C8B"/>
    <w:rsid w:val="00977364"/>
    <w:rsid w:val="00984735"/>
    <w:rsid w:val="0099415D"/>
    <w:rsid w:val="00994712"/>
    <w:rsid w:val="009956E5"/>
    <w:rsid w:val="009969FE"/>
    <w:rsid w:val="009A0B47"/>
    <w:rsid w:val="009A0C3F"/>
    <w:rsid w:val="009A1E03"/>
    <w:rsid w:val="009A581B"/>
    <w:rsid w:val="009B16BB"/>
    <w:rsid w:val="009B5127"/>
    <w:rsid w:val="009B5F92"/>
    <w:rsid w:val="009B7003"/>
    <w:rsid w:val="009B7BC4"/>
    <w:rsid w:val="009C2210"/>
    <w:rsid w:val="009C3B07"/>
    <w:rsid w:val="009C42E9"/>
    <w:rsid w:val="009C566C"/>
    <w:rsid w:val="009D099C"/>
    <w:rsid w:val="009D243B"/>
    <w:rsid w:val="009D3328"/>
    <w:rsid w:val="009D5BD5"/>
    <w:rsid w:val="009D72B5"/>
    <w:rsid w:val="009E000B"/>
    <w:rsid w:val="009E44DB"/>
    <w:rsid w:val="009E4E5B"/>
    <w:rsid w:val="009E5419"/>
    <w:rsid w:val="009E617D"/>
    <w:rsid w:val="009E7373"/>
    <w:rsid w:val="009F009E"/>
    <w:rsid w:val="009F3588"/>
    <w:rsid w:val="009F5DB4"/>
    <w:rsid w:val="009F7C29"/>
    <w:rsid w:val="00A02348"/>
    <w:rsid w:val="00A02835"/>
    <w:rsid w:val="00A0759C"/>
    <w:rsid w:val="00A1407D"/>
    <w:rsid w:val="00A17ACE"/>
    <w:rsid w:val="00A26C9E"/>
    <w:rsid w:val="00A272F4"/>
    <w:rsid w:val="00A27F54"/>
    <w:rsid w:val="00A3072F"/>
    <w:rsid w:val="00A32CEE"/>
    <w:rsid w:val="00A33217"/>
    <w:rsid w:val="00A36223"/>
    <w:rsid w:val="00A37260"/>
    <w:rsid w:val="00A37843"/>
    <w:rsid w:val="00A40612"/>
    <w:rsid w:val="00A40F1A"/>
    <w:rsid w:val="00A40F61"/>
    <w:rsid w:val="00A44693"/>
    <w:rsid w:val="00A44C2C"/>
    <w:rsid w:val="00A46389"/>
    <w:rsid w:val="00A47EBE"/>
    <w:rsid w:val="00A51ECB"/>
    <w:rsid w:val="00A525E5"/>
    <w:rsid w:val="00A56AA8"/>
    <w:rsid w:val="00A6082D"/>
    <w:rsid w:val="00A62855"/>
    <w:rsid w:val="00A64638"/>
    <w:rsid w:val="00A64A6C"/>
    <w:rsid w:val="00A6556E"/>
    <w:rsid w:val="00A66AFB"/>
    <w:rsid w:val="00A708ED"/>
    <w:rsid w:val="00A71692"/>
    <w:rsid w:val="00A7192C"/>
    <w:rsid w:val="00A73E04"/>
    <w:rsid w:val="00A80F2B"/>
    <w:rsid w:val="00A847C7"/>
    <w:rsid w:val="00A91E55"/>
    <w:rsid w:val="00A953E1"/>
    <w:rsid w:val="00A95F85"/>
    <w:rsid w:val="00A966B9"/>
    <w:rsid w:val="00A97182"/>
    <w:rsid w:val="00AA1B2A"/>
    <w:rsid w:val="00AA261C"/>
    <w:rsid w:val="00AA7DF3"/>
    <w:rsid w:val="00AB3AD0"/>
    <w:rsid w:val="00AB47EA"/>
    <w:rsid w:val="00AC2062"/>
    <w:rsid w:val="00AC3CA6"/>
    <w:rsid w:val="00AC7BAE"/>
    <w:rsid w:val="00AD3541"/>
    <w:rsid w:val="00AD598B"/>
    <w:rsid w:val="00AE28F4"/>
    <w:rsid w:val="00AE31A7"/>
    <w:rsid w:val="00AE4502"/>
    <w:rsid w:val="00AF0CF9"/>
    <w:rsid w:val="00AF2EA5"/>
    <w:rsid w:val="00AF34E1"/>
    <w:rsid w:val="00AF4228"/>
    <w:rsid w:val="00AF540B"/>
    <w:rsid w:val="00B01B1B"/>
    <w:rsid w:val="00B06957"/>
    <w:rsid w:val="00B10D6F"/>
    <w:rsid w:val="00B12A7A"/>
    <w:rsid w:val="00B154FA"/>
    <w:rsid w:val="00B17113"/>
    <w:rsid w:val="00B17668"/>
    <w:rsid w:val="00B20A5E"/>
    <w:rsid w:val="00B2191C"/>
    <w:rsid w:val="00B3303C"/>
    <w:rsid w:val="00B34732"/>
    <w:rsid w:val="00B3544E"/>
    <w:rsid w:val="00B40A00"/>
    <w:rsid w:val="00B41103"/>
    <w:rsid w:val="00B46988"/>
    <w:rsid w:val="00B46AAF"/>
    <w:rsid w:val="00B47B05"/>
    <w:rsid w:val="00B5026A"/>
    <w:rsid w:val="00B5218B"/>
    <w:rsid w:val="00B541F2"/>
    <w:rsid w:val="00B5460A"/>
    <w:rsid w:val="00B63872"/>
    <w:rsid w:val="00B6527F"/>
    <w:rsid w:val="00B66F69"/>
    <w:rsid w:val="00B74009"/>
    <w:rsid w:val="00B74E29"/>
    <w:rsid w:val="00B75C66"/>
    <w:rsid w:val="00B75C74"/>
    <w:rsid w:val="00B76757"/>
    <w:rsid w:val="00B863D7"/>
    <w:rsid w:val="00B91172"/>
    <w:rsid w:val="00B911A5"/>
    <w:rsid w:val="00B9210E"/>
    <w:rsid w:val="00B947C1"/>
    <w:rsid w:val="00BA09EB"/>
    <w:rsid w:val="00BA3556"/>
    <w:rsid w:val="00BA457D"/>
    <w:rsid w:val="00BC1FE7"/>
    <w:rsid w:val="00BC33C3"/>
    <w:rsid w:val="00BD2619"/>
    <w:rsid w:val="00BD5C1D"/>
    <w:rsid w:val="00BD7719"/>
    <w:rsid w:val="00BD77B7"/>
    <w:rsid w:val="00BD7AAB"/>
    <w:rsid w:val="00BE2E7C"/>
    <w:rsid w:val="00BE3A7B"/>
    <w:rsid w:val="00BE4109"/>
    <w:rsid w:val="00BE492B"/>
    <w:rsid w:val="00BE58F0"/>
    <w:rsid w:val="00BF1CF1"/>
    <w:rsid w:val="00C00F31"/>
    <w:rsid w:val="00C0173E"/>
    <w:rsid w:val="00C02E87"/>
    <w:rsid w:val="00C05364"/>
    <w:rsid w:val="00C05F51"/>
    <w:rsid w:val="00C05FAD"/>
    <w:rsid w:val="00C07A05"/>
    <w:rsid w:val="00C1278B"/>
    <w:rsid w:val="00C15D49"/>
    <w:rsid w:val="00C17837"/>
    <w:rsid w:val="00C204DE"/>
    <w:rsid w:val="00C21440"/>
    <w:rsid w:val="00C2360A"/>
    <w:rsid w:val="00C252A8"/>
    <w:rsid w:val="00C34A26"/>
    <w:rsid w:val="00C420DC"/>
    <w:rsid w:val="00C42AFC"/>
    <w:rsid w:val="00C451B8"/>
    <w:rsid w:val="00C46471"/>
    <w:rsid w:val="00C4649F"/>
    <w:rsid w:val="00C50AAD"/>
    <w:rsid w:val="00C51CF1"/>
    <w:rsid w:val="00C622EF"/>
    <w:rsid w:val="00C630D5"/>
    <w:rsid w:val="00C635BD"/>
    <w:rsid w:val="00C6432A"/>
    <w:rsid w:val="00C643F4"/>
    <w:rsid w:val="00C64B68"/>
    <w:rsid w:val="00C66AC0"/>
    <w:rsid w:val="00C679ED"/>
    <w:rsid w:val="00C70336"/>
    <w:rsid w:val="00C71361"/>
    <w:rsid w:val="00C720FE"/>
    <w:rsid w:val="00C75508"/>
    <w:rsid w:val="00C757CC"/>
    <w:rsid w:val="00C75CCA"/>
    <w:rsid w:val="00C855BC"/>
    <w:rsid w:val="00C87221"/>
    <w:rsid w:val="00C87EAA"/>
    <w:rsid w:val="00C92A96"/>
    <w:rsid w:val="00C943D5"/>
    <w:rsid w:val="00CA123B"/>
    <w:rsid w:val="00CA129A"/>
    <w:rsid w:val="00CA33E0"/>
    <w:rsid w:val="00CA4610"/>
    <w:rsid w:val="00CA680F"/>
    <w:rsid w:val="00CA7164"/>
    <w:rsid w:val="00CB2C1F"/>
    <w:rsid w:val="00CB6F23"/>
    <w:rsid w:val="00CB79A0"/>
    <w:rsid w:val="00CC168E"/>
    <w:rsid w:val="00CC2576"/>
    <w:rsid w:val="00CC5EE2"/>
    <w:rsid w:val="00CC6697"/>
    <w:rsid w:val="00CC6ED8"/>
    <w:rsid w:val="00CD1E3A"/>
    <w:rsid w:val="00CD417F"/>
    <w:rsid w:val="00CD6B46"/>
    <w:rsid w:val="00CD6F77"/>
    <w:rsid w:val="00CE0A05"/>
    <w:rsid w:val="00CE1BA6"/>
    <w:rsid w:val="00CE1C49"/>
    <w:rsid w:val="00CE23B9"/>
    <w:rsid w:val="00CE39F7"/>
    <w:rsid w:val="00CE7297"/>
    <w:rsid w:val="00CE78CA"/>
    <w:rsid w:val="00CF0D77"/>
    <w:rsid w:val="00CF38ED"/>
    <w:rsid w:val="00CF4772"/>
    <w:rsid w:val="00CF4EB6"/>
    <w:rsid w:val="00CF5853"/>
    <w:rsid w:val="00D01051"/>
    <w:rsid w:val="00D0604F"/>
    <w:rsid w:val="00D06428"/>
    <w:rsid w:val="00D10942"/>
    <w:rsid w:val="00D112C2"/>
    <w:rsid w:val="00D212DD"/>
    <w:rsid w:val="00D21960"/>
    <w:rsid w:val="00D2498A"/>
    <w:rsid w:val="00D267A9"/>
    <w:rsid w:val="00D32AEE"/>
    <w:rsid w:val="00D34E3F"/>
    <w:rsid w:val="00D3540D"/>
    <w:rsid w:val="00D3641E"/>
    <w:rsid w:val="00D37AC0"/>
    <w:rsid w:val="00D406A1"/>
    <w:rsid w:val="00D40F03"/>
    <w:rsid w:val="00D43DE7"/>
    <w:rsid w:val="00D44055"/>
    <w:rsid w:val="00D46668"/>
    <w:rsid w:val="00D46A50"/>
    <w:rsid w:val="00D5091C"/>
    <w:rsid w:val="00D511DA"/>
    <w:rsid w:val="00D52080"/>
    <w:rsid w:val="00D61488"/>
    <w:rsid w:val="00D618DA"/>
    <w:rsid w:val="00D61E1E"/>
    <w:rsid w:val="00D71C37"/>
    <w:rsid w:val="00D8060B"/>
    <w:rsid w:val="00D825CF"/>
    <w:rsid w:val="00D85E63"/>
    <w:rsid w:val="00D86373"/>
    <w:rsid w:val="00D86DFF"/>
    <w:rsid w:val="00D8761B"/>
    <w:rsid w:val="00D905B6"/>
    <w:rsid w:val="00D91B9F"/>
    <w:rsid w:val="00D94D78"/>
    <w:rsid w:val="00D94E1C"/>
    <w:rsid w:val="00D966A5"/>
    <w:rsid w:val="00D966FE"/>
    <w:rsid w:val="00DA0C36"/>
    <w:rsid w:val="00DA39E0"/>
    <w:rsid w:val="00DA5E97"/>
    <w:rsid w:val="00DA6CEE"/>
    <w:rsid w:val="00DB2229"/>
    <w:rsid w:val="00DB2862"/>
    <w:rsid w:val="00DB4DF6"/>
    <w:rsid w:val="00DB6173"/>
    <w:rsid w:val="00DC0286"/>
    <w:rsid w:val="00DC41BE"/>
    <w:rsid w:val="00DC4D22"/>
    <w:rsid w:val="00DD016A"/>
    <w:rsid w:val="00DD0CB4"/>
    <w:rsid w:val="00DD4081"/>
    <w:rsid w:val="00DD466B"/>
    <w:rsid w:val="00DE5EB1"/>
    <w:rsid w:val="00DF0EFA"/>
    <w:rsid w:val="00DF58FA"/>
    <w:rsid w:val="00DF65FE"/>
    <w:rsid w:val="00DF6F0F"/>
    <w:rsid w:val="00E01619"/>
    <w:rsid w:val="00E04A16"/>
    <w:rsid w:val="00E04D9B"/>
    <w:rsid w:val="00E05095"/>
    <w:rsid w:val="00E1168D"/>
    <w:rsid w:val="00E1309E"/>
    <w:rsid w:val="00E150DF"/>
    <w:rsid w:val="00E20636"/>
    <w:rsid w:val="00E210E0"/>
    <w:rsid w:val="00E241A7"/>
    <w:rsid w:val="00E249AD"/>
    <w:rsid w:val="00E3134D"/>
    <w:rsid w:val="00E3385A"/>
    <w:rsid w:val="00E356A5"/>
    <w:rsid w:val="00E36EBD"/>
    <w:rsid w:val="00E4330A"/>
    <w:rsid w:val="00E435BA"/>
    <w:rsid w:val="00E4444C"/>
    <w:rsid w:val="00E4752A"/>
    <w:rsid w:val="00E51727"/>
    <w:rsid w:val="00E51DB7"/>
    <w:rsid w:val="00E541BB"/>
    <w:rsid w:val="00E5507B"/>
    <w:rsid w:val="00E6428A"/>
    <w:rsid w:val="00E6476A"/>
    <w:rsid w:val="00E65AE8"/>
    <w:rsid w:val="00E716AC"/>
    <w:rsid w:val="00E72DBE"/>
    <w:rsid w:val="00E8031A"/>
    <w:rsid w:val="00E813D1"/>
    <w:rsid w:val="00E81676"/>
    <w:rsid w:val="00E84A70"/>
    <w:rsid w:val="00E84F89"/>
    <w:rsid w:val="00E85BB7"/>
    <w:rsid w:val="00E86FB6"/>
    <w:rsid w:val="00E94DED"/>
    <w:rsid w:val="00EA0464"/>
    <w:rsid w:val="00EA37FE"/>
    <w:rsid w:val="00EA3926"/>
    <w:rsid w:val="00EA4F86"/>
    <w:rsid w:val="00EA550A"/>
    <w:rsid w:val="00EB27B3"/>
    <w:rsid w:val="00EB37D4"/>
    <w:rsid w:val="00EB3BB2"/>
    <w:rsid w:val="00EB4A0A"/>
    <w:rsid w:val="00EB617E"/>
    <w:rsid w:val="00EB6E17"/>
    <w:rsid w:val="00EB73B4"/>
    <w:rsid w:val="00EC14E7"/>
    <w:rsid w:val="00EC2C9C"/>
    <w:rsid w:val="00EC37C7"/>
    <w:rsid w:val="00EC4F79"/>
    <w:rsid w:val="00EC786A"/>
    <w:rsid w:val="00ED0032"/>
    <w:rsid w:val="00ED5D83"/>
    <w:rsid w:val="00ED6A66"/>
    <w:rsid w:val="00EE5B1E"/>
    <w:rsid w:val="00EE5F46"/>
    <w:rsid w:val="00EF19DE"/>
    <w:rsid w:val="00EF7F29"/>
    <w:rsid w:val="00F00E79"/>
    <w:rsid w:val="00F02D86"/>
    <w:rsid w:val="00F04970"/>
    <w:rsid w:val="00F056D7"/>
    <w:rsid w:val="00F10220"/>
    <w:rsid w:val="00F11B19"/>
    <w:rsid w:val="00F12A69"/>
    <w:rsid w:val="00F1358E"/>
    <w:rsid w:val="00F1395A"/>
    <w:rsid w:val="00F14852"/>
    <w:rsid w:val="00F163CE"/>
    <w:rsid w:val="00F17554"/>
    <w:rsid w:val="00F20B50"/>
    <w:rsid w:val="00F23622"/>
    <w:rsid w:val="00F278AC"/>
    <w:rsid w:val="00F3290C"/>
    <w:rsid w:val="00F336FC"/>
    <w:rsid w:val="00F338DE"/>
    <w:rsid w:val="00F356D2"/>
    <w:rsid w:val="00F35EEE"/>
    <w:rsid w:val="00F36DA2"/>
    <w:rsid w:val="00F44EA2"/>
    <w:rsid w:val="00F50573"/>
    <w:rsid w:val="00F55269"/>
    <w:rsid w:val="00F55DE5"/>
    <w:rsid w:val="00F566FB"/>
    <w:rsid w:val="00F6060F"/>
    <w:rsid w:val="00F650AB"/>
    <w:rsid w:val="00F74CA1"/>
    <w:rsid w:val="00F779A0"/>
    <w:rsid w:val="00F8052A"/>
    <w:rsid w:val="00F8148F"/>
    <w:rsid w:val="00F81C78"/>
    <w:rsid w:val="00F81F67"/>
    <w:rsid w:val="00F82C6C"/>
    <w:rsid w:val="00F925AE"/>
    <w:rsid w:val="00F92D81"/>
    <w:rsid w:val="00F93EE2"/>
    <w:rsid w:val="00F94983"/>
    <w:rsid w:val="00F975B5"/>
    <w:rsid w:val="00FA054D"/>
    <w:rsid w:val="00FA2952"/>
    <w:rsid w:val="00FA5F48"/>
    <w:rsid w:val="00FA643B"/>
    <w:rsid w:val="00FA7CC3"/>
    <w:rsid w:val="00FB5F8D"/>
    <w:rsid w:val="00FC01DE"/>
    <w:rsid w:val="00FC21EC"/>
    <w:rsid w:val="00FC33D3"/>
    <w:rsid w:val="00FC4099"/>
    <w:rsid w:val="00FD1792"/>
    <w:rsid w:val="00FD3A13"/>
    <w:rsid w:val="00FD5966"/>
    <w:rsid w:val="00FE0C18"/>
    <w:rsid w:val="00FE0D7A"/>
    <w:rsid w:val="00FE3000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019B-05EB-460A-8F18-3A0993A5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9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447</cp:revision>
  <dcterms:created xsi:type="dcterms:W3CDTF">2024-12-05T13:03:00Z</dcterms:created>
  <dcterms:modified xsi:type="dcterms:W3CDTF">2025-03-04T12:24:00Z</dcterms:modified>
</cp:coreProperties>
</file>